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EB43DE" w:rsidRDefault="00F12D76" w:rsidP="00C86866">
      <w:pPr>
        <w:pStyle w:val="ZDateAM"/>
      </w:pPr>
      <w:r w:rsidRPr="00EB43DE">
        <w:rPr>
          <w:rStyle w:val="HideTWBExt"/>
          <w:noProof w:val="0"/>
          <w:color w:val="auto"/>
        </w:rPr>
        <w:t>&lt;RepeatBlock-Amend&gt;</w:t>
      </w:r>
      <w:bookmarkStart w:id="0" w:name="restart"/>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76</w:t>
      </w:r>
      <w:r w:rsidRPr="00EB43DE">
        <w:rPr>
          <w:rStyle w:val="HideTWBExt"/>
          <w:noProof w:val="0"/>
          <w:color w:val="auto"/>
        </w:rPr>
        <w:t>&lt;/NumAm&gt;</w:t>
      </w:r>
    </w:p>
    <w:p w:rsidR="001B07B8" w:rsidRPr="00EB43DE" w:rsidRDefault="00760836" w:rsidP="001B07B8">
      <w:pPr>
        <w:pStyle w:val="AMNumberTabs"/>
      </w:pPr>
      <w:r w:rsidRPr="00EB43DE">
        <w:t>Pozměňovací návrh</w:t>
      </w:r>
      <w:r w:rsidRPr="00EB43DE">
        <w:tab/>
      </w:r>
      <w:r w:rsidRPr="00EB43DE">
        <w:tab/>
      </w:r>
      <w:r w:rsidRPr="00EB43DE">
        <w:rPr>
          <w:rStyle w:val="HideTWBExt"/>
          <w:b w:val="0"/>
          <w:noProof w:val="0"/>
          <w:color w:val="auto"/>
        </w:rPr>
        <w:t>&lt;NumAm&gt;</w:t>
      </w:r>
      <w:r w:rsidRPr="00EB43DE">
        <w:t>376</w:t>
      </w:r>
      <w:r w:rsidRPr="00EB43DE">
        <w:rPr>
          <w:rStyle w:val="HideTWBExt"/>
          <w:b w:val="0"/>
          <w:noProof w:val="0"/>
          <w:color w:val="auto"/>
        </w:rPr>
        <w:t>&lt;/NumAm&gt;</w:t>
      </w:r>
    </w:p>
    <w:p w:rsidR="005C608A" w:rsidRPr="00EB43DE" w:rsidRDefault="00386E87" w:rsidP="005C608A">
      <w:pPr>
        <w:pStyle w:val="NormalBold"/>
      </w:pPr>
      <w:r w:rsidRPr="00EB43DE">
        <w:rPr>
          <w:rStyle w:val="HideTWBExt"/>
          <w:b w:val="0"/>
          <w:noProof w:val="0"/>
          <w:color w:val="auto"/>
        </w:rPr>
        <w:t>&lt;RepeatBlock-By&gt;</w:t>
      </w:r>
      <w:bookmarkStart w:id="1" w:name="By"/>
      <w:r w:rsidRPr="00EB43DE">
        <w:rPr>
          <w:rStyle w:val="HideTWBExt"/>
          <w:b w:val="0"/>
          <w:noProof w:val="0"/>
          <w:color w:val="auto"/>
        </w:rPr>
        <w:t>&lt;By&gt;&lt;Members&gt;</w:t>
      </w:r>
      <w:r w:rsidRPr="00EB43DE">
        <w:t>Ismail Ertug</w:t>
      </w:r>
      <w:r w:rsidRPr="00EB43DE">
        <w:rPr>
          <w:rStyle w:val="HideTWBExt"/>
          <w:b w:val="0"/>
          <w:noProof w:val="0"/>
          <w:color w:val="auto"/>
        </w:rPr>
        <w:t>&lt;/Members&gt;</w:t>
      </w:r>
    </w:p>
    <w:p w:rsidR="006B399D" w:rsidRPr="00EB43DE" w:rsidRDefault="00F12D76" w:rsidP="006B399D">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1804A6" w:rsidRPr="00EB43DE" w:rsidRDefault="005A5D3A" w:rsidP="00F61C14">
      <w:pPr>
        <w:pStyle w:val="NormalBold"/>
      </w:pPr>
      <w:r w:rsidRPr="00EB43DE">
        <w:rPr>
          <w:rStyle w:val="HideTWBExt"/>
          <w:noProof w:val="0"/>
          <w:color w:val="auto"/>
        </w:rPr>
        <w:t>&lt;/By&gt;</w:t>
      </w:r>
      <w:bookmarkEnd w:id="1"/>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1804A6" w:rsidRPr="00EB43DE" w:rsidRDefault="001804A6"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1804A6" w:rsidRPr="00EB43DE" w:rsidRDefault="001804A6" w:rsidP="001804A6">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1804A6" w:rsidRPr="00EB43DE" w:rsidRDefault="001804A6" w:rsidP="001804A6">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6014F7" w:rsidRPr="00EB43DE" w:rsidRDefault="001804A6" w:rsidP="001804A6">
      <w:r w:rsidRPr="00EB43DE">
        <w:rPr>
          <w:rStyle w:val="HideTWBExt"/>
          <w:noProof w:val="0"/>
          <w:color w:val="auto"/>
        </w:rPr>
        <w:t>&lt;/By&gt;&lt;/RepeatBlock-By&gt;</w:t>
      </w:r>
    </w:p>
    <w:p w:rsidR="00F12D76" w:rsidRPr="00EB43DE" w:rsidRDefault="00F12D7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F12D76" w:rsidRPr="00EB43DE" w:rsidRDefault="00F12D76" w:rsidP="00455F4D">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F12D76" w:rsidRPr="00EB43DE" w:rsidRDefault="00F12D76" w:rsidP="008F4458">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8F4458" w:rsidRPr="00EB43DE" w:rsidRDefault="008F4458">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8F4458" w:rsidRPr="00EB43DE" w:rsidRDefault="008F4458" w:rsidP="008F4458">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8F4458" w:rsidRPr="00EB43DE" w:rsidRDefault="008F4458" w:rsidP="008F4458">
      <w:pPr>
        <w:pStyle w:val="NormalBold"/>
      </w:pPr>
      <w:r w:rsidRPr="00EB43DE">
        <w:rPr>
          <w:rStyle w:val="HideTWBExt"/>
          <w:b w:val="0"/>
          <w:noProof w:val="0"/>
          <w:color w:val="auto"/>
        </w:rPr>
        <w:t>&lt;Article&gt;</w:t>
      </w:r>
      <w:r w:rsidRPr="00EB43DE">
        <w:t>Čl. 1 – odst. 1 – bod 2</w:t>
      </w:r>
      <w:r w:rsidRPr="00EB43DE">
        <w:rPr>
          <w:rStyle w:val="HideTWBExt"/>
          <w:b w:val="0"/>
          <w:noProof w:val="0"/>
          <w:color w:val="auto"/>
        </w:rPr>
        <w:t>&lt;/Article&gt;</w:t>
      </w:r>
    </w:p>
    <w:p w:rsidR="008D2B4B" w:rsidRPr="00EB43DE" w:rsidRDefault="008D2B4B" w:rsidP="008D2B4B">
      <w:r w:rsidRPr="00EB43DE">
        <w:rPr>
          <w:rStyle w:val="HideTWBExt"/>
          <w:noProof w:val="0"/>
          <w:color w:val="auto"/>
        </w:rPr>
        <w:t>&lt;DocAmend2&gt;</w:t>
      </w:r>
      <w:r w:rsidRPr="00EB43DE">
        <w:t>Nařízení (ES) č. 561/2006</w:t>
      </w:r>
      <w:r w:rsidRPr="00EB43DE">
        <w:rPr>
          <w:rStyle w:val="HideTWBExt"/>
          <w:noProof w:val="0"/>
          <w:color w:val="auto"/>
        </w:rPr>
        <w:t>&lt;/DocAmend2&gt;</w:t>
      </w:r>
    </w:p>
    <w:p w:rsidR="008D2B4B" w:rsidRPr="00EB43DE" w:rsidRDefault="008D2B4B" w:rsidP="008D2B4B">
      <w:r w:rsidRPr="00EB43DE">
        <w:rPr>
          <w:rStyle w:val="HideTWBExt"/>
          <w:noProof w:val="0"/>
          <w:color w:val="auto"/>
        </w:rPr>
        <w:t>&lt;Article2&gt;</w:t>
      </w:r>
      <w:r w:rsidRPr="00EB43DE">
        <w:t>Čl. 1 – odst. 1 – písm. r</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8F4458">
        <w:trPr>
          <w:jc w:val="center"/>
        </w:trPr>
        <w:tc>
          <w:tcPr>
            <w:tcW w:w="9752" w:type="dxa"/>
            <w:gridSpan w:val="2"/>
          </w:tcPr>
          <w:p w:rsidR="008F4458" w:rsidRPr="00EB43DE" w:rsidRDefault="008F4458" w:rsidP="002F4509">
            <w:pPr>
              <w:keepNext/>
            </w:pPr>
          </w:p>
        </w:tc>
      </w:tr>
      <w:tr w:rsidR="00EB43DE" w:rsidRPr="00EB43DE" w:rsidTr="008F4458">
        <w:trPr>
          <w:jc w:val="center"/>
        </w:trPr>
        <w:tc>
          <w:tcPr>
            <w:tcW w:w="4876" w:type="dxa"/>
          </w:tcPr>
          <w:p w:rsidR="008F4458" w:rsidRPr="00EB43DE" w:rsidRDefault="001804A6" w:rsidP="001804A6">
            <w:pPr>
              <w:pStyle w:val="ColumnHeading"/>
              <w:keepNext/>
            </w:pPr>
            <w:r w:rsidRPr="00EB43DE">
              <w:t>Znění navržené Komisí</w:t>
            </w:r>
          </w:p>
        </w:tc>
        <w:tc>
          <w:tcPr>
            <w:tcW w:w="4876" w:type="dxa"/>
          </w:tcPr>
          <w:p w:rsidR="008F4458" w:rsidRPr="00EB43DE" w:rsidRDefault="00760836" w:rsidP="002F4509">
            <w:pPr>
              <w:pStyle w:val="ColumnHeading"/>
              <w:keepNext/>
            </w:pPr>
            <w:r w:rsidRPr="00EB43DE">
              <w:t>Pozměňovací návrh</w:t>
            </w:r>
          </w:p>
        </w:tc>
      </w:tr>
      <w:tr w:rsidR="00EB43DE" w:rsidRPr="00EB43DE" w:rsidTr="008F4458">
        <w:trPr>
          <w:jc w:val="center"/>
        </w:trPr>
        <w:tc>
          <w:tcPr>
            <w:tcW w:w="4876" w:type="dxa"/>
          </w:tcPr>
          <w:p w:rsidR="001804A6" w:rsidRPr="00EB43DE" w:rsidRDefault="001804A6" w:rsidP="001804A6">
            <w:pPr>
              <w:pStyle w:val="Normal6"/>
              <w:rPr>
                <w:noProof w:val="0"/>
              </w:rPr>
            </w:pPr>
            <w:r w:rsidRPr="00EB43DE">
              <w:rPr>
                <w:noProof w:val="0"/>
                <w:szCs w:val="24"/>
              </w:rPr>
              <w:t>r)</w:t>
            </w:r>
            <w:r w:rsidRPr="00EB43DE">
              <w:rPr>
                <w:noProof w:val="0"/>
                <w:szCs w:val="24"/>
              </w:rPr>
              <w:tab/>
              <w:t>„neobchodní přepravou“ silniční přeprava kromě přepravy na cizí účet a za úplatu nebo na vlastní účet, za kterou se nedostává žádná odměna a ze které neplynou žádné zisky.</w:t>
            </w:r>
            <w:r w:rsidRPr="00EB43DE">
              <w:rPr>
                <w:b/>
                <w:i/>
                <w:noProof w:val="0"/>
                <w:szCs w:val="24"/>
              </w:rPr>
              <w:t>"</w:t>
            </w:r>
          </w:p>
        </w:tc>
        <w:tc>
          <w:tcPr>
            <w:tcW w:w="4876" w:type="dxa"/>
          </w:tcPr>
          <w:p w:rsidR="001804A6" w:rsidRPr="00EB43DE" w:rsidRDefault="001804A6" w:rsidP="001804A6">
            <w:pPr>
              <w:pStyle w:val="Normal6"/>
              <w:rPr>
                <w:noProof w:val="0"/>
                <w:szCs w:val="24"/>
              </w:rPr>
            </w:pPr>
            <w:r w:rsidRPr="00EB43DE">
              <w:rPr>
                <w:noProof w:val="0"/>
                <w:szCs w:val="24"/>
              </w:rPr>
              <w:t>r)</w:t>
            </w:r>
            <w:r w:rsidRPr="00EB43DE">
              <w:rPr>
                <w:noProof w:val="0"/>
                <w:szCs w:val="24"/>
              </w:rPr>
              <w:tab/>
              <w:t>„neobchodní přepravou“ silniční přeprava kromě přepravy na cizí účet a za úplatu nebo na vlastní účet, za kterou se nedostává žádná odměna a ze které neplynou žádné zisky</w:t>
            </w:r>
            <w:r w:rsidRPr="00EB43DE">
              <w:rPr>
                <w:b/>
                <w:i/>
                <w:noProof w:val="0"/>
                <w:szCs w:val="24"/>
              </w:rPr>
              <w:t>, ani s ní není spojený žádný obrat</w:t>
            </w:r>
            <w:r w:rsidRPr="00EB43DE">
              <w:rPr>
                <w:noProof w:val="0"/>
                <w:szCs w:val="24"/>
              </w:rPr>
              <w:t>.</w:t>
            </w:r>
          </w:p>
        </w:tc>
      </w:tr>
    </w:tbl>
    <w:p w:rsidR="008F4458" w:rsidRPr="00EB43DE" w:rsidRDefault="008F4458"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1804A6" w:rsidRPr="00EB43DE">
        <w:rPr>
          <w:rStyle w:val="HideTWBInt"/>
          <w:color w:val="auto"/>
        </w:rPr>
        <w:t>{EN}</w:t>
      </w:r>
      <w:proofErr w:type="gramStart"/>
      <w:r w:rsidR="001804A6" w:rsidRPr="00EB43DE">
        <w:t>en</w:t>
      </w:r>
      <w:proofErr w:type="gramEnd"/>
      <w:r w:rsidRPr="00EB43DE">
        <w:rPr>
          <w:rStyle w:val="HideTWBExt"/>
          <w:noProof w:val="0"/>
          <w:color w:val="auto"/>
        </w:rPr>
        <w:t>&lt;/Original&gt;</w:t>
      </w:r>
    </w:p>
    <w:p w:rsidR="00F12D76" w:rsidRPr="00EB43DE" w:rsidRDefault="00F12D76">
      <w:pPr>
        <w:sectPr w:rsidR="00F12D76" w:rsidRPr="00EB43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EB43DE" w:rsidRDefault="00F12D76">
      <w:r w:rsidRPr="00EB43DE">
        <w:rPr>
          <w:rStyle w:val="HideTWBExt"/>
          <w:noProof w:val="0"/>
          <w:color w:val="auto"/>
        </w:rPr>
        <w:lastRenderedPageBreak/>
        <w:t>&lt;/Amend&gt;</w:t>
      </w:r>
      <w:bookmarkEnd w:id="0"/>
    </w:p>
    <w:p w:rsidR="001804A6" w:rsidRPr="00EB43DE" w:rsidRDefault="001804A6" w:rsidP="00F61C14">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77</w:t>
      </w:r>
      <w:r w:rsidRPr="00EB43DE">
        <w:rPr>
          <w:rStyle w:val="HideTWBExt"/>
          <w:noProof w:val="0"/>
          <w:color w:val="auto"/>
        </w:rPr>
        <w:t>&lt;/NumAm&gt;</w:t>
      </w:r>
    </w:p>
    <w:p w:rsidR="001804A6" w:rsidRPr="00EB43DE" w:rsidRDefault="001804A6" w:rsidP="00F61C14">
      <w:pPr>
        <w:pStyle w:val="AMNumberTabs"/>
      </w:pPr>
      <w:r w:rsidRPr="00EB43DE">
        <w:t>Pozměňovací návrh</w:t>
      </w:r>
      <w:r w:rsidRPr="00EB43DE">
        <w:tab/>
      </w:r>
      <w:r w:rsidRPr="00EB43DE">
        <w:tab/>
      </w:r>
      <w:r w:rsidRPr="00EB43DE">
        <w:rPr>
          <w:rStyle w:val="HideTWBExt"/>
          <w:b w:val="0"/>
          <w:noProof w:val="0"/>
          <w:color w:val="auto"/>
        </w:rPr>
        <w:t>&lt;NumAm&gt;</w:t>
      </w:r>
      <w:r w:rsidRPr="00EB43DE">
        <w:t>377</w:t>
      </w:r>
      <w:r w:rsidRPr="00EB43DE">
        <w:rPr>
          <w:rStyle w:val="HideTWBExt"/>
          <w:b w:val="0"/>
          <w:noProof w:val="0"/>
          <w:color w:val="auto"/>
        </w:rPr>
        <w:t>&lt;/NumAm&gt;</w:t>
      </w:r>
    </w:p>
    <w:p w:rsidR="001804A6" w:rsidRPr="00EB43DE" w:rsidRDefault="001804A6" w:rsidP="00F61C14">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F61C14">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1804A6"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1804A6" w:rsidRPr="00EB43DE" w:rsidRDefault="001804A6"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1804A6" w:rsidRPr="00EB43DE" w:rsidRDefault="001804A6" w:rsidP="001804A6">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1804A6" w:rsidRPr="00EB43DE" w:rsidRDefault="001804A6" w:rsidP="001804A6">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By&gt;&lt;/RepeatBlock-By&gt;</w:t>
      </w:r>
    </w:p>
    <w:p w:rsidR="001804A6" w:rsidRPr="00EB43DE" w:rsidRDefault="001804A6" w:rsidP="00F61C14">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F61C14">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F61C14">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F61C14">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F61C14">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F61C14">
      <w:pPr>
        <w:pStyle w:val="NormalBold"/>
      </w:pPr>
      <w:r w:rsidRPr="00EB43DE">
        <w:rPr>
          <w:rStyle w:val="HideTWBExt"/>
          <w:b w:val="0"/>
          <w:noProof w:val="0"/>
          <w:color w:val="auto"/>
        </w:rPr>
        <w:t>&lt;Article&gt;</w:t>
      </w:r>
      <w:r w:rsidRPr="00EB43DE">
        <w:t>Čl. 1 – odst. 1 – bod 2 a (nový)</w:t>
      </w:r>
      <w:r w:rsidRPr="00EB43DE">
        <w:rPr>
          <w:rStyle w:val="HideTWBExt"/>
          <w:b w:val="0"/>
          <w:noProof w:val="0"/>
          <w:color w:val="auto"/>
        </w:rPr>
        <w:t>&lt;/Article&gt;</w:t>
      </w:r>
    </w:p>
    <w:p w:rsidR="001804A6" w:rsidRPr="00EB43DE" w:rsidRDefault="001804A6" w:rsidP="00F61C14">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F61C14">
      <w:r w:rsidRPr="00EB43DE">
        <w:rPr>
          <w:rStyle w:val="HideTWBExt"/>
          <w:noProof w:val="0"/>
          <w:color w:val="auto"/>
        </w:rPr>
        <w:t>&lt;Article2&gt;</w:t>
      </w:r>
      <w:r w:rsidRPr="00EB43DE">
        <w:t>Čl. 1 – odst. 1 – písm. r a (nové)</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8F4458">
        <w:trPr>
          <w:jc w:val="center"/>
        </w:trPr>
        <w:tc>
          <w:tcPr>
            <w:tcW w:w="9752" w:type="dxa"/>
            <w:gridSpan w:val="2"/>
          </w:tcPr>
          <w:p w:rsidR="001804A6" w:rsidRPr="00EB43DE" w:rsidRDefault="001804A6" w:rsidP="002F4509">
            <w:pPr>
              <w:keepNext/>
            </w:pPr>
          </w:p>
        </w:tc>
      </w:tr>
      <w:tr w:rsidR="00EB43DE" w:rsidRPr="00EB43DE" w:rsidTr="008F4458">
        <w:trPr>
          <w:jc w:val="center"/>
        </w:trPr>
        <w:tc>
          <w:tcPr>
            <w:tcW w:w="4876" w:type="dxa"/>
          </w:tcPr>
          <w:p w:rsidR="001804A6" w:rsidRPr="00EB43DE" w:rsidRDefault="001804A6" w:rsidP="001804A6">
            <w:pPr>
              <w:pStyle w:val="ColumnHeading"/>
              <w:keepNext/>
            </w:pPr>
            <w:r w:rsidRPr="00EB43DE">
              <w:t>Znění navržené Komisí</w:t>
            </w:r>
          </w:p>
        </w:tc>
        <w:tc>
          <w:tcPr>
            <w:tcW w:w="4876" w:type="dxa"/>
          </w:tcPr>
          <w:p w:rsidR="001804A6" w:rsidRPr="00EB43DE" w:rsidRDefault="001804A6" w:rsidP="002F4509">
            <w:pPr>
              <w:pStyle w:val="ColumnHeading"/>
              <w:keepNext/>
            </w:pPr>
            <w:r w:rsidRPr="00EB43DE">
              <w:t>Pozměňovací návrh</w:t>
            </w:r>
          </w:p>
        </w:tc>
      </w:tr>
      <w:tr w:rsidR="00EB43DE" w:rsidRPr="00EB43DE" w:rsidTr="008F4458">
        <w:trPr>
          <w:jc w:val="center"/>
        </w:trPr>
        <w:tc>
          <w:tcPr>
            <w:tcW w:w="4876" w:type="dxa"/>
          </w:tcPr>
          <w:p w:rsidR="00A508B0" w:rsidRPr="00EB43DE" w:rsidRDefault="00A508B0" w:rsidP="00A508B0">
            <w:pPr>
              <w:pStyle w:val="Normal6"/>
              <w:rPr>
                <w:noProof w:val="0"/>
              </w:rPr>
            </w:pPr>
          </w:p>
        </w:tc>
        <w:tc>
          <w:tcPr>
            <w:tcW w:w="4876" w:type="dxa"/>
          </w:tcPr>
          <w:p w:rsidR="00A508B0" w:rsidRPr="00EB43DE" w:rsidRDefault="00A508B0" w:rsidP="00A508B0">
            <w:pPr>
              <w:pStyle w:val="Normal6"/>
              <w:rPr>
                <w:noProof w:val="0"/>
              </w:rPr>
            </w:pPr>
            <w:r w:rsidRPr="00EB43DE">
              <w:rPr>
                <w:b/>
                <w:i/>
                <w:noProof w:val="0"/>
              </w:rPr>
              <w:t>2a)</w:t>
            </w:r>
            <w:r w:rsidRPr="00EB43DE">
              <w:rPr>
                <w:noProof w:val="0"/>
              </w:rPr>
              <w:tab/>
            </w:r>
            <w:r w:rsidRPr="00EB43DE">
              <w:rPr>
                <w:b/>
                <w:i/>
                <w:noProof w:val="0"/>
              </w:rPr>
              <w:t>V článku 4 se doplňuje nové písmeno, které zní:</w:t>
            </w:r>
          </w:p>
        </w:tc>
      </w:tr>
      <w:tr w:rsidR="00EB43DE" w:rsidRPr="00EB43DE" w:rsidTr="008F4458">
        <w:trPr>
          <w:jc w:val="center"/>
        </w:trPr>
        <w:tc>
          <w:tcPr>
            <w:tcW w:w="4876" w:type="dxa"/>
          </w:tcPr>
          <w:p w:rsidR="00A508B0" w:rsidRPr="00EB43DE" w:rsidRDefault="00A508B0" w:rsidP="00A508B0">
            <w:pPr>
              <w:pStyle w:val="Normal6"/>
              <w:rPr>
                <w:noProof w:val="0"/>
              </w:rPr>
            </w:pPr>
          </w:p>
        </w:tc>
        <w:tc>
          <w:tcPr>
            <w:tcW w:w="4876" w:type="dxa"/>
          </w:tcPr>
          <w:p w:rsidR="00A508B0" w:rsidRPr="00EB43DE" w:rsidRDefault="00A508B0" w:rsidP="00A508B0">
            <w:pPr>
              <w:pStyle w:val="Normal6"/>
              <w:rPr>
                <w:noProof w:val="0"/>
              </w:rPr>
            </w:pPr>
            <w:r w:rsidRPr="00EB43DE">
              <w:rPr>
                <w:b/>
                <w:i/>
                <w:noProof w:val="0"/>
              </w:rPr>
              <w:t>„</w:t>
            </w:r>
            <w:proofErr w:type="spellStart"/>
            <w:r w:rsidRPr="00EB43DE">
              <w:rPr>
                <w:b/>
                <w:i/>
                <w:noProof w:val="0"/>
              </w:rPr>
              <w:t>ra</w:t>
            </w:r>
            <w:proofErr w:type="spellEnd"/>
            <w:r w:rsidRPr="00EB43DE">
              <w:rPr>
                <w:b/>
                <w:i/>
                <w:noProof w:val="0"/>
              </w:rPr>
              <w:t>) „domovem“ ohlášené místo pobytu řidiče v členském státě.“</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A508B0" w:rsidRPr="00EB43DE">
        <w:rPr>
          <w:rStyle w:val="HideTWBInt"/>
          <w:color w:val="auto"/>
        </w:rPr>
        <w:t>{EN}</w:t>
      </w:r>
      <w:proofErr w:type="gramStart"/>
      <w:r w:rsidR="00A508B0" w:rsidRPr="00EB43DE">
        <w:t>en</w:t>
      </w:r>
      <w:proofErr w:type="gramEnd"/>
      <w:r w:rsidRPr="00EB43DE">
        <w:rPr>
          <w:rStyle w:val="HideTWBExt"/>
          <w:noProof w:val="0"/>
          <w:color w:val="auto"/>
        </w:rPr>
        <w:t>&lt;/Original&gt;</w:t>
      </w:r>
    </w:p>
    <w:p w:rsidR="001804A6" w:rsidRPr="00EB43DE" w:rsidRDefault="001804A6" w:rsidP="00F61C14">
      <w:pPr>
        <w:sectPr w:rsidR="001804A6" w:rsidRPr="00EB43DE" w:rsidSect="00F61C14">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F61C14">
      <w:r w:rsidRPr="00EB43DE">
        <w:rPr>
          <w:rStyle w:val="HideTWBExt"/>
          <w:noProof w:val="0"/>
          <w:color w:val="auto"/>
        </w:rPr>
        <w:lastRenderedPageBreak/>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78</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78</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A508B0"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A508B0" w:rsidRPr="00EB43DE" w:rsidRDefault="00A508B0"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A508B0" w:rsidRPr="00EB43DE" w:rsidRDefault="00A508B0" w:rsidP="00A508B0">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A508B0" w:rsidRPr="00EB43DE" w:rsidRDefault="00A508B0" w:rsidP="00A508B0">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A508B0" w:rsidRPr="00EB43DE" w:rsidRDefault="00A508B0" w:rsidP="00A508B0">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A508B0" w:rsidP="00A508B0">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2 b (nový)</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5 – odst. 1</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A508B0" w:rsidP="00A508B0">
            <w:pPr>
              <w:pStyle w:val="ColumnHeading"/>
              <w:keepNext/>
            </w:pPr>
            <w:r w:rsidRPr="00EB43DE">
              <w:t>Platné zněn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A508B0" w:rsidRPr="00EB43DE" w:rsidRDefault="00A508B0" w:rsidP="00A508B0">
            <w:pPr>
              <w:pStyle w:val="Normal6"/>
              <w:rPr>
                <w:noProof w:val="0"/>
              </w:rPr>
            </w:pPr>
          </w:p>
        </w:tc>
        <w:tc>
          <w:tcPr>
            <w:tcW w:w="4876" w:type="dxa"/>
          </w:tcPr>
          <w:p w:rsidR="00A508B0" w:rsidRPr="00EB43DE" w:rsidRDefault="00A508B0" w:rsidP="00A508B0">
            <w:pPr>
              <w:pStyle w:val="Normal6"/>
              <w:rPr>
                <w:noProof w:val="0"/>
              </w:rPr>
            </w:pPr>
            <w:r w:rsidRPr="00EB43DE">
              <w:rPr>
                <w:b/>
                <w:i/>
                <w:noProof w:val="0"/>
              </w:rPr>
              <w:t>2a)</w:t>
            </w:r>
            <w:r w:rsidRPr="00EB43DE">
              <w:rPr>
                <w:noProof w:val="0"/>
              </w:rPr>
              <w:tab/>
            </w:r>
            <w:r w:rsidRPr="00EB43DE">
              <w:rPr>
                <w:b/>
                <w:i/>
                <w:noProof w:val="0"/>
              </w:rPr>
              <w:t>V článku 5 se odstavec 1 nahrazuje tímto:</w:t>
            </w:r>
          </w:p>
        </w:tc>
      </w:tr>
      <w:tr w:rsidR="00EB43DE" w:rsidRPr="00EB43DE" w:rsidTr="00F61C14">
        <w:trPr>
          <w:jc w:val="center"/>
        </w:trPr>
        <w:tc>
          <w:tcPr>
            <w:tcW w:w="4876" w:type="dxa"/>
          </w:tcPr>
          <w:p w:rsidR="00A508B0" w:rsidRPr="00EB43DE" w:rsidRDefault="00A508B0" w:rsidP="00A508B0">
            <w:pPr>
              <w:pStyle w:val="Normal6"/>
              <w:rPr>
                <w:noProof w:val="0"/>
              </w:rPr>
            </w:pPr>
            <w:r w:rsidRPr="00EB43DE">
              <w:rPr>
                <w:noProof w:val="0"/>
              </w:rPr>
              <w:t xml:space="preserve">1.   Minimální věk </w:t>
            </w:r>
            <w:r w:rsidRPr="00EB43DE">
              <w:rPr>
                <w:b/>
                <w:i/>
                <w:noProof w:val="0"/>
              </w:rPr>
              <w:t>průvodčích</w:t>
            </w:r>
            <w:r w:rsidRPr="00EB43DE">
              <w:rPr>
                <w:noProof w:val="0"/>
              </w:rPr>
              <w:t xml:space="preserve"> je 18 let.</w:t>
            </w:r>
          </w:p>
        </w:tc>
        <w:tc>
          <w:tcPr>
            <w:tcW w:w="4876" w:type="dxa"/>
          </w:tcPr>
          <w:p w:rsidR="00A508B0" w:rsidRPr="00EB43DE" w:rsidRDefault="00A508B0" w:rsidP="00A508B0">
            <w:pPr>
              <w:pStyle w:val="Normal6"/>
              <w:rPr>
                <w:noProof w:val="0"/>
              </w:rPr>
            </w:pPr>
            <w:r w:rsidRPr="00EB43DE">
              <w:rPr>
                <w:b/>
                <w:i/>
                <w:noProof w:val="0"/>
              </w:rPr>
              <w:t>„1.</w:t>
            </w:r>
            <w:r w:rsidRPr="00EB43DE">
              <w:rPr>
                <w:noProof w:val="0"/>
              </w:rPr>
              <w:tab/>
              <w:t xml:space="preserve">Minimální věk </w:t>
            </w:r>
            <w:r w:rsidRPr="00EB43DE">
              <w:rPr>
                <w:b/>
                <w:i/>
                <w:noProof w:val="0"/>
              </w:rPr>
              <w:t>řidičů</w:t>
            </w:r>
            <w:r w:rsidRPr="00EB43DE">
              <w:rPr>
                <w:noProof w:val="0"/>
              </w:rPr>
              <w:t xml:space="preserve"> je 18 let.</w:t>
            </w:r>
            <w:r w:rsidRPr="00EB43DE">
              <w:rPr>
                <w:b/>
                <w:i/>
                <w:noProof w:val="0"/>
              </w:rPr>
              <w:t>“</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A508B0" w:rsidRPr="00EB43DE">
        <w:rPr>
          <w:rStyle w:val="HideTWBInt"/>
          <w:color w:val="auto"/>
        </w:rPr>
        <w:t>{EN}</w:t>
      </w:r>
      <w:proofErr w:type="gramStart"/>
      <w:r w:rsidR="00A508B0"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79</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79</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A508B0"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A508B0" w:rsidRPr="00EB43DE" w:rsidRDefault="00A508B0"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A508B0" w:rsidRPr="00EB43DE" w:rsidRDefault="00A508B0" w:rsidP="00A508B0">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A508B0" w:rsidRPr="00EB43DE" w:rsidRDefault="00A508B0" w:rsidP="00A508B0">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A508B0" w:rsidRPr="00EB43DE" w:rsidRDefault="00A508B0" w:rsidP="00A508B0">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A508B0" w:rsidP="00A508B0">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a</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6 – pododstavec 1</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02011E" w:rsidP="0002011E">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02011E" w:rsidRPr="00EB43DE" w:rsidRDefault="0002011E" w:rsidP="0002011E">
            <w:pPr>
              <w:pStyle w:val="Normal6"/>
              <w:rPr>
                <w:noProof w:val="0"/>
              </w:rPr>
            </w:pPr>
            <w:r w:rsidRPr="00EB43DE">
              <w:rPr>
                <w:b/>
                <w:i/>
                <w:noProof w:val="0"/>
              </w:rPr>
              <w:t>a)</w:t>
            </w:r>
            <w:r w:rsidRPr="00EB43DE">
              <w:rPr>
                <w:b/>
                <w:i/>
                <w:noProof w:val="0"/>
              </w:rPr>
              <w:tab/>
              <w:t>v odstavci 6 se první pododstavec nahrazuje tímto:</w:t>
            </w:r>
          </w:p>
        </w:tc>
        <w:tc>
          <w:tcPr>
            <w:tcW w:w="4876" w:type="dxa"/>
          </w:tcPr>
          <w:p w:rsidR="0002011E" w:rsidRPr="00EB43DE" w:rsidRDefault="0002011E" w:rsidP="0002011E">
            <w:pPr>
              <w:pStyle w:val="Normal6"/>
              <w:rPr>
                <w:noProof w:val="0"/>
                <w:szCs w:val="24"/>
              </w:rPr>
            </w:pPr>
            <w:r w:rsidRPr="00EB43DE">
              <w:rPr>
                <w:b/>
                <w:i/>
                <w:noProof w:val="0"/>
              </w:rPr>
              <w:t>vypouští se</w:t>
            </w:r>
          </w:p>
        </w:tc>
      </w:tr>
      <w:tr w:rsidR="00EB43DE" w:rsidRPr="00EB43DE" w:rsidTr="00F61C14">
        <w:trPr>
          <w:jc w:val="center"/>
        </w:trPr>
        <w:tc>
          <w:tcPr>
            <w:tcW w:w="4876" w:type="dxa"/>
          </w:tcPr>
          <w:p w:rsidR="0002011E" w:rsidRPr="00EB43DE" w:rsidRDefault="0002011E" w:rsidP="0002011E">
            <w:pPr>
              <w:pStyle w:val="Normal6"/>
              <w:rPr>
                <w:b/>
                <w:i/>
                <w:noProof w:val="0"/>
              </w:rPr>
            </w:pPr>
            <w:r w:rsidRPr="00EB43DE">
              <w:rPr>
                <w:b/>
                <w:i/>
                <w:noProof w:val="0"/>
              </w:rPr>
              <w:t>„6.</w:t>
            </w:r>
            <w:r w:rsidRPr="00EB43DE">
              <w:rPr>
                <w:b/>
                <w:i/>
                <w:noProof w:val="0"/>
              </w:rPr>
              <w:tab/>
              <w:t>V kterýchkoli čtyřech po sobě následujících týdnech musí mít řidič nejméně:</w:t>
            </w:r>
          </w:p>
        </w:tc>
        <w:tc>
          <w:tcPr>
            <w:tcW w:w="4876" w:type="dxa"/>
          </w:tcPr>
          <w:p w:rsidR="0002011E" w:rsidRPr="00EB43DE" w:rsidRDefault="0002011E" w:rsidP="0002011E">
            <w:pPr>
              <w:pStyle w:val="Normal6"/>
              <w:rPr>
                <w:noProof w:val="0"/>
              </w:rPr>
            </w:pPr>
          </w:p>
        </w:tc>
      </w:tr>
      <w:tr w:rsidR="00EB43DE" w:rsidRPr="00EB43DE" w:rsidTr="00F61C14">
        <w:trPr>
          <w:jc w:val="center"/>
        </w:trPr>
        <w:tc>
          <w:tcPr>
            <w:tcW w:w="4876" w:type="dxa"/>
          </w:tcPr>
          <w:p w:rsidR="0002011E" w:rsidRPr="00EB43DE" w:rsidRDefault="0002011E" w:rsidP="0002011E">
            <w:pPr>
              <w:pStyle w:val="Normal6"/>
              <w:rPr>
                <w:b/>
                <w:i/>
                <w:noProof w:val="0"/>
              </w:rPr>
            </w:pPr>
            <w:r w:rsidRPr="00EB43DE">
              <w:rPr>
                <w:b/>
                <w:i/>
                <w:noProof w:val="0"/>
              </w:rPr>
              <w:t>a)</w:t>
            </w:r>
            <w:r w:rsidRPr="00EB43DE">
              <w:rPr>
                <w:b/>
                <w:i/>
                <w:noProof w:val="0"/>
              </w:rPr>
              <w:tab/>
              <w:t>čtyři běžné týdenní doby odpočinku nebo</w:t>
            </w:r>
          </w:p>
        </w:tc>
        <w:tc>
          <w:tcPr>
            <w:tcW w:w="4876" w:type="dxa"/>
          </w:tcPr>
          <w:p w:rsidR="0002011E" w:rsidRPr="00EB43DE" w:rsidRDefault="0002011E" w:rsidP="0002011E">
            <w:pPr>
              <w:pStyle w:val="Normal6"/>
              <w:rPr>
                <w:noProof w:val="0"/>
              </w:rPr>
            </w:pPr>
          </w:p>
        </w:tc>
      </w:tr>
      <w:tr w:rsidR="00EB43DE" w:rsidRPr="00EB43DE" w:rsidTr="00F61C14">
        <w:trPr>
          <w:jc w:val="center"/>
        </w:trPr>
        <w:tc>
          <w:tcPr>
            <w:tcW w:w="4876" w:type="dxa"/>
          </w:tcPr>
          <w:p w:rsidR="0002011E" w:rsidRPr="00EB43DE" w:rsidRDefault="0002011E" w:rsidP="0002011E">
            <w:pPr>
              <w:pStyle w:val="Normal6"/>
              <w:rPr>
                <w:b/>
                <w:i/>
                <w:noProof w:val="0"/>
              </w:rPr>
            </w:pPr>
            <w:r w:rsidRPr="00EB43DE">
              <w:rPr>
                <w:b/>
                <w:i/>
                <w:noProof w:val="0"/>
              </w:rPr>
              <w:t>b)</w:t>
            </w:r>
            <w:r w:rsidRPr="00EB43DE">
              <w:rPr>
                <w:b/>
                <w:i/>
                <w:noProof w:val="0"/>
              </w:rPr>
              <w:tab/>
              <w:t>dvě běžné týdenní doby odpočinku v délce nejméně 45 hodin a dvě zkrácené týdenní doby odpočinku v délce nejméně 24 hodin.</w:t>
            </w:r>
          </w:p>
        </w:tc>
        <w:tc>
          <w:tcPr>
            <w:tcW w:w="4876" w:type="dxa"/>
          </w:tcPr>
          <w:p w:rsidR="0002011E" w:rsidRPr="00EB43DE" w:rsidRDefault="0002011E" w:rsidP="0002011E">
            <w:pPr>
              <w:pStyle w:val="Normal6"/>
              <w:rPr>
                <w:noProof w:val="0"/>
              </w:rPr>
            </w:pP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02011E" w:rsidRPr="00EB43DE">
        <w:rPr>
          <w:rStyle w:val="HideTWBInt"/>
          <w:color w:val="auto"/>
        </w:rPr>
        <w:t>{EN}</w:t>
      </w:r>
      <w:proofErr w:type="gramStart"/>
      <w:r w:rsidR="0002011E"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80</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80</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02011E"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02011E" w:rsidRPr="00EB43DE" w:rsidRDefault="0002011E"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02011E" w:rsidRPr="00EB43DE" w:rsidRDefault="0002011E" w:rsidP="0002011E">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02011E" w:rsidRPr="00EB43DE" w:rsidRDefault="0002011E" w:rsidP="0002011E">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02011E" w:rsidRPr="00EB43DE" w:rsidRDefault="0002011E" w:rsidP="0002011E">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02011E" w:rsidP="0002011E">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c a (nové)</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10 (nový)</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02011E" w:rsidP="0002011E">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253DCB" w:rsidRPr="00EB43DE" w:rsidRDefault="00253DCB" w:rsidP="0002011E">
            <w:pPr>
              <w:pStyle w:val="ColumnHeading"/>
              <w:keepNext/>
            </w:pPr>
          </w:p>
        </w:tc>
        <w:tc>
          <w:tcPr>
            <w:tcW w:w="4876" w:type="dxa"/>
          </w:tcPr>
          <w:p w:rsidR="00253DCB" w:rsidRPr="00EB43DE" w:rsidRDefault="00253DCB" w:rsidP="00253DCB">
            <w:pPr>
              <w:pStyle w:val="ColumnHeading"/>
              <w:keepNext/>
              <w:jc w:val="left"/>
              <w:rPr>
                <w:b/>
              </w:rPr>
            </w:pPr>
            <w:r w:rsidRPr="00EB43DE">
              <w:rPr>
                <w:b/>
              </w:rPr>
              <w:t>ca) doplňuje se nový odstavec, který zní:</w:t>
            </w:r>
          </w:p>
        </w:tc>
      </w:tr>
      <w:tr w:rsidR="00EB43DE" w:rsidRPr="00EB43DE" w:rsidTr="00F61C14">
        <w:trPr>
          <w:jc w:val="center"/>
        </w:trPr>
        <w:tc>
          <w:tcPr>
            <w:tcW w:w="4876" w:type="dxa"/>
          </w:tcPr>
          <w:p w:rsidR="001804A6" w:rsidRPr="00EB43DE" w:rsidRDefault="001804A6" w:rsidP="00F61C14">
            <w:pPr>
              <w:pStyle w:val="Normal6"/>
              <w:rPr>
                <w:noProof w:val="0"/>
              </w:rPr>
            </w:pPr>
          </w:p>
        </w:tc>
        <w:tc>
          <w:tcPr>
            <w:tcW w:w="4876" w:type="dxa"/>
          </w:tcPr>
          <w:p w:rsidR="001804A6" w:rsidRPr="00EB43DE" w:rsidRDefault="0002011E" w:rsidP="0002011E">
            <w:pPr>
              <w:pStyle w:val="Normal6"/>
              <w:rPr>
                <w:noProof w:val="0"/>
                <w:szCs w:val="24"/>
              </w:rPr>
            </w:pPr>
            <w:r w:rsidRPr="00EB43DE">
              <w:rPr>
                <w:b/>
                <w:i/>
                <w:noProof w:val="0"/>
              </w:rPr>
              <w:t>10.</w:t>
            </w:r>
            <w:r w:rsidRPr="00EB43DE">
              <w:rPr>
                <w:b/>
                <w:i/>
                <w:noProof w:val="0"/>
              </w:rPr>
              <w:tab/>
              <w:t xml:space="preserve">Komise nejpozději do .... [dva roky po vstupu tohoto pozměňujícího nařízení v platnost] vyhodnotí a podá zprávu Parlamentu a Radě o tom, zda je možné přijmout vhodnější pravidla pro řidiče zapojené do příležitostné osobní přepravy, jak je uvedeno v čl. 2 odst. 1 bodě 4 nařízení Evropského parlamentu a Rady (ES) č. 1073/2009 ze dne 21. října 2009 o společných pravidlech pro přístup na mezinárodní trh autokarové a autobusové dopravy. </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02011E" w:rsidRPr="00EB43DE">
        <w:rPr>
          <w:rStyle w:val="HideTWBInt"/>
          <w:color w:val="auto"/>
        </w:rPr>
        <w:t>{EN}</w:t>
      </w:r>
      <w:proofErr w:type="gramStart"/>
      <w:r w:rsidR="0002011E"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81</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81</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02011E"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02011E" w:rsidRPr="00EB43DE" w:rsidRDefault="0002011E"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02011E" w:rsidRPr="00EB43DE" w:rsidRDefault="0002011E" w:rsidP="0002011E">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02011E" w:rsidRPr="00EB43DE" w:rsidRDefault="0002011E" w:rsidP="0002011E">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02011E" w:rsidRPr="00EB43DE" w:rsidRDefault="0002011E" w:rsidP="0002011E">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02011E" w:rsidP="0002011E">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b</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7</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02011E" w:rsidP="0002011E">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1804A6" w:rsidRPr="00EB43DE" w:rsidRDefault="0002011E" w:rsidP="00F61C14">
            <w:pPr>
              <w:pStyle w:val="Normal6"/>
              <w:rPr>
                <w:noProof w:val="0"/>
              </w:rPr>
            </w:pPr>
            <w:r w:rsidRPr="00EB43DE">
              <w:rPr>
                <w:noProof w:val="0"/>
              </w:rPr>
              <w:t>7.</w:t>
            </w:r>
            <w:r w:rsidRPr="00EB43DE">
              <w:rPr>
                <w:noProof w:val="0"/>
              </w:rPr>
              <w:tab/>
              <w:t xml:space="preserve">Každá doba odpočinku vybraná náhradou za zkrácení týdenní doby odpočinku musí bezprostředně </w:t>
            </w:r>
            <w:r w:rsidRPr="00EB43DE">
              <w:rPr>
                <w:b/>
                <w:i/>
                <w:noProof w:val="0"/>
              </w:rPr>
              <w:t>předcházet před</w:t>
            </w:r>
            <w:r w:rsidRPr="00EB43DE">
              <w:rPr>
                <w:noProof w:val="0"/>
              </w:rPr>
              <w:t xml:space="preserve"> jinou </w:t>
            </w:r>
            <w:r w:rsidRPr="00EB43DE">
              <w:rPr>
                <w:b/>
                <w:i/>
                <w:noProof w:val="0"/>
              </w:rPr>
              <w:t>dobou</w:t>
            </w:r>
            <w:r w:rsidRPr="00EB43DE">
              <w:rPr>
                <w:noProof w:val="0"/>
              </w:rPr>
              <w:t xml:space="preserve"> odpočinku trvající nejméně 45</w:t>
            </w:r>
            <w:r w:rsidRPr="00EB43DE">
              <w:rPr>
                <w:b/>
                <w:i/>
                <w:noProof w:val="0"/>
              </w:rPr>
              <w:t xml:space="preserve"> </w:t>
            </w:r>
            <w:r w:rsidRPr="00EB43DE">
              <w:rPr>
                <w:noProof w:val="0"/>
              </w:rPr>
              <w:t>hodin</w:t>
            </w:r>
            <w:r w:rsidRPr="00EB43DE">
              <w:rPr>
                <w:b/>
                <w:i/>
                <w:noProof w:val="0"/>
              </w:rPr>
              <w:t xml:space="preserve"> nebo po ní následovat</w:t>
            </w:r>
            <w:r w:rsidRPr="00EB43DE">
              <w:rPr>
                <w:noProof w:val="0"/>
              </w:rPr>
              <w:t>.</w:t>
            </w:r>
          </w:p>
        </w:tc>
        <w:tc>
          <w:tcPr>
            <w:tcW w:w="4876" w:type="dxa"/>
          </w:tcPr>
          <w:p w:rsidR="001804A6" w:rsidRPr="00EB43DE" w:rsidRDefault="0002011E" w:rsidP="00F61C14">
            <w:pPr>
              <w:pStyle w:val="Normal6"/>
              <w:rPr>
                <w:noProof w:val="0"/>
                <w:szCs w:val="24"/>
              </w:rPr>
            </w:pPr>
            <w:r w:rsidRPr="00EB43DE">
              <w:rPr>
                <w:noProof w:val="0"/>
              </w:rPr>
              <w:t>7.</w:t>
            </w:r>
            <w:r w:rsidRPr="00EB43DE">
              <w:rPr>
                <w:noProof w:val="0"/>
              </w:rPr>
              <w:tab/>
              <w:t xml:space="preserve">Každá doba odpočinku vybraná náhradou za zkrácení týdenní doby odpočinku musí bezprostředně </w:t>
            </w:r>
            <w:r w:rsidRPr="00EB43DE">
              <w:rPr>
                <w:b/>
                <w:i/>
                <w:noProof w:val="0"/>
              </w:rPr>
              <w:t>navazovat na</w:t>
            </w:r>
            <w:r w:rsidRPr="00EB43DE">
              <w:rPr>
                <w:noProof w:val="0"/>
              </w:rPr>
              <w:t xml:space="preserve"> jinou </w:t>
            </w:r>
            <w:r w:rsidRPr="00EB43DE">
              <w:rPr>
                <w:b/>
                <w:i/>
                <w:noProof w:val="0"/>
              </w:rPr>
              <w:t>týdenní dobu</w:t>
            </w:r>
            <w:r w:rsidRPr="00EB43DE">
              <w:rPr>
                <w:noProof w:val="0"/>
              </w:rPr>
              <w:t xml:space="preserve"> odpočinku trvající nejméně 45</w:t>
            </w:r>
            <w:r w:rsidRPr="00EB43DE">
              <w:rPr>
                <w:b/>
                <w:i/>
                <w:noProof w:val="0"/>
              </w:rPr>
              <w:t> </w:t>
            </w:r>
            <w:r w:rsidRPr="00EB43DE">
              <w:rPr>
                <w:noProof w:val="0"/>
              </w:rPr>
              <w:t>hodin.</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02011E" w:rsidRPr="00EB43DE">
        <w:rPr>
          <w:rStyle w:val="HideTWBInt"/>
          <w:color w:val="auto"/>
        </w:rPr>
        <w:t>{EN}</w:t>
      </w:r>
      <w:proofErr w:type="gramStart"/>
      <w:r w:rsidR="0002011E"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82</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82</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02011E"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02011E" w:rsidRPr="00EB43DE" w:rsidRDefault="0002011E"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02011E" w:rsidRPr="00EB43DE" w:rsidRDefault="0002011E" w:rsidP="0002011E">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02011E" w:rsidRPr="00EB43DE" w:rsidRDefault="0002011E" w:rsidP="0002011E">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02011E" w:rsidRPr="00EB43DE" w:rsidRDefault="0002011E" w:rsidP="0002011E">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02011E" w:rsidP="0002011E">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c</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8 a</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F61C14" w:rsidP="00F61C14">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F61C14" w:rsidRPr="00EB43DE" w:rsidRDefault="00F61C14" w:rsidP="00F61C14">
            <w:pPr>
              <w:pStyle w:val="Normal6"/>
              <w:rPr>
                <w:noProof w:val="0"/>
              </w:rPr>
            </w:pPr>
            <w:r w:rsidRPr="00EB43DE">
              <w:rPr>
                <w:noProof w:val="0"/>
              </w:rPr>
              <w:t>8a.</w:t>
            </w:r>
            <w:r w:rsidRPr="00EB43DE">
              <w:rPr>
                <w:noProof w:val="0"/>
              </w:rPr>
              <w:tab/>
              <w:t xml:space="preserve">Běžné týdenní doby odpočinku a jakýkoli týdenní odpočinek delší než 45 hodin vybraný náhradou za předchozí zkrácený týdenní odpočinek se </w:t>
            </w:r>
            <w:r w:rsidRPr="00EB43DE">
              <w:rPr>
                <w:b/>
                <w:i/>
                <w:noProof w:val="0"/>
              </w:rPr>
              <w:t>nevybírají</w:t>
            </w:r>
            <w:r w:rsidRPr="00EB43DE">
              <w:rPr>
                <w:noProof w:val="0"/>
              </w:rPr>
              <w:t xml:space="preserve"> ve vozidle. </w:t>
            </w:r>
            <w:r w:rsidRPr="00EB43DE">
              <w:rPr>
                <w:b/>
                <w:i/>
                <w:noProof w:val="0"/>
              </w:rPr>
              <w:t>Vybírají</w:t>
            </w:r>
            <w:r w:rsidRPr="00EB43DE">
              <w:rPr>
                <w:noProof w:val="0"/>
              </w:rPr>
              <w:t xml:space="preserve"> se </w:t>
            </w:r>
            <w:r w:rsidRPr="00EB43DE">
              <w:rPr>
                <w:b/>
                <w:i/>
                <w:noProof w:val="0"/>
              </w:rPr>
              <w:t>ve vhodném</w:t>
            </w:r>
            <w:r w:rsidRPr="00EB43DE">
              <w:rPr>
                <w:noProof w:val="0"/>
              </w:rPr>
              <w:t xml:space="preserve"> ubytování, s odpovídajícím vybavením pro </w:t>
            </w:r>
            <w:r w:rsidRPr="00EB43DE">
              <w:rPr>
                <w:b/>
                <w:i/>
                <w:noProof w:val="0"/>
              </w:rPr>
              <w:t>spaní</w:t>
            </w:r>
            <w:r w:rsidRPr="00EB43DE">
              <w:rPr>
                <w:noProof w:val="0"/>
              </w:rPr>
              <w:t xml:space="preserve"> a</w:t>
            </w:r>
            <w:r w:rsidRPr="00EB43DE">
              <w:rPr>
                <w:b/>
                <w:i/>
                <w:noProof w:val="0"/>
              </w:rPr>
              <w:t> hygienu;</w:t>
            </w:r>
          </w:p>
        </w:tc>
        <w:tc>
          <w:tcPr>
            <w:tcW w:w="4876" w:type="dxa"/>
          </w:tcPr>
          <w:p w:rsidR="00F61C14" w:rsidRPr="00EB43DE" w:rsidRDefault="00F61C14" w:rsidP="00F61C14">
            <w:pPr>
              <w:pStyle w:val="Normal6"/>
              <w:rPr>
                <w:noProof w:val="0"/>
              </w:rPr>
            </w:pPr>
            <w:r w:rsidRPr="00EB43DE">
              <w:rPr>
                <w:noProof w:val="0"/>
              </w:rPr>
              <w:t>8a.</w:t>
            </w:r>
            <w:r w:rsidRPr="00EB43DE">
              <w:rPr>
                <w:noProof w:val="0"/>
              </w:rPr>
              <w:tab/>
              <w:t xml:space="preserve">Běžné týdenní doby odpočinku a jakýkoli týdenní odpočinek delší než 45 hodin vybraný náhradou za předchozí zkrácený týdenní odpočinek se </w:t>
            </w:r>
            <w:r w:rsidRPr="00EB43DE">
              <w:rPr>
                <w:b/>
                <w:i/>
                <w:noProof w:val="0"/>
              </w:rPr>
              <w:t>nevybírá</w:t>
            </w:r>
            <w:r w:rsidRPr="00EB43DE">
              <w:rPr>
                <w:noProof w:val="0"/>
              </w:rPr>
              <w:t xml:space="preserve"> ve vozidle. </w:t>
            </w:r>
            <w:r w:rsidRPr="00EB43DE">
              <w:rPr>
                <w:b/>
                <w:i/>
                <w:noProof w:val="0"/>
              </w:rPr>
              <w:t>Vybírá</w:t>
            </w:r>
            <w:r w:rsidRPr="00EB43DE">
              <w:rPr>
                <w:noProof w:val="0"/>
              </w:rPr>
              <w:t xml:space="preserve"> se </w:t>
            </w:r>
            <w:r w:rsidRPr="00EB43DE">
              <w:rPr>
                <w:b/>
                <w:i/>
                <w:noProof w:val="0"/>
              </w:rPr>
              <w:t>v kvalitním a </w:t>
            </w:r>
            <w:proofErr w:type="spellStart"/>
            <w:r w:rsidRPr="00EB43DE">
              <w:rPr>
                <w:b/>
                <w:i/>
                <w:noProof w:val="0"/>
              </w:rPr>
              <w:t>genderově</w:t>
            </w:r>
            <w:proofErr w:type="spellEnd"/>
            <w:r w:rsidRPr="00EB43DE">
              <w:rPr>
                <w:b/>
                <w:i/>
                <w:noProof w:val="0"/>
              </w:rPr>
              <w:t xml:space="preserve"> přizpůsobeném</w:t>
            </w:r>
            <w:r w:rsidRPr="00EB43DE">
              <w:rPr>
                <w:noProof w:val="0"/>
              </w:rPr>
              <w:t xml:space="preserve"> ubytování, </w:t>
            </w:r>
            <w:r w:rsidRPr="00EB43DE">
              <w:rPr>
                <w:b/>
                <w:i/>
                <w:noProof w:val="0"/>
              </w:rPr>
              <w:t xml:space="preserve">mimo kabinu vozidla, </w:t>
            </w:r>
            <w:r w:rsidRPr="00EB43DE">
              <w:rPr>
                <w:noProof w:val="0"/>
              </w:rPr>
              <w:t xml:space="preserve">s odpovídajícím vybavením pro </w:t>
            </w:r>
            <w:r w:rsidRPr="00EB43DE">
              <w:rPr>
                <w:b/>
                <w:i/>
                <w:noProof w:val="0"/>
              </w:rPr>
              <w:t>hygienu</w:t>
            </w:r>
            <w:r w:rsidRPr="00EB43DE">
              <w:rPr>
                <w:noProof w:val="0"/>
              </w:rPr>
              <w:t xml:space="preserve"> a</w:t>
            </w:r>
            <w:r w:rsidRPr="00EB43DE">
              <w:rPr>
                <w:b/>
                <w:i/>
                <w:noProof w:val="0"/>
              </w:rPr>
              <w:t xml:space="preserve"> spaní. </w:t>
            </w:r>
            <w:r w:rsidRPr="00EB43DE">
              <w:rPr>
                <w:b/>
                <w:i/>
                <w:noProof w:val="0"/>
                <w:szCs w:val="24"/>
              </w:rPr>
              <w:t>Takové ubytování je:</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F61C14" w:rsidRPr="00EB43DE">
        <w:rPr>
          <w:rStyle w:val="HideTWBInt"/>
          <w:color w:val="auto"/>
        </w:rPr>
        <w:t>{EN}</w:t>
      </w:r>
      <w:proofErr w:type="gramStart"/>
      <w:r w:rsidR="00F61C14"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83</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83</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F61C14"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F61C14" w:rsidRPr="00EB43DE" w:rsidRDefault="00F61C14"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F61C14" w:rsidRPr="00EB43DE" w:rsidRDefault="00F61C14"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F61C14" w:rsidRPr="00EB43DE" w:rsidRDefault="00F61C14" w:rsidP="00F61C14">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F61C14" w:rsidRPr="00EB43DE" w:rsidRDefault="00F61C14"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F61C14" w:rsidP="00F61C14">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c</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8 a – písm. a</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F61C14" w:rsidP="00F61C14">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F61C14" w:rsidRPr="00EB43DE" w:rsidRDefault="00F61C14" w:rsidP="00F61C14">
            <w:pPr>
              <w:pStyle w:val="Normal6"/>
              <w:rPr>
                <w:noProof w:val="0"/>
              </w:rPr>
            </w:pPr>
            <w:r w:rsidRPr="00EB43DE">
              <w:rPr>
                <w:noProof w:val="0"/>
              </w:rPr>
              <w:t>a)</w:t>
            </w:r>
            <w:r w:rsidRPr="00EB43DE">
              <w:rPr>
                <w:noProof w:val="0"/>
              </w:rPr>
              <w:tab/>
              <w:t>buď zajištěném, nebo zaplaceném zaměstnavatelem, nebo</w:t>
            </w:r>
          </w:p>
        </w:tc>
        <w:tc>
          <w:tcPr>
            <w:tcW w:w="4876" w:type="dxa"/>
          </w:tcPr>
          <w:p w:rsidR="00F61C14" w:rsidRPr="00EB43DE" w:rsidRDefault="00F61C14" w:rsidP="00F61C14">
            <w:pPr>
              <w:pStyle w:val="Normal6"/>
              <w:rPr>
                <w:noProof w:val="0"/>
                <w:szCs w:val="24"/>
              </w:rPr>
            </w:pPr>
            <w:r w:rsidRPr="00EB43DE">
              <w:rPr>
                <w:i/>
                <w:noProof w:val="0"/>
              </w:rPr>
              <w:t>(Netýká se českého znění.)</w:t>
            </w:r>
            <w:r w:rsidRPr="00EB43DE">
              <w:rPr>
                <w:noProof w:val="0"/>
              </w:rPr>
              <w:tab/>
              <w:t xml:space="preserve"> </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F61C14" w:rsidRPr="00EB43DE">
        <w:rPr>
          <w:rStyle w:val="HideTWBInt"/>
          <w:color w:val="auto"/>
        </w:rPr>
        <w:t>{EN}</w:t>
      </w:r>
      <w:proofErr w:type="gramStart"/>
      <w:r w:rsidR="00F61C14"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84</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84</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F61C14"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F61C14" w:rsidRPr="00EB43DE" w:rsidRDefault="00F61C14"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F61C14" w:rsidRPr="00EB43DE" w:rsidRDefault="00F61C14"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F61C14" w:rsidRPr="00EB43DE" w:rsidRDefault="00F61C14" w:rsidP="00F61C14">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F61C14" w:rsidRPr="00EB43DE" w:rsidRDefault="00F61C14"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F61C14" w:rsidP="00F61C14">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c</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8 a – písm. b</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F61C14" w:rsidP="00F61C14">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1804A6" w:rsidRPr="00EB43DE" w:rsidRDefault="00F61C14" w:rsidP="00F61C14">
            <w:pPr>
              <w:pStyle w:val="Normal6"/>
              <w:rPr>
                <w:noProof w:val="0"/>
              </w:rPr>
            </w:pPr>
            <w:r w:rsidRPr="00EB43DE">
              <w:rPr>
                <w:noProof w:val="0"/>
              </w:rPr>
              <w:t>b)</w:t>
            </w:r>
            <w:r w:rsidRPr="00EB43DE">
              <w:rPr>
                <w:noProof w:val="0"/>
              </w:rPr>
              <w:tab/>
            </w:r>
            <w:r w:rsidRPr="00EB43DE">
              <w:rPr>
                <w:b/>
                <w:i/>
                <w:noProof w:val="0"/>
              </w:rPr>
              <w:t>doma</w:t>
            </w:r>
            <w:r w:rsidRPr="00EB43DE">
              <w:rPr>
                <w:noProof w:val="0"/>
              </w:rPr>
              <w:t xml:space="preserve"> nebo na jiném soukromém místě vybraném řidičem.</w:t>
            </w:r>
          </w:p>
        </w:tc>
        <w:tc>
          <w:tcPr>
            <w:tcW w:w="4876" w:type="dxa"/>
          </w:tcPr>
          <w:p w:rsidR="001804A6" w:rsidRPr="00EB43DE" w:rsidRDefault="00F61C14" w:rsidP="00F61C14">
            <w:pPr>
              <w:pStyle w:val="Normal6"/>
              <w:rPr>
                <w:noProof w:val="0"/>
                <w:szCs w:val="24"/>
              </w:rPr>
            </w:pPr>
            <w:r w:rsidRPr="00EB43DE">
              <w:rPr>
                <w:noProof w:val="0"/>
              </w:rPr>
              <w:t>b)</w:t>
            </w:r>
            <w:r w:rsidRPr="00EB43DE">
              <w:rPr>
                <w:noProof w:val="0"/>
              </w:rPr>
              <w:tab/>
            </w:r>
            <w:r w:rsidRPr="00EB43DE">
              <w:rPr>
                <w:b/>
                <w:i/>
                <w:noProof w:val="0"/>
              </w:rPr>
              <w:t>v řidičově domově,</w:t>
            </w:r>
            <w:r w:rsidRPr="00EB43DE">
              <w:rPr>
                <w:noProof w:val="0"/>
              </w:rPr>
              <w:t xml:space="preserve"> nebo na jiném soukromém místě vybraném řidičem.</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F61C14" w:rsidRPr="00EB43DE">
        <w:rPr>
          <w:rStyle w:val="HideTWBInt"/>
          <w:color w:val="auto"/>
        </w:rPr>
        <w:t>{EN}</w:t>
      </w:r>
      <w:proofErr w:type="gramStart"/>
      <w:r w:rsidR="00F61C14" w:rsidRPr="00EB43DE">
        <w:t>en</w:t>
      </w:r>
      <w:proofErr w:type="gramEnd"/>
      <w:r w:rsidRPr="00EB43DE">
        <w:rPr>
          <w:rStyle w:val="HideTWBExt"/>
          <w:noProof w:val="0"/>
          <w:color w:val="auto"/>
        </w:rPr>
        <w:t>&lt;/Original&gt;</w:t>
      </w:r>
    </w:p>
    <w:p w:rsidR="001804A6" w:rsidRPr="00EB43DE" w:rsidRDefault="001804A6" w:rsidP="001804A6">
      <w:pPr>
        <w:sectPr w:rsidR="001804A6" w:rsidRPr="00EB43DE" w:rsidSect="00F61C14">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1804A6" w:rsidRPr="00EB43DE" w:rsidRDefault="001804A6" w:rsidP="001804A6">
      <w:r w:rsidRPr="00EB43DE">
        <w:rPr>
          <w:rStyle w:val="HideTWBExt"/>
          <w:noProof w:val="0"/>
          <w:color w:val="auto"/>
        </w:rPr>
        <w:t>&lt;/Amend&gt;</w:t>
      </w:r>
    </w:p>
    <w:p w:rsidR="001804A6" w:rsidRPr="00EB43DE" w:rsidRDefault="001804A6" w:rsidP="001804A6">
      <w:pPr>
        <w:pStyle w:val="ZDateAM"/>
      </w:pPr>
      <w:r w:rsidRPr="00EB43DE">
        <w:rPr>
          <w:rStyle w:val="HideTWBExt"/>
          <w:noProof w:val="0"/>
          <w:color w:val="auto"/>
        </w:rPr>
        <w:t>&lt;Amend&gt;&lt;Date&gt;</w:t>
      </w:r>
      <w:r w:rsidRPr="00EB43DE">
        <w:rPr>
          <w:rStyle w:val="HideTWBInt"/>
          <w:color w:val="auto"/>
        </w:rPr>
        <w:t>{22/03/2019}</w:t>
      </w:r>
      <w:proofErr w:type="gramStart"/>
      <w:r w:rsidRPr="00EB43DE">
        <w:t>22.3.2019</w:t>
      </w:r>
      <w:proofErr w:type="gramEnd"/>
      <w:r w:rsidRPr="00EB43DE">
        <w:rPr>
          <w:rStyle w:val="HideTWBExt"/>
          <w:noProof w:val="0"/>
          <w:color w:val="auto"/>
        </w:rPr>
        <w:t>&lt;/Date&gt;</w:t>
      </w:r>
      <w:r w:rsidRPr="00EB43DE">
        <w:tab/>
      </w:r>
      <w:r w:rsidRPr="00EB43DE">
        <w:rPr>
          <w:rStyle w:val="HideTWBExt"/>
          <w:noProof w:val="0"/>
          <w:color w:val="auto"/>
        </w:rPr>
        <w:t>&lt;ANo&gt;</w:t>
      </w:r>
      <w:r w:rsidRPr="00EB43DE">
        <w:t>A8-0205</w:t>
      </w:r>
      <w:r w:rsidRPr="00EB43DE">
        <w:rPr>
          <w:rStyle w:val="HideTWBExt"/>
          <w:noProof w:val="0"/>
          <w:color w:val="auto"/>
        </w:rPr>
        <w:t>&lt;/ANo&gt;</w:t>
      </w:r>
      <w:r w:rsidRPr="00EB43DE">
        <w:t>/</w:t>
      </w:r>
      <w:r w:rsidRPr="00EB43DE">
        <w:rPr>
          <w:rStyle w:val="HideTWBExt"/>
          <w:noProof w:val="0"/>
          <w:color w:val="auto"/>
        </w:rPr>
        <w:t>&lt;NumAm&gt;</w:t>
      </w:r>
      <w:r w:rsidRPr="00EB43DE">
        <w:t>385</w:t>
      </w:r>
      <w:r w:rsidRPr="00EB43DE">
        <w:rPr>
          <w:rStyle w:val="HideTWBExt"/>
          <w:noProof w:val="0"/>
          <w:color w:val="auto"/>
        </w:rPr>
        <w:t>&lt;/NumAm&gt;</w:t>
      </w:r>
    </w:p>
    <w:p w:rsidR="001804A6" w:rsidRPr="00EB43DE" w:rsidRDefault="001804A6" w:rsidP="001804A6">
      <w:pPr>
        <w:pStyle w:val="AMNumberTabs"/>
      </w:pPr>
      <w:r w:rsidRPr="00EB43DE">
        <w:t>Pozměňovací návrh</w:t>
      </w:r>
      <w:r w:rsidRPr="00EB43DE">
        <w:tab/>
      </w:r>
      <w:r w:rsidRPr="00EB43DE">
        <w:tab/>
      </w:r>
      <w:r w:rsidRPr="00EB43DE">
        <w:rPr>
          <w:rStyle w:val="HideTWBExt"/>
          <w:b w:val="0"/>
          <w:noProof w:val="0"/>
          <w:color w:val="auto"/>
        </w:rPr>
        <w:t>&lt;NumAm&gt;</w:t>
      </w:r>
      <w:r w:rsidRPr="00EB43DE">
        <w:t>385</w:t>
      </w:r>
      <w:r w:rsidRPr="00EB43DE">
        <w:rPr>
          <w:rStyle w:val="HideTWBExt"/>
          <w:b w:val="0"/>
          <w:noProof w:val="0"/>
          <w:color w:val="auto"/>
        </w:rPr>
        <w:t>&lt;/NumAm&gt;</w:t>
      </w:r>
    </w:p>
    <w:p w:rsidR="001804A6" w:rsidRPr="00EB43DE" w:rsidRDefault="001804A6" w:rsidP="001804A6">
      <w:pPr>
        <w:pStyle w:val="NormalBold"/>
      </w:pPr>
      <w:r w:rsidRPr="00EB43DE">
        <w:rPr>
          <w:rStyle w:val="HideTWBExt"/>
          <w:b w:val="0"/>
          <w:noProof w:val="0"/>
          <w:color w:val="auto"/>
        </w:rPr>
        <w:t>&lt;RepeatBlock-By&gt;&lt;By&gt;&lt;Members&gt;</w:t>
      </w:r>
      <w:r w:rsidRPr="00EB43DE">
        <w:t>Ismail Ertug</w:t>
      </w:r>
      <w:r w:rsidRPr="00EB43DE">
        <w:rPr>
          <w:rStyle w:val="HideTWBExt"/>
          <w:b w:val="0"/>
          <w:noProof w:val="0"/>
          <w:color w:val="auto"/>
        </w:rPr>
        <w:t>&lt;/Members&gt;</w:t>
      </w:r>
    </w:p>
    <w:p w:rsidR="001804A6" w:rsidRPr="00EB43DE" w:rsidRDefault="001804A6" w:rsidP="001804A6">
      <w:r w:rsidRPr="00EB43DE">
        <w:rPr>
          <w:rStyle w:val="HideTWBExt"/>
          <w:noProof w:val="0"/>
          <w:color w:val="auto"/>
        </w:rPr>
        <w:t>&lt;AuNomDe&gt;</w:t>
      </w:r>
      <w:r w:rsidRPr="00EB43DE">
        <w:rPr>
          <w:rStyle w:val="HideTWBInt"/>
          <w:color w:val="auto"/>
        </w:rPr>
        <w:t>{S&amp;D}</w:t>
      </w:r>
      <w:r w:rsidRPr="00EB43DE">
        <w:t>za skupinu PPE</w:t>
      </w:r>
      <w:r w:rsidRPr="00EB43DE">
        <w:rPr>
          <w:rStyle w:val="HideTWBExt"/>
          <w:noProof w:val="0"/>
          <w:color w:val="auto"/>
        </w:rPr>
        <w:t>&lt;/AuNomDe&gt;</w:t>
      </w:r>
    </w:p>
    <w:p w:rsidR="00F61C14" w:rsidRPr="00EB43DE" w:rsidRDefault="001804A6"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Pavel Telička</w:t>
      </w:r>
      <w:r w:rsidRPr="00EB43DE">
        <w:rPr>
          <w:rStyle w:val="HideTWBExt"/>
          <w:b w:val="0"/>
          <w:noProof w:val="0"/>
          <w:color w:val="auto"/>
        </w:rPr>
        <w:t>&lt;/Members&gt;</w:t>
      </w:r>
    </w:p>
    <w:p w:rsidR="00F61C14" w:rsidRPr="00EB43DE" w:rsidRDefault="00F61C14" w:rsidP="00F61C14">
      <w:r w:rsidRPr="00EB43DE">
        <w:rPr>
          <w:rStyle w:val="HideTWBExt"/>
          <w:noProof w:val="0"/>
          <w:color w:val="auto"/>
        </w:rPr>
        <w:t>&lt;AuNomDe&gt;</w:t>
      </w:r>
      <w:r w:rsidRPr="00EB43DE">
        <w:rPr>
          <w:rStyle w:val="HideTWBInt"/>
          <w:color w:val="auto"/>
        </w:rPr>
        <w:t>{ALDE}</w:t>
      </w:r>
      <w:r w:rsidRPr="00EB43DE">
        <w:t>za skupinu ALDE</w:t>
      </w:r>
      <w:r w:rsidRPr="00EB43DE">
        <w:rPr>
          <w:rStyle w:val="HideTWBExt"/>
          <w:noProof w:val="0"/>
          <w:color w:val="auto"/>
        </w:rPr>
        <w:t>&lt;/AuNomDe&gt;</w:t>
      </w:r>
    </w:p>
    <w:p w:rsidR="00F61C14" w:rsidRPr="00EB43DE" w:rsidRDefault="00F61C14"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Keith Taylor, Karima Delli</w:t>
      </w:r>
      <w:r w:rsidRPr="00EB43DE">
        <w:rPr>
          <w:rStyle w:val="HideTWBExt"/>
          <w:b w:val="0"/>
          <w:noProof w:val="0"/>
          <w:color w:val="auto"/>
        </w:rPr>
        <w:t>&lt;/Members&gt;</w:t>
      </w:r>
    </w:p>
    <w:p w:rsidR="00F61C14" w:rsidRPr="00EB43DE" w:rsidRDefault="00F61C14" w:rsidP="00F61C14">
      <w:r w:rsidRPr="00EB43DE">
        <w:rPr>
          <w:rStyle w:val="HideTWBExt"/>
          <w:noProof w:val="0"/>
          <w:color w:val="auto"/>
        </w:rPr>
        <w:t>&lt;AuNomDe&gt;</w:t>
      </w:r>
      <w:r w:rsidRPr="00EB43DE">
        <w:rPr>
          <w:rStyle w:val="HideTWBInt"/>
          <w:color w:val="auto"/>
        </w:rPr>
        <w:t>{Verts/ALE}</w:t>
      </w:r>
      <w:r w:rsidRPr="00EB43DE">
        <w:t xml:space="preserve">za skupinu </w:t>
      </w:r>
      <w:proofErr w:type="spellStart"/>
      <w:r w:rsidRPr="00EB43DE">
        <w:t>Verts</w:t>
      </w:r>
      <w:proofErr w:type="spellEnd"/>
      <w:r w:rsidRPr="00EB43DE">
        <w:t>/ALE</w:t>
      </w:r>
      <w:r w:rsidRPr="00EB43DE">
        <w:rPr>
          <w:rStyle w:val="HideTWBExt"/>
          <w:noProof w:val="0"/>
          <w:color w:val="auto"/>
        </w:rPr>
        <w:t>&lt;/AuNomDe&gt;</w:t>
      </w:r>
    </w:p>
    <w:p w:rsidR="00F61C14" w:rsidRPr="00EB43DE" w:rsidRDefault="00F61C14" w:rsidP="00F61C14">
      <w:pPr>
        <w:pStyle w:val="NormalBold"/>
      </w:pPr>
      <w:r w:rsidRPr="00EB43DE">
        <w:rPr>
          <w:rStyle w:val="HideTWBExt"/>
          <w:noProof w:val="0"/>
          <w:color w:val="auto"/>
        </w:rPr>
        <w:t>&lt;/By&gt;</w:t>
      </w:r>
      <w:r w:rsidRPr="00EB43DE">
        <w:rPr>
          <w:rStyle w:val="HideTWBExt"/>
          <w:b w:val="0"/>
          <w:noProof w:val="0"/>
          <w:color w:val="auto"/>
        </w:rPr>
        <w:t>&lt;By&gt;&lt;Members&gt;</w:t>
      </w:r>
      <w:r w:rsidRPr="00EB43DE">
        <w:t>Michèle Alliot-Marie, Pascal Arimont, Georges Bach, Ivo Belet, Bendt Bendtsen, Reimer Böge, Daniel Caspary, Salvatore Cicu, Alberto Cirio, Birgit Collin-Langen, Lara Comi, Herbert Dorfmann, Christian Ehler, Frank Engel, Elisabetta Gardini, Jens Gieseke, Ingeborg Gräßle, Françoise Grossetête, Christophe Hansen, Monika Hohlmeier, Peter Jahr, Dieter-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w:t>
      </w:r>
      <w:r w:rsidRPr="00EB43DE">
        <w:rPr>
          <w:rStyle w:val="HideTWBExt"/>
          <w:b w:val="0"/>
          <w:noProof w:val="0"/>
          <w:color w:val="auto"/>
        </w:rPr>
        <w:t>&lt;/Members&gt;</w:t>
      </w:r>
    </w:p>
    <w:p w:rsidR="001804A6" w:rsidRPr="00EB43DE" w:rsidRDefault="00F61C14" w:rsidP="00F61C14">
      <w:r w:rsidRPr="00EB43DE">
        <w:rPr>
          <w:rStyle w:val="HideTWBExt"/>
          <w:noProof w:val="0"/>
          <w:color w:val="auto"/>
        </w:rPr>
        <w:t>&lt;/By&gt;&lt;/RepeatBlock-By&gt;</w:t>
      </w:r>
    </w:p>
    <w:p w:rsidR="001804A6" w:rsidRPr="00EB43DE" w:rsidRDefault="001804A6" w:rsidP="001804A6">
      <w:pPr>
        <w:pStyle w:val="ProjRap"/>
      </w:pPr>
      <w:r w:rsidRPr="00EB43DE">
        <w:rPr>
          <w:rStyle w:val="HideTWBExt"/>
          <w:b w:val="0"/>
          <w:noProof w:val="0"/>
          <w:color w:val="auto"/>
        </w:rPr>
        <w:t>&lt;TitreType&gt;</w:t>
      </w:r>
      <w:r w:rsidRPr="00EB43DE">
        <w:t>Zpráva</w:t>
      </w:r>
      <w:r w:rsidRPr="00EB43DE">
        <w:rPr>
          <w:rStyle w:val="HideTWBExt"/>
          <w:b w:val="0"/>
          <w:noProof w:val="0"/>
          <w:color w:val="auto"/>
        </w:rPr>
        <w:t>&lt;/TitreType&gt;</w:t>
      </w:r>
      <w:r w:rsidRPr="00EB43DE">
        <w:tab/>
        <w:t>A8-0205/2018</w:t>
      </w:r>
    </w:p>
    <w:p w:rsidR="001804A6" w:rsidRPr="00EB43DE" w:rsidRDefault="001804A6" w:rsidP="001804A6">
      <w:pPr>
        <w:pStyle w:val="NormalBold"/>
      </w:pPr>
      <w:r w:rsidRPr="00EB43DE">
        <w:rPr>
          <w:rStyle w:val="HideTWBExt"/>
          <w:b w:val="0"/>
          <w:noProof w:val="0"/>
          <w:color w:val="auto"/>
        </w:rPr>
        <w:t>&lt;Rapporteur&gt;</w:t>
      </w:r>
      <w:r w:rsidRPr="00EB43DE">
        <w:t>Wim van de Camp</w:t>
      </w:r>
      <w:r w:rsidRPr="00EB43DE">
        <w:rPr>
          <w:rStyle w:val="HideTWBExt"/>
          <w:b w:val="0"/>
          <w:noProof w:val="0"/>
          <w:color w:val="auto"/>
        </w:rPr>
        <w:t>&lt;/Rapporteur&gt;</w:t>
      </w:r>
    </w:p>
    <w:p w:rsidR="001804A6" w:rsidRPr="00EB43DE" w:rsidRDefault="001804A6" w:rsidP="001804A6">
      <w:r w:rsidRPr="00EB43DE">
        <w:rPr>
          <w:rStyle w:val="HideTWBExt"/>
          <w:noProof w:val="0"/>
          <w:color w:val="auto"/>
        </w:rPr>
        <w:t>&lt;Titre&gt;</w:t>
      </w:r>
      <w:r w:rsidRPr="00EB43DE">
        <w:t>Denní a týdenní doba řízení, minimální přestávky a doby odpočinku a určování polohy pomocí tachografů</w:t>
      </w:r>
      <w:r w:rsidRPr="00EB43DE">
        <w:rPr>
          <w:rStyle w:val="HideTWBExt"/>
          <w:noProof w:val="0"/>
          <w:color w:val="auto"/>
        </w:rPr>
        <w:t>&lt;/Titre&gt;</w:t>
      </w:r>
    </w:p>
    <w:p w:rsidR="001804A6" w:rsidRPr="00EB43DE" w:rsidRDefault="001804A6" w:rsidP="001804A6">
      <w:pPr>
        <w:pStyle w:val="Normal12"/>
      </w:pPr>
      <w:r w:rsidRPr="00EB43DE">
        <w:rPr>
          <w:rStyle w:val="HideTWBExt"/>
          <w:noProof w:val="0"/>
          <w:color w:val="auto"/>
        </w:rPr>
        <w:t>&lt;DocRef&gt;</w:t>
      </w:r>
      <w:r w:rsidRPr="00EB43DE">
        <w:t>(</w:t>
      </w:r>
      <w:proofErr w:type="gramStart"/>
      <w:r w:rsidRPr="00EB43DE">
        <w:t>COM(2017</w:t>
      </w:r>
      <w:proofErr w:type="gramEnd"/>
      <w:r w:rsidRPr="00EB43DE">
        <w:t>)0277 – C8-0167/2017 – 2017/0122(COD))</w:t>
      </w:r>
      <w:r w:rsidRPr="00EB43DE">
        <w:rPr>
          <w:rStyle w:val="HideTWBExt"/>
          <w:noProof w:val="0"/>
          <w:color w:val="auto"/>
        </w:rPr>
        <w:t>&lt;/DocRef&gt;</w:t>
      </w:r>
    </w:p>
    <w:p w:rsidR="001804A6" w:rsidRPr="00EB43DE" w:rsidRDefault="001804A6" w:rsidP="001804A6">
      <w:pPr>
        <w:pStyle w:val="NormalBold"/>
      </w:pPr>
      <w:r w:rsidRPr="00EB43DE">
        <w:rPr>
          <w:rStyle w:val="HideTWBExt"/>
          <w:b w:val="0"/>
          <w:noProof w:val="0"/>
          <w:color w:val="auto"/>
        </w:rPr>
        <w:t>&lt;DocAmend&gt;</w:t>
      </w:r>
      <w:r w:rsidRPr="00EB43DE">
        <w:t>Návrh nařízení</w:t>
      </w:r>
      <w:r w:rsidRPr="00EB43DE">
        <w:rPr>
          <w:rStyle w:val="HideTWBExt"/>
          <w:b w:val="0"/>
          <w:noProof w:val="0"/>
          <w:color w:val="auto"/>
        </w:rPr>
        <w:t>&lt;/DocAmend&gt;</w:t>
      </w:r>
    </w:p>
    <w:p w:rsidR="001804A6" w:rsidRPr="00EB43DE" w:rsidRDefault="001804A6" w:rsidP="001804A6">
      <w:pPr>
        <w:pStyle w:val="NormalBold"/>
      </w:pPr>
      <w:r w:rsidRPr="00EB43DE">
        <w:rPr>
          <w:rStyle w:val="HideTWBExt"/>
          <w:b w:val="0"/>
          <w:noProof w:val="0"/>
          <w:color w:val="auto"/>
        </w:rPr>
        <w:t>&lt;Article&gt;</w:t>
      </w:r>
      <w:r w:rsidRPr="00EB43DE">
        <w:t>Čl. 1 – odst. 1 – bod 5 – písm. c</w:t>
      </w:r>
      <w:r w:rsidRPr="00EB43DE">
        <w:rPr>
          <w:rStyle w:val="HideTWBExt"/>
          <w:b w:val="0"/>
          <w:noProof w:val="0"/>
          <w:color w:val="auto"/>
        </w:rPr>
        <w:t>&lt;/Article&gt;</w:t>
      </w:r>
    </w:p>
    <w:p w:rsidR="001804A6" w:rsidRPr="00EB43DE" w:rsidRDefault="001804A6" w:rsidP="001804A6">
      <w:r w:rsidRPr="00EB43DE">
        <w:rPr>
          <w:rStyle w:val="HideTWBExt"/>
          <w:noProof w:val="0"/>
          <w:color w:val="auto"/>
        </w:rPr>
        <w:t>&lt;DocAmend2&gt;</w:t>
      </w:r>
      <w:r w:rsidRPr="00EB43DE">
        <w:t>Nařízení (ES) č. 561/2006</w:t>
      </w:r>
      <w:r w:rsidRPr="00EB43DE">
        <w:rPr>
          <w:rStyle w:val="HideTWBExt"/>
          <w:noProof w:val="0"/>
          <w:color w:val="auto"/>
        </w:rPr>
        <w:t>&lt;/DocAmend2&gt;</w:t>
      </w:r>
    </w:p>
    <w:p w:rsidR="001804A6" w:rsidRPr="00EB43DE" w:rsidRDefault="001804A6" w:rsidP="001804A6">
      <w:r w:rsidRPr="00EB43DE">
        <w:rPr>
          <w:rStyle w:val="HideTWBExt"/>
          <w:noProof w:val="0"/>
          <w:color w:val="auto"/>
        </w:rPr>
        <w:t>&lt;Article2&gt;</w:t>
      </w:r>
      <w:r w:rsidRPr="00EB43DE">
        <w:t>Čl. 8. – odst. 8 b – pododstavec 1</w:t>
      </w:r>
      <w:r w:rsidRPr="00EB43DE">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43DE" w:rsidRPr="00EB43DE" w:rsidTr="00F61C14">
        <w:trPr>
          <w:jc w:val="center"/>
        </w:trPr>
        <w:tc>
          <w:tcPr>
            <w:tcW w:w="9752" w:type="dxa"/>
            <w:gridSpan w:val="2"/>
          </w:tcPr>
          <w:p w:rsidR="001804A6" w:rsidRPr="00EB43DE" w:rsidRDefault="001804A6" w:rsidP="00F61C14">
            <w:pPr>
              <w:keepNext/>
            </w:pPr>
          </w:p>
        </w:tc>
      </w:tr>
      <w:tr w:rsidR="00EB43DE" w:rsidRPr="00EB43DE" w:rsidTr="00F61C14">
        <w:trPr>
          <w:jc w:val="center"/>
        </w:trPr>
        <w:tc>
          <w:tcPr>
            <w:tcW w:w="4876" w:type="dxa"/>
          </w:tcPr>
          <w:p w:rsidR="001804A6" w:rsidRPr="00EB43DE" w:rsidRDefault="00F61C14" w:rsidP="00F61C14">
            <w:pPr>
              <w:pStyle w:val="ColumnHeading"/>
              <w:keepNext/>
            </w:pPr>
            <w:r w:rsidRPr="00EB43DE">
              <w:t>Znění navržené Komisí</w:t>
            </w:r>
          </w:p>
        </w:tc>
        <w:tc>
          <w:tcPr>
            <w:tcW w:w="4876" w:type="dxa"/>
          </w:tcPr>
          <w:p w:rsidR="001804A6" w:rsidRPr="00EB43DE" w:rsidRDefault="001804A6" w:rsidP="00F61C14">
            <w:pPr>
              <w:pStyle w:val="ColumnHeading"/>
              <w:keepNext/>
            </w:pPr>
            <w:r w:rsidRPr="00EB43DE">
              <w:t>Pozměňovací návrh</w:t>
            </w:r>
          </w:p>
        </w:tc>
      </w:tr>
      <w:tr w:rsidR="00EB43DE" w:rsidRPr="00EB43DE" w:rsidTr="00F61C14">
        <w:trPr>
          <w:jc w:val="center"/>
        </w:trPr>
        <w:tc>
          <w:tcPr>
            <w:tcW w:w="4876" w:type="dxa"/>
          </w:tcPr>
          <w:p w:rsidR="00F61C14" w:rsidRPr="00EB43DE" w:rsidRDefault="00F61C14" w:rsidP="00F61C14">
            <w:pPr>
              <w:pStyle w:val="Normal6"/>
              <w:rPr>
                <w:noProof w:val="0"/>
              </w:rPr>
            </w:pPr>
            <w:r w:rsidRPr="00EB43DE">
              <w:rPr>
                <w:noProof w:val="0"/>
              </w:rPr>
              <w:t>8b.</w:t>
            </w:r>
            <w:r w:rsidRPr="00EB43DE">
              <w:rPr>
                <w:noProof w:val="0"/>
              </w:rPr>
              <w:tab/>
              <w:t xml:space="preserve">Dopravní podnik organizuje práci řidičů takovým způsobem, aby řidiči mohli </w:t>
            </w:r>
            <w:r w:rsidRPr="00EB43DE">
              <w:rPr>
                <w:b/>
                <w:i/>
                <w:noProof w:val="0"/>
              </w:rPr>
              <w:t>v průběhu</w:t>
            </w:r>
            <w:r w:rsidRPr="00EB43DE">
              <w:rPr>
                <w:noProof w:val="0"/>
              </w:rPr>
              <w:t xml:space="preserve"> každých </w:t>
            </w:r>
            <w:r w:rsidRPr="00EB43DE">
              <w:rPr>
                <w:b/>
                <w:i/>
                <w:noProof w:val="0"/>
              </w:rPr>
              <w:t>tří</w:t>
            </w:r>
            <w:r w:rsidRPr="00EB43DE">
              <w:rPr>
                <w:noProof w:val="0"/>
              </w:rPr>
              <w:t xml:space="preserve"> po sobě následujících týdnů trávit doma nejméně jednu běžnou týdenní dobu odpočinku nebo týdenní odpočinek delší než 45 hodin vybíraný náhradou za zkrácený týdenní odpočinek.</w:t>
            </w:r>
          </w:p>
        </w:tc>
        <w:tc>
          <w:tcPr>
            <w:tcW w:w="4876" w:type="dxa"/>
          </w:tcPr>
          <w:p w:rsidR="00F61C14" w:rsidRPr="00EB43DE" w:rsidRDefault="00F61C14" w:rsidP="00F61C14">
            <w:pPr>
              <w:rPr>
                <w:b/>
                <w:i/>
              </w:rPr>
            </w:pPr>
            <w:r w:rsidRPr="00EB43DE">
              <w:t>8b.</w:t>
            </w:r>
            <w:r w:rsidRPr="00EB43DE">
              <w:tab/>
              <w:t xml:space="preserve">Dopravní podnik organizuje práci řidičů takovým způsobem, aby řidiči mohli </w:t>
            </w:r>
            <w:r w:rsidRPr="00EB43DE">
              <w:rPr>
                <w:b/>
                <w:i/>
              </w:rPr>
              <w:t>před koncem</w:t>
            </w:r>
            <w:r w:rsidRPr="00EB43DE">
              <w:t xml:space="preserve"> každých </w:t>
            </w:r>
            <w:r w:rsidRPr="00EB43DE">
              <w:rPr>
                <w:b/>
                <w:i/>
              </w:rPr>
              <w:t>čtyř</w:t>
            </w:r>
            <w:r w:rsidRPr="00EB43DE">
              <w:t xml:space="preserve"> po sobě následujících týdnů trávit doma </w:t>
            </w:r>
            <w:r w:rsidRPr="00EB43DE">
              <w:rPr>
                <w:b/>
                <w:i/>
              </w:rPr>
              <w:t xml:space="preserve">nebo na jiném místě vybraném řidičem </w:t>
            </w:r>
            <w:r w:rsidRPr="00EB43DE">
              <w:t>nejméně jednu běžnou týdenní dobu odpočinku nebo týdenní odpočinek delší než 45 hodin vybíraný náhradou za zkrácený týdenní odpočinek.</w:t>
            </w:r>
            <w:r w:rsidRPr="00EB43DE">
              <w:rPr>
                <w:b/>
                <w:i/>
              </w:rPr>
              <w:t xml:space="preserve"> Řidič informuje písemně dopravní podnik nejpozději dva týdny před začátkem doby odpočinku, pokud ji stráví jinde než doma.</w:t>
            </w:r>
            <w:r w:rsidRPr="00EB43DE">
              <w:t xml:space="preserve"> </w:t>
            </w:r>
            <w:r w:rsidRPr="00EB43DE">
              <w:rPr>
                <w:b/>
                <w:i/>
              </w:rPr>
              <w:t xml:space="preserve">Pokud se řidič rozhodne strávit tuto dobu odpočinku doma, dopravní podnik mu zajistí prostředky nezbytné k návratu domů. </w:t>
            </w:r>
            <w:r w:rsidRPr="00EB43DE">
              <w:rPr>
                <w:b/>
                <w:bCs/>
                <w:i/>
              </w:rPr>
              <w:t>Dopravce zdokumentuje, jak tuto povinnost plní, a uchovává dokumentaci ve svých prostorách, aby ji mohl na žádost kontrolních orgánů předložit.</w:t>
            </w:r>
          </w:p>
        </w:tc>
      </w:tr>
    </w:tbl>
    <w:p w:rsidR="001804A6" w:rsidRPr="00EB43DE" w:rsidRDefault="001804A6" w:rsidP="00531323">
      <w:pPr>
        <w:pStyle w:val="Olang"/>
      </w:pPr>
      <w:proofErr w:type="spellStart"/>
      <w:r w:rsidRPr="00EB43DE">
        <w:t>Or</w:t>
      </w:r>
      <w:proofErr w:type="spellEnd"/>
      <w:r w:rsidRPr="00EB43DE">
        <w:t xml:space="preserve">. </w:t>
      </w:r>
      <w:r w:rsidRPr="00EB43DE">
        <w:rPr>
          <w:rStyle w:val="HideTWBExt"/>
          <w:noProof w:val="0"/>
          <w:color w:val="auto"/>
        </w:rPr>
        <w:t>&lt;Original&gt;</w:t>
      </w:r>
      <w:r w:rsidR="00F61C14" w:rsidRPr="00EB43DE">
        <w:rPr>
          <w:rStyle w:val="HideTWBInt"/>
          <w:color w:val="auto"/>
        </w:rPr>
        <w:t>{EN}</w:t>
      </w:r>
      <w:proofErr w:type="gramStart"/>
      <w:r w:rsidR="00F61C14" w:rsidRPr="00EB43DE">
        <w:t>en</w:t>
      </w:r>
      <w:proofErr w:type="gramEnd"/>
      <w:r w:rsidRPr="00EB43DE">
        <w:rPr>
          <w:rStyle w:val="HideTWBExt"/>
          <w:noProof w:val="0"/>
          <w:color w:val="auto"/>
        </w:rPr>
        <w:t>&lt;/Original&gt;</w:t>
      </w:r>
    </w:p>
    <w:p w:rsidR="001804A6" w:rsidRPr="00EB43DE" w:rsidRDefault="001804A6" w:rsidP="001804A6">
      <w:r w:rsidRPr="00EB43DE">
        <w:rPr>
          <w:rStyle w:val="HideTWBExt"/>
          <w:noProof w:val="0"/>
          <w:color w:val="auto"/>
        </w:rPr>
        <w:t>&lt;/Amend&gt;</w:t>
      </w:r>
    </w:p>
    <w:p w:rsidR="00F12D76" w:rsidRPr="00EB43DE" w:rsidRDefault="00F12D76">
      <w:r w:rsidRPr="00EB43DE">
        <w:rPr>
          <w:rStyle w:val="HideTWBExt"/>
          <w:noProof w:val="0"/>
          <w:color w:val="auto"/>
        </w:rPr>
        <w:t>&lt;/RepeatBlock-Amend&gt;</w:t>
      </w:r>
      <w:bookmarkStart w:id="2" w:name="_GoBack"/>
      <w:bookmarkEnd w:id="2"/>
    </w:p>
    <w:sectPr w:rsidR="00F12D76" w:rsidRPr="00EB43DE">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14" w:rsidRPr="003C466E" w:rsidRDefault="00F61C14">
      <w:r w:rsidRPr="003C466E">
        <w:separator/>
      </w:r>
    </w:p>
  </w:endnote>
  <w:endnote w:type="continuationSeparator" w:id="0">
    <w:p w:rsidR="00F61C14" w:rsidRPr="003C466E" w:rsidRDefault="00F61C14">
      <w:r w:rsidRPr="003C4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E" w:rsidRDefault="00EB43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Pr="003C466E" w:rsidRDefault="003C466E" w:rsidP="003C466E">
    <w:pPr>
      <w:pStyle w:val="Footer"/>
    </w:pPr>
    <w:r w:rsidRPr="003C466E">
      <w:rPr>
        <w:rStyle w:val="HideTWBExt"/>
        <w:noProof w:val="0"/>
      </w:rPr>
      <w:t>&lt;PathFdR&gt;</w:t>
    </w:r>
    <w:r w:rsidRPr="003C466E">
      <w:t>AM\1180760CS.docx</w:t>
    </w:r>
    <w:r w:rsidRPr="003C466E">
      <w:rPr>
        <w:rStyle w:val="HideTWBExt"/>
        <w:noProof w:val="0"/>
      </w:rPr>
      <w:t>&lt;/PathFdR&gt;</w:t>
    </w:r>
    <w:r w:rsidRPr="003C466E">
      <w:tab/>
    </w:r>
    <w:r w:rsidRPr="003C466E">
      <w:tab/>
      <w:t>PE</w:t>
    </w:r>
    <w:r w:rsidRPr="003C466E">
      <w:rPr>
        <w:rStyle w:val="HideTWBExt"/>
        <w:noProof w:val="0"/>
      </w:rPr>
      <w:t>&lt;NoPE&gt;</w:t>
    </w:r>
    <w:r w:rsidRPr="003C466E">
      <w:t>621.703</w:t>
    </w:r>
    <w:r w:rsidRPr="003C466E">
      <w:rPr>
        <w:rStyle w:val="HideTWBExt"/>
        <w:noProof w:val="0"/>
      </w:rPr>
      <w:t>&lt;/NoPE&gt;&lt;Version&gt;</w:t>
    </w:r>
    <w:r w:rsidRPr="003C466E">
      <w:t>v01-00</w:t>
    </w:r>
    <w:r w:rsidRPr="003C466E">
      <w:rPr>
        <w:rStyle w:val="HideTWBExt"/>
        <w:noProof w:val="0"/>
      </w:rPr>
      <w:t>&lt;/Version&gt;</w:t>
    </w:r>
  </w:p>
  <w:p w:rsidR="00F61C14" w:rsidRPr="003C466E" w:rsidRDefault="003C466E" w:rsidP="003C466E">
    <w:pPr>
      <w:pStyle w:val="Footer2"/>
      <w:tabs>
        <w:tab w:val="center" w:pos="4535"/>
      </w:tabs>
    </w:pPr>
    <w:r w:rsidRPr="003C466E">
      <w:t>CS</w:t>
    </w:r>
    <w:r w:rsidRPr="003C466E">
      <w:tab/>
    </w:r>
    <w:r w:rsidRPr="003C466E">
      <w:rPr>
        <w:b w:val="0"/>
        <w:i/>
        <w:color w:val="C0C0C0"/>
        <w:sz w:val="22"/>
      </w:rPr>
      <w:t>Jednotná v rozmanitosti</w:t>
    </w:r>
    <w:r w:rsidRPr="003C466E">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E" w:rsidRDefault="00EB4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6E" w:rsidRDefault="003C466E" w:rsidP="003C466E">
    <w:pPr>
      <w:pStyle w:val="Footer"/>
    </w:pPr>
    <w:r w:rsidRPr="003C466E">
      <w:rPr>
        <w:rStyle w:val="HideTWBExt"/>
      </w:rPr>
      <w:t>&lt;PathFdR&gt;</w:t>
    </w:r>
    <w:r>
      <w:t>AM\1180760CS.docx</w:t>
    </w:r>
    <w:r w:rsidRPr="003C466E">
      <w:rPr>
        <w:rStyle w:val="HideTWBExt"/>
      </w:rPr>
      <w:t>&lt;/PathFdR&gt;</w:t>
    </w:r>
    <w:r>
      <w:tab/>
    </w:r>
    <w:r>
      <w:tab/>
      <w:t>PE</w:t>
    </w:r>
    <w:r w:rsidRPr="003C466E">
      <w:rPr>
        <w:rStyle w:val="HideTWBExt"/>
      </w:rPr>
      <w:t>&lt;NoPE&gt;</w:t>
    </w:r>
    <w:r>
      <w:t>621.703</w:t>
    </w:r>
    <w:r w:rsidRPr="003C466E">
      <w:rPr>
        <w:rStyle w:val="HideTWBExt"/>
      </w:rPr>
      <w:t>&lt;/NoPE&gt;&lt;Version&gt;</w:t>
    </w:r>
    <w:r>
      <w:t>v01-00</w:t>
    </w:r>
    <w:r w:rsidRPr="003C466E">
      <w:rPr>
        <w:rStyle w:val="HideTWBExt"/>
      </w:rPr>
      <w:t>&lt;/Version&gt;</w:t>
    </w:r>
  </w:p>
  <w:p w:rsidR="00F61C14" w:rsidRPr="00FA0FE1" w:rsidRDefault="003C466E" w:rsidP="003C466E">
    <w:pPr>
      <w:pStyle w:val="Footer2"/>
      <w:tabs>
        <w:tab w:val="center" w:pos="4535"/>
      </w:tabs>
    </w:pPr>
    <w:r>
      <w:t>CS</w:t>
    </w:r>
    <w:r>
      <w:tab/>
    </w:r>
    <w:r w:rsidRPr="003C466E">
      <w:rPr>
        <w:b w:val="0"/>
        <w:i/>
        <w:color w:val="C0C0C0"/>
        <w:sz w:val="22"/>
      </w:rPr>
      <w:t>Jednotná v rozmanitosti</w:t>
    </w:r>
    <w:r>
      <w:tab/>
      <w: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14" w:rsidRPr="003C466E" w:rsidRDefault="00F61C14">
      <w:r w:rsidRPr="003C466E">
        <w:separator/>
      </w:r>
    </w:p>
  </w:footnote>
  <w:footnote w:type="continuationSeparator" w:id="0">
    <w:p w:rsidR="00F61C14" w:rsidRPr="003C466E" w:rsidRDefault="00F61C14">
      <w:r w:rsidRPr="003C46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E" w:rsidRDefault="00EB4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E" w:rsidRDefault="00EB4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E" w:rsidRDefault="00EB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5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3"/>
    <w:docVar w:name="CODEMNU" w:val=" 1"/>
    <w:docVar w:name="CopyToNetwork" w:val="0"/>
    <w:docVar w:name="CVar" w:val="385"/>
    <w:docVar w:name="DOCCODMNU" w:val=" 1"/>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323626 HideTWBExt;}{\s16\ql \li0\ri0\sb240\sa240\nowidctlpar\tqc\tx4536\tqr\tx9072\wrapdefault\aspalpha\aspnum\faauto\adjustright\rin0\lin0\itap0 \rtlch\fcs1 \af0\afs20\alang1025 \ltrch\fcs0 _x000d__x000a_\fs22\lang2057\langfe2057\cgrid\langnp2057\langfenp2057 \sbasedon0 \snext16 \slink17 \styrsid9323626 footer;}{\*\cs17 \additive \rtlch\fcs1 \af0 \ltrch\fcs0 \fs22 \sbasedon10 \slink16 \slocked \styrsid9323626 Footer Char;}{_x000d__x000a_\s18\ql \li-850\ri-850\sa240\widctlpar\tqr\tx9921\wrapdefault\aspalpha\aspnum\faauto\adjustright\rin-850\lin-850\itap0 \rtlch\fcs1 \af1\afs20\alang1025 \ltrch\fcs0 \b\f1\fs48\lang2057\langfe2057\cgrid\langnp2057\langfenp2057 _x000d__x000a_\sbasedon0 \snext18 \spriority0 \styrsid9323626 Footer2;}}{\*\rsidtbl \rsid24658\rsid358857\rsid735077\rsid787282\rsid2892074\rsid3622648\rsid4666813\rsid5708216\rsid5986567\rsid6641733\rsid7553164\rsid8465581\rsid8681905\rsid8724649\rsid9323626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HIRV Joel}{\operator HIRV Joel}{\creatim\yr2019\mo3\dy20\hr17\min18}{\revtim\yr2019\mo3\dy20\hr17\min18}{\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323626\utinl \donotshowprops1\fet0{\*\wgrffmtfilter 013f}\ilfomacatclnup0{\*\template C:\\Users\\jhirv\\AppData\\Local\\Temp\\Blank1.dot}{\*\ftnsep \ltrpar _x000d__x000a_\pard\plain \ltrpar\ql \li0\ri0\widctlpar\wrapdefault\aspalpha\aspnum\faauto\adjustright\rin0\lin0\itap0 \rtlch\fcs1 \af0\afs20\alang1025 \ltrch\fcs0 \fs24\lang2057\langfe2057\cgrid\langnp2057\langfenp2057 {\rtlch\fcs1 \af0 \ltrch\fcs0 \insrsid598656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986567 \chftnsepc _x000d__x000a_\par }}{\*\aftnsep \ltrpar \pard\plain \ltrpar\ql \li0\ri0\widctlpar\wrapdefault\aspalpha\aspnum\faauto\adjustright\rin0\lin0\itap0 \rtlch\fcs1 \af0\afs20\alang1025 \ltrch\fcs0 \fs24\lang2057\langfe2057\cgrid\langnp2057\langfenp2057 {\rtlch\fcs1 \af0 _x000d__x000a_\ltrch\fcs0 \insrsid5986567 \chftnsep _x000d__x000a_\par }}{\*\aftnsepc \ltrpar \pard\plain \ltrpar\ql \li0\ri0\widctlpar\wrapdefault\aspalpha\aspnum\faauto\adjustright\rin0\lin0\itap0 \rtlch\fcs1 \af0\afs20\alang1025 \ltrch\fcs0 \fs24\lang2057\langfe2057\cgrid\langnp2057\langfenp2057 {\rtlch\fcs1 \af0 _x000d__x000a_\ltrch\fcs0 \insrsid598656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9323626\charrsid16388065 &lt;PathFdR&gt;}{\rtlch\fcs1 \af0 \ltrch\fcs0 \insrsid9323626\charrsid881838 AM\\P8_AMA(2019)0094(195-199)_EN.docx}{\rtlch\fcs1 \af0 \ltrch\fcs0 \cs15\v\f1\fs20\cf9\insrsid9323626\charrsid16388065 &lt;/PathFdR&gt;}{_x000d__x000a_\rtlch\fcs1 \af0 \ltrch\fcs0 \insrsid9323626\charrsid16388065 \tab \tab PE}{\rtlch\fcs1 \af0 \ltrch\fcs0 \cs15\v\f1\fs20\cf9\insrsid9323626\charrsid16388065 &lt;NoPE&gt;}{\rtlch\fcs1 \af0 \ltrch\fcs0 \insrsid9323626\charrsid881838 635.495}{\rtlch\fcs1 \af0 _x000d__x000a_\ltrch\fcs0 \cs15\v\f1\fs20\cf9\insrsid9323626\charrsid16388065 &lt;/NoPE&gt;&lt;Version&gt;}{\rtlch\fcs1 \af0 \ltrch\fcs0 \insrsid9323626\charrsid16388065 v}{\rtlch\fcs1 \af0 \ltrch\fcs0 \insrsid9323626\charrsid881838 01-00}{\rtlch\fcs1 \af0 \ltrch\fcs0 _x000d__x000a_\cs15\v\f1\fs20\cf9\insrsid9323626\charrsid16388065 &lt;/Version&gt;}{\rtlch\fcs1 \af0 \ltrch\fcs0 \insrsid9323626\charrsid163880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9323626\charrsid16388065  DOCPROPERTY &quot;&lt;Extension&gt;&quot; }}{\fldrslt {\rtlch\fcs1 \af1 \ltrch\fcs0 \insrsid9323626 EN}}}\sectd \ltrsect_x000d__x000a_\linex0\endnhere\sectdefaultcl\sftnbj {\rtlch\fcs1 \af1 \ltrch\fcs0 \cf16\insrsid9323626\charrsid16388065 \tab }{\rtlch\fcs1 \af1\afs22 \ltrch\fcs0 \b0\i\fs22\cf16\insrsid9323626 United in diversity}{\rtlch\fcs1 \af1 \ltrch\fcs0 _x000d__x000a_\cf16\insrsid9323626\charrsid16388065 \tab }{\field{\*\fldinst {\rtlch\fcs1 \af1 \ltrch\fcs0 \insrsid9323626\charrsid16388065  DOCPROPERTY &quot;&lt;Extension&gt;&quot; }}{\fldrslt {\rtlch\fcs1 \af1 \ltrch\fcs0 \insrsid9323626 EN}}}\sectd \ltrsect_x000d__x000a_\linex0\endnhere\sectdefaultcl\sftnbj {\rtlch\fcs1 \af1 \ltrch\fcs0 \insrsid9323626\charrsid163880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323626 _x000d__x000a_\rtlch\fcs1 \af0\afs20\alang1025 \ltrch\fcs0 \fs24\lang2057\langfe2057\cgrid\langnp2057\langfenp2057 {\rtlch\fcs1 \af0 \ltrch\fcs0 \insrsid9323626\charrsid1638806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1_x000d__x000a_d78d3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385"/>
    <w:docVar w:name="InsideLoop" w:val="4"/>
    <w:docVar w:name="LastEditedSection" w:val=" 1"/>
    <w:docVar w:name="NRAKEY" w:val="0205"/>
    <w:docVar w:name="ONBEHALFKEY1" w:val="S&amp;D"/>
    <w:docVar w:name="ONBEHALFKEY2" w:val="ALDE"/>
    <w:docVar w:name="ONBEHALFKEY3" w:val="Verts/ALE"/>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78048 HideTWBExt;}{\s16\ql \li0\ri0\sb240\sa240\nowidctlpar\tqc\tx4536\tqr\tx9072\wrapdefault\aspalpha\aspnum\faauto\adjustright\rin0\lin0\itap0 \rtlch\fcs1 \af0\afs20\alang1025 _x000d__x000a_\ltrch\fcs0 \fs22\lang2057\langfe2057\cgrid\langnp2057\langfenp2057 \sbasedon0 \snext16 \slink17 \spriority0 \styrsid13178048 footer;}{\*\cs17 \additive \rtlch\fcs1 \af0 \ltrch\fcs0 \fs22 \sbasedon10 \slink16 \slocked \spriority0 \styrsid13178048 _x000d__x000a_Footer Char;}{\s18\ql \li0\ri-284\nowidctlpar\tqr\tx9072\wrapdefault\aspalpha\aspnum\faauto\adjustright\rin-284\lin0\itap0 \rtlch\fcs1 \af0\afs20\alang1025 \ltrch\fcs0 \b\fs24\lang2057\langfe2057\cgrid\langnp2057\langfenp2057 _x000d__x000a_\sbasedon0 \snext18 \spriority0 \styrsid13178048 ProjRap;}{\s19\ql \li0\ri0\sa240\nowidctlpar\wrapdefault\aspalpha\aspnum\faauto\adjustright\rin0\lin0\itap0 \rtlch\fcs1 \af0\afs20\alang1025 \ltrch\fcs0 _x000d__x000a_\fs24\lang2057\langfe2057\cgrid\langnp2057\langfenp2057 \sbasedon0 \snext19 \spriority0 \styrsid13178048 Normal12;}{\s20\ql \li-850\ri-850\sa240\widctlpar\tqr\tx9921\wrapdefault\aspalpha\aspnum\faauto\adjustright\rin-850\lin-850\itap0 \rtlch\fcs1 _x000d__x000a_\af1\afs20\alang1025 \ltrch\fcs0 \b\f1\fs48\lang2057\langfe2057\cgrid\langnp2057\langfenp2057 \sbasedon0 \snext20 \spriority0 \styrsid13178048 Footer2;}{\*\cs21 \additive \v\cf15 \spriority0 \styrsid13178048 HideTWBInt;}{_x000d__x000a_\s22\ql \li0\ri0\nowidctlpar\wrapdefault\aspalpha\aspnum\faauto\adjustright\rin0\lin0\itap0 \rtlch\fcs1 \af0\afs20\alang1025 \ltrch\fcs0 \b\fs24\lang2057\langfe2057\cgrid\langnp2057\langfenp2057 \sbasedon0 \snext22 \slink29 \spriority0 \styrsid13178048 _x000d__x000a_NormalBold;}{\s23\qr \li0\ri0\sb240\sa240\nowidctlpar\wrapdefault\aspalpha\aspnum\faauto\adjustright\rin0\lin0\itap0 \rtlch\fcs1 \af0\afs20\alang1025 \ltrch\fcs0 \fs24\lang2057\langfe2057\cgrid\langnp2057\langfenp2057 _x000d__x000a_\sbasedon0 \snext23 \spriority0 \styrsid13178048 Olang;}{\s24\ql \li0\ri0\sa120\nowidctlpar\wrapdefault\aspalpha\aspnum\faauto\adjustright\rin0\lin0\itap0 \rtlch\fcs1 \af0\afs20\alang1025 \ltrch\fcs0 _x000d__x000a_\fs24\lang1024\langfe1024\cgrid\noproof\langnp2057\langfenp2057 \sbasedon0 \snext24 \slink30 \spriority0 \styrsid13178048 Normal6;}{\s25\qc \li0\ri0\sb240\nowidctlpar\wrapdefault\aspalpha\aspnum\faauto\adjustright\rin0\lin0\itap0 \rtlch\fcs1 _x000d__x000a_\af0\afs20\alang1025 \ltrch\fcs0 \i\fs24\lang2057\langfe2057\cgrid\langnp2057\langfenp2057 \sbasedon0 \snext25 \spriority0 \styrsid13178048 CrossRef;}{_x000d__x000a_\s26\qc \li0\ri0\sb240\sa240\keepn\nowidctlpar\wrapdefault\aspalpha\aspnum\faauto\adjustright\rin0\lin0\itap0 \rtlch\fcs1 \af0\afs20\alang1025 \ltrch\fcs0 \i\fs24\lang2057\langfe2057\cgrid\langnp2057\langfenp2057 _x000d__x000a_\sbasedon0 \snext19 \spriority0 \styrsid13178048 JustificationTitle;}{\s27\ql \li0\ri-284\nowidctlpar\tqr\tx9072\wrapdefault\aspalpha\aspnum\faauto\adjustright\rin-284\lin0\itap0 \rtlch\fcs1 \af0\afs20\alang1025 \ltrch\fcs0 _x000d__x000a_\fs24\lang2057\langfe2057\cgrid\langnp2057\langfenp2057 \sbasedon0 \snext27 \spriority0 \styrsid13178048 ZDateAM;}{\s28\ql \li0\ri0\sa240\nowidctlpar\wrapdefault\aspalpha\aspnum\faauto\adjustright\rin0\lin0\itap0 \rtlch\fcs1 \af0\afs20\alang1025 _x000d__x000a_\ltrch\fcs0 \i\fs24\lang1024\langfe1024\cgrid\noproof\langnp2057\langfenp2057 \sbasedon0 \snext28 \spriority0 \styrsid13178048 Normal12Italic;}{\*\cs29 \additive \b\fs24 \slink22 \slocked \spriority0 \styrsid13178048 NormalBold Char;}{\*\cs30 \additive _x000d__x000a_\fs24\lang1024\langfe1024\noproof \slink24 \slocked \spriority0 \styrsid13178048 Normal6 Char;}{\s31\qc \li0\ri0\sa240\nowidctlpar\wrapdefault\aspalpha\aspnum\faauto\adjustright\rin0\lin0\itap0 \rtlch\fcs1 \af0\afs20\alang1025 \ltrch\fcs0 _x000d__x000a_\i\fs24\lang2057\langfe2057\cgrid\langnp2057\langfenp2057 \sbasedon0 \snext31 \spriority0 \styrsid1317804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78048 AMNumberTabs;}}{\*\rsidtbl \rsid24658\rsid358857\rsid735077\rsid787282\rsid2892074\rsid3622648\rsid4666813\rsid5708216\rsid6641733_x000d__x000a_\rsid7289492\rsid7553164\rsid8465581\rsid8681905\rsid8724649\rsid9636012\rsid9862312\rsid11215221\rsid11370291\rsid11434737\rsid11607138\rsid11824949\rsid12154954\rsid13178048\rsid14424199\rsid15204470\rsid15285974\rsid15535219\rsid15950462\rsid16324206_x000d__x000a_\rsid16662270}{\mmathPr\mmathFont34\mbrkBin0\mbrkBinSub0\msmallFrac0\mdispDef1\mlMargin0\mrMargin0\mdefJc1\mwrapIndent1440\mintLim0\mnaryLim1}{\info{\author HIRV Joel}{\operator HIRV Joel}{\creatim\yr2019\mo3\dy20\hr16\min57}_x000d__x000a_{\revtim\yr2019\mo3\dy20\hr16\min57}{\version1}{\edmins0}{\nofpages2}{\nofwords48}{\nofchars1387}{\*\company European Parliament}{\nofcharsws139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78048\utinl \donotshowprops1\fet0{\*\wgrffmtfilter 013f}\ilfomacatclnup0{\*\template C:\\Users\\jhirv\\AppData\\Local\\Temp\\Blank1.dot}{\*\ftnsep \ltrpar _x000d__x000a_\pard\plain \ltrpar\ql \li0\ri0\widctlpar\wrapdefault\aspalpha\aspnum\faauto\adjustright\rin0\lin0\itap0 \rtlch\fcs1 \af0\afs20\alang1025 \ltrch\fcs0 \fs24\lang2057\langfe2057\cgrid\langnp2057\langfenp2057 {\rtlch\fcs1 \af0 \ltrch\fcs0 \insrsid728949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9492 \chftnsepc _x000d__x000a_\par }}{\*\aftnsep \ltrpar \pard\plain \ltrpar\ql \li0\ri0\widctlpar\wrapdefault\aspalpha\aspnum\faauto\adjustright\rin0\lin0\itap0 \rtlch\fcs1 \af0\afs20\alang1025 \ltrch\fcs0 \fs24\lang2057\langfe2057\cgrid\langnp2057\langfenp2057 {\rtlch\fcs1 \af0 _x000d__x000a_\ltrch\fcs0 \insrsid7289492 \chftnsep _x000d__x000a_\par }}{\*\aftnsepc \ltrpar \pard\plain \ltrpar\ql \li0\ri0\widctlpar\wrapdefault\aspalpha\aspnum\faauto\adjustright\rin0\lin0\itap0 \rtlch\fcs1 \af0\afs20\alang1025 \ltrch\fcs0 \fs24\lang2057\langfe2057\cgrid\langnp2057\langfenp2057 {\rtlch\fcs1 \af0 _x000d__x000a_\ltrch\fcs0 \insrsid7289492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78048\charrsid16388065 {\*\bkmkstart InsideFooter}&lt;PathFdR&gt;}{\rtlch\fcs1 \af0 \ltrch\fcs0 \cf10\insrsid13178048\charrsid16388065 \uc1\u9668\'3f}{\rtlch\fcs1 \af0 \ltrch\fcs0 \insrsid13178048\charrsid16388065 #}{\rtlch\fcs1 _x000d__x000a_\af0 \ltrch\fcs0 \cs21\v\cf15\insrsid13178048\charrsid16388065 TXTROUTE@@}{\rtlch\fcs1 \af0 \ltrch\fcs0 \insrsid13178048\charrsid16388065 #}{\rtlch\fcs1 \af0 \ltrch\fcs0 \cf10\insrsid13178048\charrsid16388065 \uc1\u9658\'3f}{\rtlch\fcs1 \af0 \ltrch\fcs0 _x000d__x000a_\cs15\v\f1\fs20\cf9\insrsid13178048\charrsid16388065 &lt;/PathFdR&gt;}{\rtlch\fcs1 \af0 \ltrch\fcs0 \insrsid13178048\charrsid16388065 {\*\bkmkend InsideFooter}\tab \tab {\*\bkmkstart OutsideFooter}PE}{\rtlch\fcs1 \af0 \ltrch\fcs0 _x000d__x000a_\cs15\v\f1\fs20\cf9\insrsid13178048\charrsid16388065 &lt;NoPE&gt;}{\rtlch\fcs1 \af0 \ltrch\fcs0 \cf10\insrsid13178048\charrsid16388065 \uc1\u9668\'3f}{\rtlch\fcs1 \af0 \ltrch\fcs0 \insrsid13178048\charrsid16388065 #}{\rtlch\fcs1 \af0 \ltrch\fcs0 _x000d__x000a_\cs21\v\cf15\insrsid13178048\charrsid16388065 TXTNRPE@NRPE@}{\rtlch\fcs1 \af0 \ltrch\fcs0 \insrsid13178048\charrsid16388065 #}{\rtlch\fcs1 \af0 \ltrch\fcs0 \cf10\insrsid13178048\charrsid16388065 \uc1\u9658\'3f}{\rtlch\fcs1 \af0 \ltrch\fcs0 _x000d__x000a_\cs15\v\f1\fs20\cf9\insrsid13178048\charrsid16388065 &lt;/NoPE&gt;&lt;Version&gt;}{\rtlch\fcs1 \af0 \ltrch\fcs0 \insrsid13178048\charrsid16388065 v}{\rtlch\fcs1 \af0 \ltrch\fcs0 \cf10\insrsid13178048\charrsid16388065 \uc1\u9668\'3f}{\rtlch\fcs1 \af0 \ltrch\fcs0 _x000d__x000a_\insrsid13178048\charrsid16388065 #}{\rtlch\fcs1 \af0 \ltrch\fcs0 \cs21\v\cf15\insrsid13178048\charrsid16388065 TXTVERSION@NRV@}{\rtlch\fcs1 \af0 \ltrch\fcs0 \insrsid13178048\charrsid16388065 #}{\rtlch\fcs1 \af0 \ltrch\fcs0 _x000d__x000a_\cf10\insrsid13178048\charrsid16388065 \uc1\u9658\'3f}{\rtlch\fcs1 \af0 \ltrch\fcs0 \cs15\v\f1\fs20\cf9\insrsid13178048\charrsid16388065 &lt;/Version&gt;}{\rtlch\fcs1 \af0 \ltrch\fcs0 \insrsid13178048\charrsid163880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78048\charrsid16388065  DOCPROPERTY &quot;&lt;Extension&gt;&quot; }}{\fldrslt {\rtlch\fcs1 \af1 \ltrch\fcs0 _x000d__x000a_\insrsid13178048\charrsid16388065 XX}}}\sectd \ltrsect\linex0\endnhere\sectdefaultcl\sftnbj {\rtlch\fcs1 \af1 \ltrch\fcs0 \cf16\insrsid13178048\charrsid16388065 \tab }{\rtlch\fcs1 \af1\afs22 \ltrch\fcs0 \b0\i\fs22\cf16\insrsid13178048\charrsid16388065 #}{_x000d__x000a_\rtlch\fcs1 \af1 \ltrch\fcs0 \cs21\v\cf15\insrsid13178048\charrsid16388065 (STD@_Motto}{\rtlch\fcs1 \af1\afs22 \ltrch\fcs0 \b0\i\fs22\cf16\insrsid13178048\charrsid16388065 #}{\rtlch\fcs1 \af1 \ltrch\fcs0 \cf16\insrsid13178048\charrsid16388065 \tab }_x000d__x000a_{\field\flddirty{\*\fldinst {\rtlch\fcs1 \af1 \ltrch\fcs0 \insrsid13178048\charrsid16388065  DOCPROPERTY &quot;&lt;Extension&gt;&quot; }}{\fldrslt {\rtlch\fcs1 \af1 \ltrch\fcs0 \insrsid13178048\charrsid16388065 XX}}}\sectd \ltrsect\linex0\endnhere\sectdefaultcl\sftnbj {_x000d__x000a_\rtlch\fcs1 \af1 \ltrch\fcs0 \insrsid13178048\charrsid163880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78048 \rtlch\fcs1 \af0\afs20\alang1025 \ltrch\fcs0 \fs24\lang2057\langfe2057\cgrid\langnp2057\langfenp2057 {\rtlch\fcs1 \af0 \ltrch\fcs0 _x000d__x000a_\cs15\v\f1\fs20\cf9\insrsid13178048\charrsid16388065 {\*\bkmkstart restart}&lt;Amend&gt;&lt;Date&gt;}{\rtlch\fcs1 \af0 \ltrch\fcs0 \insrsid13178048\charrsid16388065 #}{\rtlch\fcs1 \af0 \ltrch\fcs0 \cs21\v\cf15\insrsid13178048\charrsid16388065 _x000d__x000a_DT(d.m.yyyy)sh@DATEMSG@DOCDT}{\rtlch\fcs1 \af0 \ltrch\fcs0 \insrsid13178048\charrsid16388065 #}{\rtlch\fcs1 \af0 \ltrch\fcs0 \cs15\v\f1\fs20\cf9\insrsid13178048\charrsid16388065 &lt;/Date&gt;}{\rtlch\fcs1 \af0 \ltrch\fcs0 \insrsid13178048\charrsid16388065 \tab _x000d__x000a_}{\rtlch\fcs1 \af0 \ltrch\fcs0 \cs15\v\f1\fs20\cf9\insrsid13178048\charrsid16388065 &lt;ANo&gt;}{\rtlch\fcs1 \af0 \ltrch\fcs0 \insrsid13178048\charrsid16388065 #}{\rtlch\fcs1 \af0 \ltrch\fcs0 \cs21\v\cf15\insrsid13178048\charrsid16388065 _x000d__x000a_KEY(PLENARY/ANUMBER)@NRAMSG@NRAKEY}{\rtlch\fcs1 \af0 \ltrch\fcs0 \insrsid13178048\charrsid16388065 #}{\rtlch\fcs1 \af0 \ltrch\fcs0 \cs15\v\f1\fs20\cf9\insrsid13178048\charrsid16388065 &lt;/ANo&gt;}{\rtlch\fcs1 \af0 \ltrch\fcs0 \insrsid13178048\charrsid16388065 _x000d__x000a_/}{\rtlch\fcs1 \af0 \ltrch\fcs0 \cs15\v\f1\fs20\cf9\insrsid13178048\charrsid16388065 &lt;NumAm&gt;}{\rtlch\fcs1 \af0 \ltrch\fcs0 \insrsid13178048\charrsid16388065 #}{\rtlch\fcs1 \af0 \ltrch\fcs0 \cs21\v\cf15\insrsid13178048\charrsid16388065 ENMIENDA@NRAM@}{_x000d__x000a_\rtlch\fcs1 \af0 \ltrch\fcs0 \insrsid13178048\charrsid16388065 #}{\rtlch\fcs1 \af0 \ltrch\fcs0 \cs15\v\f1\fs20\cf9\insrsid13178048\charrsid16388065 &lt;/NumAm&gt;}{\rtlch\fcs1 \af0 \ltrch\fcs0 \insrsid13178048\charrsid16388065 _x000d__x000a_\par }\pard\plain \ltrpar\s32\ql \li0\ri0\sb240\nowidctlpar_x000d__x000a_\tx879\tx936\tx1021\tx1077\tx1134\tx1191\tx1247\tx1304\tx1361\tx1418\tx1474\tx1531\tx1588\tx1644\tx1701\tx1758\tx1814\tx1871\tx2070\tx2126\tx3374\tx3430\wrapdefault\aspalpha\aspnum\faauto\adjustright\rin0\lin0\itap0\pararsid13178048 \rtlch\fcs1 _x000d__x000a_\af0\afs20\alang1025 \ltrch\fcs0 \b\fs24\lang2057\langfe2057\cgrid\langnp2057\langfenp2057 {\rtlch\fcs1 \af0 \ltrch\fcs0 \insrsid13178048\charrsid16388065 Amendment\tab \tab }{\rtlch\fcs1 \af0 \ltrch\fcs0 _x000d__x000a_\cs15\b0\v\f1\fs20\cf9\insrsid13178048\charrsid16388065 &lt;NumAm&gt;}{\rtlch\fcs1 \af0 \ltrch\fcs0 \insrsid13178048\charrsid16388065 #}{\rtlch\fcs1 \af0 \ltrch\fcs0 \cs21\v\cf15\insrsid13178048\charrsid16388065 ENMIENDA@NRAM@}{\rtlch\fcs1 \af0 \ltrch\fcs0 _x000d__x000a_\insrsid13178048\charrsid16388065 #}{\rtlch\fcs1 \af0 \ltrch\fcs0 \cs15\b0\v\f1\fs20\cf9\insrsid13178048\charrsid16388065 &lt;/NumAm&gt;}{\rtlch\fcs1 \af0 \ltrch\fcs0 \insrsid13178048\charrsid16388065 _x000d__x000a_\par }\pard\plain \ltrpar\s22\ql \li0\ri0\nowidctlpar\wrapdefault\aspalpha\aspnum\faauto\adjustright\rin0\lin0\itap0\pararsid13178048 \rtlch\fcs1 \af0\afs20\alang1025 \ltrch\fcs0 \b\fs24\lang2057\langfe2057\cgrid\langnp2057\langfenp2057 {\rtlch\fcs1 \af0 _x000d__x000a_\ltrch\fcs0 \cs15\b0\v\f1\fs20\cf9\insrsid13178048\charrsid16388065 &lt;RepeatBlock-By&gt;}{\rtlch\fcs1 \af0 \ltrch\fcs0 \insrsid13178048\charrsid16388065 {\*\bkmkstart By}#}{\rtlch\fcs1 \af0 \ltrch\fcs0 \cs21\v\cf15\insrsid13178048\charrsid16388065 _x000d__x000a_(MOD@InsideLoop()}{\rtlch\fcs1 \af0 \ltrch\fcs0 \insrsid13178048\charrsid16388065 ##}{\rtlch\fcs1 \af0 \ltrch\fcs0 \cs21\v\cf15\insrsid13178048\charrsid16388065 (MOD@ByVar()}{\rtlch\fcs1 \af0 \ltrch\fcs0 \insrsid13178048\charrsid16388065 ##}{\rtlch\fcs1 _x000d__x000a_\af0 \ltrch\fcs0 \cs21\v\cf15\insrsid13178048\charrsid16388065 &gt;&gt;&gt;ByVar@[ZMEMBERSMSG]@By}{\rtlch\fcs1 \af0 \ltrch\fcs0 \insrsid13178048\charrsid16388065 #}{\rtlch\fcs1 \af0 \ltrch\fcs0 \cs15\b0\v\f1\fs20\cf9\insrsid13178048\charrsid16388065 &lt;By&gt;&lt;Members&gt;}_x000d__x000a_{\rtlch\fcs1 \af0 \ltrch\fcs0 \insrsid13178048\charrsid16388065 #}{\rtlch\fcs1 \af0 \ltrch\fcs0 \cs21\v\cf15\insrsid13178048\charrsid16388065 (MOD@InsideLoop(\'a7)}{\rtlch\fcs1 \af0 \ltrch\fcs0 \insrsid13178048\charrsid16388065 ##}{\rtlch\fcs1 \af0 _x000d__x000a_\ltrch\fcs0 \cs21\v\cf15\insrsid13178048\charrsid16388065 IF(FromTORIS = 'True')THEN([PRESMEMBERS])ELSE([TRADMEMBERS])}{\rtlch\fcs1 \af0 \ltrch\fcs0 \insrsid13178048\charrsid16388065 #}{\rtlch\fcs1 \af0 \ltrch\fcs0 _x000d__x000a_\cs15\b0\v\f1\fs20\cf9\insrsid13178048\charrsid16388065 &lt;/Members&gt;}{\rtlch\fcs1 \af0 \ltrch\fcs0 \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cs15\v\f1\fs20\cf9\insrsid13178048\charrsid16388065 &lt;AuNomDe&gt;&lt;OptDel&gt;}{\rtlch\fcs1 \af0 \ltrch\fcs0 \insrsid13178048\charrsid16388065 #}{\rtlch\fcs1 \af0 \ltrch\fcs0 \cs21\v\cf15\insrsid13178048\charrsid16388065 _x000d__x000a_IF(FromTORIS = 'True')THEN([PRESONBEHALF])ELSE([TRADONBEHALF])}{\rtlch\fcs1 \af0 \ltrch\fcs0 \insrsid13178048\charrsid16388065 #}{\rtlch\fcs1 \af0 \ltrch\fcs0 \cs15\v\f1\fs20\cf9\insrsid13178048\charrsid16388065 &lt;/OptDel&gt;&lt;/AuNomDe&gt;}{\rtlch\fcs1 \af0 _x000d__x000a_\ltrch\fcs0 \insrsid13178048\charrsid16388065 _x000d__x000a_\par }{\rtlch\fcs1 \af0 \ltrch\fcs0 \cs15\v\f1\fs20\cf9\insrsid13178048\charrsid16388065 &lt;/By&gt;}{\rtlch\fcs1 \af0 \ltrch\fcs0 \insrsid13178048\charrsid16388065 {\*\bkmkend By}&lt;&lt;&lt;}{\rtlch\fcs1 \af0 \ltrch\fcs0 _x000d__x000a_\cs15\v\f1\fs20\cf9\insrsid13178048\charrsid16388065 &lt;/RepeatBlock-By&gt;}{\rtlch\fcs1 \af0 \ltrch\fcs0 \insrsid13178048\charrsid16388065 _x000d__x000a_\par }\pard\plain \ltrpar\s18\ql \li0\ri-284\nowidctlpar\tqr\tx9072\wrapdefault\aspalpha\aspnum\faauto\adjustright\rin-284\lin0\itap0\pararsid13178048 \rtlch\fcs1 \af0\afs20\alang1025 \ltrch\fcs0 \b\fs24\lang2057\langfe2057\cgrid\langnp2057\langfenp2057 {_x000d__x000a_\rtlch\fcs1 \af0 \ltrch\fcs0 \cs15\b0\v\f1\fs20\cf9\insrsid13178048\charrsid16388065 &lt;TitreType&gt;}{\rtlch\fcs1 \af0 \ltrch\fcs0 \insrsid13178048\charrsid16388065 Report}{\rtlch\fcs1 \af0 \ltrch\fcs0 \cs15\b0\v\f1\fs20\cf9\insrsid13178048\charrsid16388065 _x000d__x000a_&lt;/TitreType&gt;}{\rtlch\fcs1 \af0 \ltrch\fcs0 \insrsid13178048\charrsid16388065 \tab #}{\rtlch\fcs1 \af0 \ltrch\fcs0 \cs21\v\cf15\insrsid13178048\charrsid16388065 KEY(PLENARY/ANUMBER)@NRAMSG@NRAKEY}{\rtlch\fcs1 \af0 \ltrch\fcs0 _x000d__x000a_\insrsid13178048\charrsid16388065 #/#}{\rtlch\fcs1 \af0 \ltrch\fcs0 \cs21\v\cf15\insrsid13178048\charrsid16388065 KEY(PLENARY/DOCYEAR)@DOCYEARMSG@NRAKEY}{\rtlch\fcs1 \af0 \ltrch\fcs0 \insrsid13178048\charrsid16388065 #_x000d__x000a_\par }\pard\plain \ltrpar\s22\ql \li0\ri0\nowidctlpar\wrapdefault\aspalpha\aspnum\faauto\adjustright\rin0\lin0\itap0\pararsid13178048 \rtlch\fcs1 \af0\afs20\alang1025 \ltrch\fcs0 \b\fs24\lang2057\langfe2057\cgrid\langnp2057\langfenp2057 {\rtlch\fcs1 \af0 _x000d__x000a_\ltrch\fcs0 \cs15\b0\v\f1\fs20\cf9\insrsid13178048\charrsid16388065 &lt;Rapporteur&gt;}{\rtlch\fcs1 \af0 \ltrch\fcs0 \insrsid13178048\charrsid16388065 #}{\rtlch\fcs1 \af0 \ltrch\fcs0 \cs21\v\cf15\insrsid13178048\charrsid16388065 KEY(PLENARY/RAPPORTEURS)@AU_x000d__x000a_THORMSG@NRAKEY}{\rtlch\fcs1 \af0 \ltrch\fcs0 \insrsid13178048\charrsid16388065 #}{\rtlch\fcs1 \af0 \ltrch\fcs0 \cs15\b0\v\f1\fs20\cf9\insrsid13178048\charrsid16388065 &lt;/Rapporteur&gt;}{\rtlch\fcs1 \af0 \ltrch\fcs0 \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cs15\v\f1\fs20\cf9\insrsid13178048\charrsid16388065 &lt;Titre&gt;}{\rtlch\fcs1 \af0 \ltrch\fcs0 \insrsid13178048\charrsid16388065 #}{\rtlch\fcs1 \af0 \ltrch\fcs0 \cs21\v\cf15\insrsid13178048\charrsid16388065 KEY(PLENARY/TITLES)@TITLEMSG@NRAKEY}{\rtlch\fcs1 _x000d__x000a_\af0 \ltrch\fcs0 \insrsid13178048\charrsid16388065 #}{\rtlch\fcs1 \af0 \ltrch\fcs0 \cs15\v\f1\fs20\cf9\insrsid13178048\charrsid16388065 &lt;/Titre&gt;}{\rtlch\fcs1 \af0 \ltrch\fcs0 \insrsid13178048\charrsid16388065 _x000d__x000a_\par }\pard\plain \ltrpar\s19\ql \li0\ri0\sa240\nowidctlpar\wrapdefault\aspalpha\aspnum\faauto\adjustright\rin0\lin0\itap0\pararsid13178048 \rtlch\fcs1 \af0\afs20\alang1025 \ltrch\fcs0 \fs24\lang2057\langfe2057\cgrid\langnp2057\langfenp2057 {\rtlch\fcs1 \af0 _x000d__x000a_\ltrch\fcs0 \cs15\v\f1\fs20\cf9\insrsid13178048\charrsid16388065 &lt;DocRef&gt;}{\rtlch\fcs1 \af0 \ltrch\fcs0 \insrsid13178048\charrsid16388065 (#}{\rtlch\fcs1 \af0 \ltrch\fcs0 \cs21\v\cf15\insrsid13178048\charrsid16388065 KEY(PLENARY/REFERENCES)@REFMSG@NRAKEY}_x000d__x000a_{\rtlch\fcs1 \af0 \ltrch\fcs0 \insrsid13178048\charrsid16388065 #)}{\rtlch\fcs1 \af0 \ltrch\fcs0 \cs15\v\f1\fs20\cf9\insrsid13178048\charrsid16388065 &lt;/DocRef&gt;}{\rtlch\fcs1 \af0 \ltrch\fcs0 \insrsid13178048\charrsid16388065 _x000d__x000a_\par }\pard\plain \ltrpar\s22\ql \li0\ri0\nowidctlpar\wrapdefault\aspalpha\aspnum\faauto\adjustright\rin0\lin0\itap0\pararsid13178048 \rtlch\fcs1 \af0\afs20\alang1025 \ltrch\fcs0 \b\fs24\lang2057\langfe2057\cgrid\langnp2057\langfenp2057 {\rtlch\fcs1 \af0 _x000d__x000a_\ltrch\fcs0 \cs15\b0\v\f1\fs20\cf9\insrsid13178048\charrsid16388065 &lt;DocAmend&gt;}{\rtlch\fcs1 \af0 \ltrch\fcs0 \insrsid13178048\charrsid16388065 #}{\rtlch\fcs1 \af0 \ltrch\fcs0 \cs21\v\cf15\insrsid13178048\charrsid16388065 _x000d__x000a_MNU[OPTPROPOSALCOD][OPTPROPOSALCNS][OPTPROPOSALNLE]@CHOICE@CODEMNU}{\rtlch\fcs1 \af0 \ltrch\fcs0 \insrsid13178048\charrsid16388065 ##}{\rtlch\fcs1 \af0 \ltrch\fcs0 \cs21\v\cf15\insrsid13178048\charrsid16388065 MNU[AMACTYES][NOTAPP]@CHOICE@AMACTMNU}{_x000d__x000a_\rtlch\fcs1 \af0 \ltrch\fcs0 \insrsid13178048\charrsid16388065 #}{\rtlch\fcs1 \af0 \ltrch\fcs0 \cs15\b0\v\f1\fs20\cf9\insrsid13178048\charrsid16388065 &lt;/DocAmend&gt;}{\rtlch\fcs1 \af0 \ltrch\fcs0 \insrsid13178048\charrsid16388065 _x000d__x000a_\par }{\rtlch\fcs1 \af0 \ltrch\fcs0 \cs15\b0\v\f1\fs20\cf9\insrsid13178048\charrsid16388065 &lt;Article&gt;}{\rtlch\fcs1 \af0 \ltrch\fcs0 \insrsid13178048\charrsid16388065 #}{\rtlch\fcs1 \af0 \ltrch\fcs0 \cs21\v\cf15\insrsid13178048\charrsid16388065 _x000d__x000a_MNU[AMACTPARTYES][AMACTPARTNO]@CHOICE@AMACTMNU}{\rtlch\fcs1 \af0 \ltrch\fcs0 \insrsid13178048\charrsid16388065 #}{\rtlch\fcs1 \af0 \ltrch\fcs0 \cs15\b0\v\f1\fs20\cf9\insrsid13178048\charrsid16388065 &lt;/Article&gt;}{\rtlch\fcs1 \af0 \ltrch\fcs0 _x000d__x000a_\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cs15\v\f1\fs20\cf9\insrsid13178048\charrsid16388065 &lt;DocAmend2&gt;&lt;OptDel&gt;}{\rtlch\fcs1 \af0 \ltrch\fcs0 \insrsid13178048\charrsid16388065 #}{\rtlch\fcs1 \af0 \ltrch\fcs0 \cs21\v\cf15\insrsid13178048\charrsid16388065 MNU[OPTNRACTYES][NOTAPP]@CHOICE@AMACTMNU_x000d__x000a_}{\rtlch\fcs1 \af0 \ltrch\fcs0 \insrsid13178048\charrsid16388065 #}{\rtlch\fcs1 \af0 \ltrch\fcs0 \cs15\v\f1\fs20\cf9\insrsid13178048\charrsid16388065 &lt;/OptDel&gt;&lt;/DocAmend2&gt;}{\rtlch\fcs1 \af0 \ltrch\fcs0 \insrsid13178048\charrsid16388065 _x000d__x000a_\par }{\rtlch\fcs1 \af0 \ltrch\fcs0 \cs15\v\f1\fs20\cf9\insrsid13178048\charrsid16388065 &lt;Article2&gt;&lt;OptDel&gt;}{\rtlch\fcs1 \af0 \ltrch\fcs0 \insrsid13178048\charrsid16388065 #}{\rtlch\fcs1 \af0 \ltrch\fcs0 \cs21\v\cf15\insrsid13178048\charrsid16388065 _x000d__x000a_MNU[OPTACTPARTYES][NOTAPP]@CHOICE@AMACTMNU}{\rtlch\fcs1 \af0 \ltrch\fcs0 \insrsid13178048\charrsid16388065 #}{\rtlch\fcs1 \af0 \ltrch\fcs0 \cs15\v\f1\fs20\cf9\insrsid13178048\charrsid16388065 &lt;/OptDel&gt;&lt;/Article2&gt;}{\rtlch\fcs1 \af0 \ltrch\fcs0 _x000d__x000a_\insrsid13178048\charrsid1638806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78048\charrsid16388065 \cell }\pard \ltrpar\ql \li0\ri0\widctlpar\intbl\wrapdefault\aspalpha\aspnum\faauto\adjustright\rin0\lin0 {\rtlch\fcs1 \af0 \ltrch\fcs0 \insrsid13178048\charrsid1638806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78048\charrsid16388065 #}{\rtlch\fcs1 \af0 \ltrch\fcs0 \cs21\v\cf15\insrsid13178048\charrsid16388065 MNU[OPTLEFTAMACT][LEFTPROP]@CHOICE@AMACTMNU}{\rtlch\fcs1 \af0 \ltrch\fcs0 \insrsid13178048\charrsid16388065 #\cell Amendment\cell _x000d__x000a_}\pard\plain \ltrpar\ql \li0\ri0\widctlpar\intbl\wrapdefault\aspalpha\aspnum\faauto\adjustright\rin0\lin0 \rtlch\fcs1 \af0\afs20\alang1025 \ltrch\fcs0 \fs24\lang2057\langfe2057\cgrid\langnp2057\langfenp2057 {\rtlch\fcs1 \af0 \ltrch\fcs0 _x000d__x000a_\insrsid13178048\charrsid16388065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78048\charrsid16388065 ##\cell ##}{\rtlch\fcs1 \af0\afs24 \ltrch\fcs0 \noproof0\insrsid13178048\charrsid16388065 \cell }\pard\plain \ltrpar_x000d__x000a_\ql \li0\ri0\widctlpar\intbl\wrapdefault\aspalpha\aspnum\faauto\adjustright\rin0\lin0 \rtlch\fcs1 \af0\afs20\alang1025 \ltrch\fcs0 \fs24\lang2057\langfe2057\cgrid\langnp2057\langfenp2057 {\rtlch\fcs1 \af0 \ltrch\fcs0 \insrsid13178048\charrsid16388065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78048 \rtlch\fcs1 \af0\afs20\alang1025 \ltrch\fcs0 \fs24\lang2057\langfe2057\cgrid\langnp2057\langfenp2057 {\rtlch\fcs1 \af0 \ltrch\fcs0 _x000d__x000a_\insrsid13178048\charrsid16388065 Or. }{\rtlch\fcs1 \af0 \ltrch\fcs0 \cs15\v\f1\fs20\cf9\insrsid13178048\charrsid16388065 &lt;Original&gt;}{\rtlch\fcs1 \af0 \ltrch\fcs0 \insrsid13178048\charrsid16388065 #}{\rtlch\fcs1 \af0 \ltrch\fcs0 _x000d__x000a_\cs21\v\cf15\insrsid13178048\charrsid16388065 KEY(MAIN/LANGMIN)sh@ORLANGMSG@ORLANGKEY}{\rtlch\fcs1 \af0 \ltrch\fcs0 \insrsid13178048\charrsid16388065 #}{\rtlch\fcs1 \af0 \ltrch\fcs0 \cs15\v\f1\fs20\cf9\insrsid13178048\charrsid16388065 &lt;/Original&gt;}{_x000d__x000a_\rtlch\fcs1 \af0 \ltrch\fcs0 \insrsid13178048\charrsid16388065 _x000d__x000a_\par }\pard\plain \ltrpar\s25\qc \li0\ri0\sb240\nowidctlpar\wrapdefault\aspalpha\aspnum\faauto\adjustright\rin0\lin0\itap0\pararsid13178048 \rtlch\fcs1 \af0\afs20\alang1025 \ltrch\fcs0 \i\fs24\lang2057\langfe2057\cgrid\langnp2057\langfenp2057 {\rtlch\fcs1 _x000d__x000a_\af0 \ltrch\fcs0 \cs15\i0\v\f1\fs20\cf9\insrsid13178048\charrsid16388065 &lt;OptDel&gt;}{\rtlch\fcs1 \af0 \ltrch\fcs0 \insrsid13178048\charrsid16388065 #}{\rtlch\fcs1 \af0 \ltrch\fcs0 \cs21\v\cf15\insrsid13178048\charrsid16388065 _x000d__x000a_MNU[CROSSREFNO][CROSSREFYES]@CHOICE@}{\rtlch\fcs1 \af0 \ltrch\fcs0 \insrsid13178048\charrsid16388065 #}{\rtlch\fcs1 \af0 \ltrch\fcs0 \cs15\i0\v\f1\fs20\cf9\insrsid13178048\charrsid16388065 &lt;/OptDel&gt;}{\rtlch\fcs1 \af0 \ltrch\fcs0 _x000d__x000a_\insrsid13178048\charrsid16388065 _x000d__x000a_\par }\pard\plain \ltrpar\s26\qc \li0\ri0\sb240\sa240\keepn\nowidctlpar\wrapdefault\aspalpha\aspnum\faauto\adjustright\rin0\lin0\itap0\pararsid13178048 \rtlch\fcs1 \af0\afs20\alang1025 \ltrch\fcs0 \i\fs24\lang2057\langfe2057\cgrid\langnp2057\langfenp2057 {_x000d__x000a_\rtlch\fcs1 \af0 \ltrch\fcs0 \cs15\i0\v\f1\fs20\cf9\insrsid13178048\charrsid16388065 &lt;TitreJust&gt;}{\rtlch\fcs1 \af0 \ltrch\fcs0 \insrsid13178048\charrsid16388065 Justification}{\rtlch\fcs1 \af0 \ltrch\fcs0 _x000d__x000a_\cs15\i0\v\f1\fs20\cf9\insrsid13178048\charrsid16388065 &lt;/TitreJust&gt;}{\rtlch\fcs1 \af0 \ltrch\fcs0 \insrsid13178048\charrsid16388065 _x000d__x000a_\par }\pard\plain \ltrpar\s28\ql \li0\ri0\sa240\nowidctlpar\wrapdefault\aspalpha\aspnum\faauto\adjustright\rin0\lin0\itap0\pararsid13178048 \rtlch\fcs1 \af0\afs20\alang1025 \ltrch\fcs0 \i\fs24\lang1024\langfe1024\cgrid\noproof\langnp2057\langfenp2057 {_x000d__x000a_\rtlch\fcs1 \af0 \ltrch\fcs0 \cs15\i0\v\f1\fs20\cf9\noproof0\insrsid13178048\charrsid16388065 &lt;OptDelPrev&gt;}{\rtlch\fcs1 \af0 \ltrch\fcs0 \noproof0\insrsid13178048\charrsid16388065 #}{\rtlch\fcs1 \af0 \ltrch\fcs0 _x000d__x000a_\cs21\v\cf15\noproof0\insrsid13178048\charrsid16388065 MNU[TEXTJUSTYES][TEXTJUSTNO]@CHOICE@}{\rtlch\fcs1 \af0 \ltrch\fcs0 \noproof0\insrsid13178048\charrsid16388065 #}{\rtlch\fcs1 \af0 \ltrch\fcs0 _x000d__x000a_\cs15\i0\v\f1\fs20\cf9\noproof0\insrsid13178048\charrsid16388065 &lt;/OptDelPrev&gt;}{\rtlch\fcs1 \af0 \ltrch\fcs0 \noproof0\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insrsid13178048\charrsid16388065 \sect }\sectd \ltrsect\margbsxn1418\psz9\linex0\headery1134\footery505\endnhere\titlepg\sectdefaultcl\sectrsid14424199\sftnbj\sftnrestart \pard\plain \ltrpar_x000d__x000a_\ql \li0\ri0\widctlpar\wrapdefault\aspalpha\aspnum\faauto\adjustright\rin0\lin0\itap0\pararsid13178048 \rtlch\fcs1 \af0\afs20\alang1025 \ltrch\fcs0 \fs24\lang2057\langfe2057\cgrid\langnp2057\langfenp2057 {\rtlch\fcs1 \af0 \ltrch\fcs0 _x000d__x000a_\cs15\v\f1\fs20\cf9\insrsid13178048\charrsid163880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2_x000d__x000a_669735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593327 HideTWBExt;}{\*\cs16 \additive \v\cf15 \spriority0 \styrsid5593327 HideTWBInt;}{\s17\ql \li0\ri0\nowidctlpar\wrapdefault\aspalpha\aspnum\faauto\adjustright\rin0\lin0\itap0 \rtlch\fcs1 _x000d__x000a_\af0\afs20\alang1025 \ltrch\fcs0 \b\fs24\lang2057\langfe2057\cgrid\langnp2057\langfenp2057 \sbasedon0 \snext17 \slink18 \spriority0 \styrsid5593327 NormalBold;}{\*\cs18 \additive \b\fs24 \slink17 \slocked \spriority0 \styrsid5593327 NormalBold Char;}}_x000d__x000a_{\*\rsidtbl \rsid24658\rsid358857\rsid735077\rsid787282\rsid2892074\rsid3622648\rsid4666813\rsid5593327\rsid5708216\rsid6641733\rsid7553164\rsid8465581\rsid8681905\rsid8724649\rsid9636012\rsid9862312\rsid11215221\rsid11370291\rsid11434737\rsid11607138_x000d__x000a_\rsid11824949\rsid12154954\rsid14424199\rsid15204470\rsid15285974\rsid15535219\rsid15680264\rsid15950462\rsid16324206\rsid16662270}{\mmathPr\mmathFont34\mbrkBin0\mbrkBinSub0\msmallFrac0\mdispDef1\mlMargin0\mrMargin0\mdefJc1\mwrapIndent1440\mintLim0_x000d__x000a_\mnaryLim1}{\info{\author HIRV Joel}{\operator HIRV Joel}{\creatim\yr2019\mo3\dy20\hr17\min3}{\revtim\yr2019\mo3\dy20\hr17\min3}{\version1}{\edmins0}{\nofpages1}{\nofwords7}{\nofchars206}{\*\company European Parliament}{\nofcharsws207}{\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593327\utinl \donotshowprops1\fet0{\*\wgrffmtfilter 013f}\ilfomacatclnup0{\*\template C:\\Users\\jhirv\\AppData\\Local\\Temp\\Blank1.dot}{\*\ftnsep \ltrpar _x000d__x000a_\pard\plain \ltrpar\ql \li0\ri0\widctlpar\wrapdefault\aspalpha\aspnum\faauto\adjustright\rin0\lin0\itap0 \rtlch\fcs1 \af0\afs20\alang1025 \ltrch\fcs0 \fs24\lang2057\langfe2057\cgrid\langnp2057\langfenp2057 {\rtlch\fcs1 \af0 \ltrch\fcs0 \insrsid1568026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680264 \chftnsepc _x000d__x000a_\par }}{\*\aftnsep \ltrpar \pard\plain \ltrpar\ql \li0\ri0\widctlpar\wrapdefault\aspalpha\aspnum\faauto\adjustright\rin0\lin0\itap0 \rtlch\fcs1 \af0\afs20\alang1025 \ltrch\fcs0 \fs24\lang2057\langfe2057\cgrid\langnp2057\langfenp2057 {\rtlch\fcs1 \af0 _x000d__x000a_\ltrch\fcs0 \insrsid15680264 \chftnsep _x000d__x000a_\par }}{\*\aftnsepc \ltrpar \pard\plain \ltrpar\ql \li0\ri0\widctlpar\wrapdefault\aspalpha\aspnum\faauto\adjustright\rin0\lin0\itap0 \rtlch\fcs1 \af0\afs20\alang1025 \ltrch\fcs0 \fs24\lang2057\langfe2057\cgrid\langnp2057\langfenp2057 {\rtlch\fcs1 \af0 _x000d__x000a_\ltrch\fcs0 \insrsid1568026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593327 \rtlch\fcs1 \af0\afs20\alang1025 \ltrch\fcs0 \b\fs24\lang2057\langfe2057\cgrid\langnp2057\langfenp2057 {\rtlch\fcs1 \af0 \ltrch\fcs0 _x000d__x000a_\cs15\b0\v\f1\fs20\cf9\insrsid5593327\charrsid7493932 {\*\bkmkstart By}&lt;By&gt;&lt;Members&gt;}{\rtlch\fcs1 \af0 \ltrch\fcs0 \insrsid5593327\charrsid7493932 #}{\rtlch\fcs1 \af0 \ltrch\fcs0 \cs16\v\cf15\insrsid5593327\charrsid7493932 (MOD@InsideLoop(\'a7)}{_x000d__x000a_\rtlch\fcs1 \af0 \ltrch\fcs0 \insrsid5593327\charrsid7493932 ##}{\rtlch\fcs1 \af0 \ltrch\fcs0 \cs16\v\cf15\insrsid5593327\charrsid7493932 IF(FromTORIS = 'True')THEN([PRESMEMBERS])ELSE([TRADMEMBERS])}{\rtlch\fcs1 \af0 \ltrch\fcs0 _x000d__x000a_\insrsid5593327\charrsid7493932 #}{\rtlch\fcs1 \af0 \ltrch\fcs0 \cs15\b0\v\f1\fs20\cf9\insrsid5593327\charrsid7493932 &lt;/Members&gt;}{\rtlch\fcs1 \af0 \ltrch\fcs0 \insrsid5593327\charrsid7493932 _x000d__x000a_\par }\pard\plain \ltrpar\ql \li0\ri0\widctlpar\wrapdefault\aspalpha\aspnum\faauto\adjustright\rin0\lin0\itap0\pararsid5593327 \rtlch\fcs1 \af0\afs20\alang1025 \ltrch\fcs0 \fs24\lang2057\langfe2057\cgrid\langnp2057\langfenp2057 {\rtlch\fcs1 \af0 \ltrch\fcs0 _x000d__x000a_\cs15\v\f1\fs20\cf9\insrsid5593327\charrsid7493932 &lt;AuNomDe&gt;&lt;OptDel&gt;}{\rtlch\fcs1 \af0 \ltrch\fcs0 \insrsid5593327\charrsid7493932 #}{\rtlch\fcs1 \af0 \ltrch\fcs0 \cs16\v\cf15\insrsid5593327\charrsid7493932 _x000d__x000a_IF(FromTORIS = 'True')THEN([PRESONBEHALF])ELSE([TRADONBEHALF])}{\rtlch\fcs1 \af0 \ltrch\fcs0 \insrsid5593327\charrsid7493932 #}{\rtlch\fcs1 \af0 \ltrch\fcs0 \cs15\v\f1\fs20\cf9\insrsid5593327\charrsid7493932 &lt;/OptDel&gt;&lt;/AuNomDe&gt;}{\rtlch\fcs1 \af0 _x000d__x000a_\ltrch\fcs0 \insrsid5593327\charrsid7493932 _x000d__x000a_\par }{\rtlch\fcs1 \af0 \ltrch\fcs0 \cs15\v\f1\fs20\cf9\insrsid5593327\charrsid749393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9_x000d__x000a_8e7936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True"/>
    <w:docVar w:name="Toris_AM376S1GP" w:val="S&amp;D"/>
    <w:docVar w:name="Toris_AM376S1MEP" w:val="96842"/>
    <w:docVar w:name="Toris_AM376S2GP" w:val="ALDE"/>
    <w:docVar w:name="Toris_AM376S2MEP" w:val="124706"/>
    <w:docVar w:name="Toris_AM376S3GP" w:val="Verts/ALE"/>
    <w:docVar w:name="Toris_AM376S3MEP" w:val="102931,96868"/>
    <w:docVar w:name="Toris_AM376S4MEP" w:val="1179,24922,97293,28257,96705,1037,28219,124854,124772,112788,96775,96787,28226,96876,58758,124807,28220,2025,193419,96780,96772,1852,96651,124736,1928,96816,1927,96813,28429,4289,124701,36392,28224,108080,188945,125670,124809,28223,124710,124929,96272,96761,2323,124713"/>
    <w:docVar w:name="Toris_AM376SMax" w:val="4"/>
    <w:docVar w:name="Toris_AM377S1GP" w:val="S&amp;D"/>
    <w:docVar w:name="Toris_AM377S1MEP" w:val="96842"/>
    <w:docVar w:name="Toris_AM377S2GP" w:val="ALDE"/>
    <w:docVar w:name="Toris_AM377S2MEP" w:val="124706"/>
    <w:docVar w:name="Toris_AM377S3GP" w:val="Verts/ALE"/>
    <w:docVar w:name="Toris_AM377S3MEP" w:val="102931,96868"/>
    <w:docVar w:name="Toris_AM377S4MEP" w:val="1179,24922,97293,28257,96705,1037,28219,124854,124772,112788,96775,96787,28226,96876,58758,124807,28220,2025,193419,96780,96772,1852,96651,124736,1928,96816,1927,96813,28429,4289,124701,36392,28224,108080,188945,125670,124809,28223,124710,124929,96272,96761,2323,124713"/>
    <w:docVar w:name="Toris_AM377SMax" w:val="4"/>
    <w:docVar w:name="Toris_AM378S1GP" w:val="S&amp;D"/>
    <w:docVar w:name="Toris_AM378S1MEP" w:val="96842"/>
    <w:docVar w:name="Toris_AM378S2GP" w:val="ALDE"/>
    <w:docVar w:name="Toris_AM378S2MEP" w:val="124706"/>
    <w:docVar w:name="Toris_AM378S3GP" w:val="Verts/ALE"/>
    <w:docVar w:name="Toris_AM378S3MEP" w:val="102931,96868"/>
    <w:docVar w:name="Toris_AM378S4MEP" w:val="1179,24922,97293,28257,96705,1037,28219,124854,124772,112788,96775,96787,28226,96876,58758,124807,28220,2025,193419,96780,96772,1852,96651,124736,1928,96816,1927,96813,28429,4289,124701,36392,28224,108080,188945,125670,124809,28223,124710,124929,96272,96761,2323,124713"/>
    <w:docVar w:name="Toris_AM378SMax" w:val="4"/>
    <w:docVar w:name="Toris_AM379S1GP" w:val="S&amp;D"/>
    <w:docVar w:name="Toris_AM379S1MEP" w:val="96842"/>
    <w:docVar w:name="Toris_AM379S2GP" w:val="ALDE"/>
    <w:docVar w:name="Toris_AM379S2MEP" w:val="124706"/>
    <w:docVar w:name="Toris_AM379S3GP" w:val="Verts/ALE"/>
    <w:docVar w:name="Toris_AM379S3MEP" w:val="102931,96868"/>
    <w:docVar w:name="Toris_AM379S4MEP" w:val="1179,24922,97293,28257,96705,1037,28219,124854,124772,112788,96775,96787,28226,96876,58758,124807,28220,2025,193419,96780,96772,1852,96651,124736,1928,96816,1927,96813,28429,4289,124701,36392,28224,108080,188945,125670,124809,28223,124710,124929,96272,96761,2323,124713"/>
    <w:docVar w:name="Toris_AM379SMax" w:val="4"/>
    <w:docVar w:name="Toris_AM380S1GP" w:val="S&amp;D"/>
    <w:docVar w:name="Toris_AM380S1MEP" w:val="96842"/>
    <w:docVar w:name="Toris_AM380S2GP" w:val="ALDE"/>
    <w:docVar w:name="Toris_AM380S2MEP" w:val="124706"/>
    <w:docVar w:name="Toris_AM380S3GP" w:val="Verts/ALE"/>
    <w:docVar w:name="Toris_AM380S3MEP" w:val="102931,96868"/>
    <w:docVar w:name="Toris_AM380S4MEP" w:val="1179,24922,97293,28257,96705,1037,28219,124854,124772,112788,96775,96787,28226,96876,58758,124807,28220,2025,193419,96780,96772,1852,96651,124736,1928,96816,1927,96813,28429,4289,124701,36392,28224,108080,188945,125670,124809,28223,124710,124929,96272,96761,2323,124713"/>
    <w:docVar w:name="Toris_AM380SMax" w:val="4"/>
    <w:docVar w:name="Toris_AM381S1GP" w:val="S&amp;D"/>
    <w:docVar w:name="Toris_AM381S1MEP" w:val="96842"/>
    <w:docVar w:name="Toris_AM381S2GP" w:val="ALDE"/>
    <w:docVar w:name="Toris_AM381S2MEP" w:val="124706"/>
    <w:docVar w:name="Toris_AM381S3GP" w:val="Verts/ALE"/>
    <w:docVar w:name="Toris_AM381S3MEP" w:val="102931,96868"/>
    <w:docVar w:name="Toris_AM381S4MEP" w:val="1179,24922,97293,28257,96705,1037,28219,124854,124772,112788,96775,96787,28226,96876,58758,124807,28220,2025,193419,96780,96772,1852,96651,124736,1928,96816,1927,96813,28429,4289,124701,36392,28224,108080,188945,125670,124809,28223,124710,124929,96272,96761,2323,124713"/>
    <w:docVar w:name="Toris_AM381SMax" w:val="4"/>
    <w:docVar w:name="Toris_AM382S1GP" w:val="S&amp;D"/>
    <w:docVar w:name="Toris_AM382S1MEP" w:val="96842"/>
    <w:docVar w:name="Toris_AM382S2GP" w:val="ALDE"/>
    <w:docVar w:name="Toris_AM382S2MEP" w:val="124706"/>
    <w:docVar w:name="Toris_AM382S3GP" w:val="Verts/ALE"/>
    <w:docVar w:name="Toris_AM382S3MEP" w:val="102931,96868"/>
    <w:docVar w:name="Toris_AM382S4MEP" w:val="1179,24922,97293,28257,96705,1037,28219,124854,124772,112788,96775,96787,28226,96876,58758,124807,28220,2025,193419,96780,96772,1852,96651,124736,1928,96816,1927,96813,28429,4289,124701,36392,28224,108080,188945,125670,124809,28223,124710,124929,96272,96761,2323,124713"/>
    <w:docVar w:name="Toris_AM382SMax" w:val="4"/>
    <w:docVar w:name="Toris_AM383S1GP" w:val="S&amp;D"/>
    <w:docVar w:name="Toris_AM383S1MEP" w:val="96842"/>
    <w:docVar w:name="Toris_AM383S2GP" w:val="ALDE"/>
    <w:docVar w:name="Toris_AM383S2MEP" w:val="124706"/>
    <w:docVar w:name="Toris_AM383S3GP" w:val="Verts/ALE"/>
    <w:docVar w:name="Toris_AM383S3MEP" w:val="102931,96868"/>
    <w:docVar w:name="Toris_AM383S4MEP" w:val="1179,24922,97293,28257,96705,1037,28219,124854,124772,112788,96775,96787,28226,96876,58758,124807,28220,2025,193419,96780,96772,1852,96651,124736,1928,96816,1927,96813,28429,4289,124701,36392,28224,108080,188945,125670,124809,28223,124710,124929,96272,96761,2323,124713"/>
    <w:docVar w:name="Toris_AM383SMax" w:val="4"/>
    <w:docVar w:name="Toris_AM384S1GP" w:val="S&amp;D"/>
    <w:docVar w:name="Toris_AM384S1MEP" w:val="96842"/>
    <w:docVar w:name="Toris_AM384S2GP" w:val="ALDE"/>
    <w:docVar w:name="Toris_AM384S2MEP" w:val="124706"/>
    <w:docVar w:name="Toris_AM384S3GP" w:val="Verts/ALE"/>
    <w:docVar w:name="Toris_AM384S3MEP" w:val="102931,96868"/>
    <w:docVar w:name="Toris_AM384S4MEP" w:val="1179,24922,97293,28257,96705,1037,28219,124854,124772,112788,96775,96787,28226,96876,58758,124807,28220,2025,193419,96780,96772,1852,96651,124736,1928,96816,1927,96813,28429,4289,124701,36392,28224,108080,188945,125670,124809,28223,124710,124929,96272,96761,2323,124713"/>
    <w:docVar w:name="Toris_AM384SMax" w:val="4"/>
    <w:docVar w:name="Toris_AM385S1GP" w:val="S&amp;D"/>
    <w:docVar w:name="Toris_AM385S1MEP" w:val="96842"/>
    <w:docVar w:name="Toris_AM385S2GP" w:val="ALDE"/>
    <w:docVar w:name="Toris_AM385S2MEP" w:val="124706"/>
    <w:docVar w:name="Toris_AM385S3GP" w:val="Verts/ALE"/>
    <w:docVar w:name="Toris_AM385S3MEP" w:val="102931,96868"/>
    <w:docVar w:name="Toris_AM385S4MEP" w:val="1179,24922,97293,28257,96705,1037,28219,124854,124772,112788,96775,96787,28226,96876,58758,124807,28220,2025,193419,96780,96772,1852,96651,124736,1928,96816,1927,96813,28429,4289,124701,36392,28224,108080,188945,125670,124809,28223,124710,124929,96272,96761,2323,124713"/>
    <w:docVar w:name="Toris_AM385SMax" w:val="4"/>
    <w:docVar w:name="Toris_AM386S1GP" w:val="S&amp;D"/>
    <w:docVar w:name="Toris_AM386S1MEP" w:val="96842"/>
    <w:docVar w:name="Toris_AM386S2GP" w:val="ALDE"/>
    <w:docVar w:name="Toris_AM386S2MEP" w:val="124706"/>
    <w:docVar w:name="Toris_AM386S3GP" w:val="Verts/ALE"/>
    <w:docVar w:name="Toris_AM386S3MEP" w:val="102931,96868"/>
    <w:docVar w:name="Toris_AM386S4MEP" w:val="1179,24922,97293,28257,96705,1037,28219,124854,124772,112788,96775,96787,28226,96876,58758,124807,28220,2025,193419,96780,96772,1852,96651,124736,1928,96816,1927,96813,28429,4289,124701,36392,28224,108080,188945,125670,124809,28223,124710,124929,96272,96761,2323,124713"/>
    <w:docVar w:name="Toris_AM386SMax" w:val="4"/>
    <w:docVar w:name="Toris_AM387S1GP" w:val="S&amp;D"/>
    <w:docVar w:name="Toris_AM387S1MEP" w:val="96842"/>
    <w:docVar w:name="Toris_AM387S2GP" w:val="ALDE"/>
    <w:docVar w:name="Toris_AM387S2MEP" w:val="124706"/>
    <w:docVar w:name="Toris_AM387S3GP" w:val="Verts/ALE"/>
    <w:docVar w:name="Toris_AM387S3MEP" w:val="102931,96868"/>
    <w:docVar w:name="Toris_AM387S4MEP" w:val="1179,24922,97293,28257,96705,1037,28219,124854,124772,112788,96775,96787,28226,96876,58758,124807,28220,2025,193419,96780,96772,1852,96651,124736,1928,96816,1927,96813,28429,4289,124701,36392,28224,108080,188945,125670,124809,28223,124710,124929,96272,96761,2323,124713"/>
    <w:docVar w:name="Toris_AM387SMax" w:val="4"/>
    <w:docVar w:name="Toris_AM388S1GP" w:val="S&amp;D"/>
    <w:docVar w:name="Toris_AM388S1MEP" w:val="96842"/>
    <w:docVar w:name="Toris_AM388S2GP" w:val="ALDE"/>
    <w:docVar w:name="Toris_AM388S2MEP" w:val="124706"/>
    <w:docVar w:name="Toris_AM388S3GP" w:val="Verts/ALE"/>
    <w:docVar w:name="Toris_AM388S3MEP" w:val="102931,96868"/>
    <w:docVar w:name="Toris_AM388S4MEP" w:val="1179,24922,97293,28257,96705,1037,28219,124854,124772,112788,96775,96787,28226,96876,58758,124807,28220,2025,193419,96780,96772,1852,96651,124736,1928,96816,1927,96813,28429,4289,124701,36392,28224,108080,188945,125670,124809,28223,124710,124929,96272,96761,2323,124713"/>
    <w:docVar w:name="Toris_AM388SMax" w:val="4"/>
    <w:docVar w:name="Toris_AM389S1GP" w:val="S&amp;D"/>
    <w:docVar w:name="Toris_AM389S1MEP" w:val="96842"/>
    <w:docVar w:name="Toris_AM389S2GP" w:val="ALDE"/>
    <w:docVar w:name="Toris_AM389S2MEP" w:val="124706"/>
    <w:docVar w:name="Toris_AM389S3GP" w:val="Verts/ALE"/>
    <w:docVar w:name="Toris_AM389S3MEP" w:val="102931,96868"/>
    <w:docVar w:name="Toris_AM389S4MEP" w:val="1179,24922,97293,28257,96705,1037,28219,124854,124772,112788,96775,96787,28226,96876,58758,124807,28220,2025,193419,96780,96772,1852,96651,124736,1928,96816,1927,96813,28429,4289,124701,36392,28224,108080,188945,125670,124809,28223,124710,124929,96272,96761,2323,124713"/>
    <w:docVar w:name="Toris_AM389SMax" w:val="4"/>
    <w:docVar w:name="Toris_AM390S1GP" w:val="S&amp;D"/>
    <w:docVar w:name="Toris_AM390S1MEP" w:val="96842"/>
    <w:docVar w:name="Toris_AM390S2GP" w:val="ALDE"/>
    <w:docVar w:name="Toris_AM390S2MEP" w:val="124706"/>
    <w:docVar w:name="Toris_AM390S3GP" w:val="Verts/ALE"/>
    <w:docVar w:name="Toris_AM390S3MEP" w:val="102931,96868"/>
    <w:docVar w:name="Toris_AM390S4MEP" w:val="1179,24922,97293,28257,96705,1037,28219,124854,124772,112788,96775,96787,28226,96876,58758,124807,28220,2025,193419,96780,96772,1852,96651,124736,1928,96816,1927,96813,28429,4289,124701,36392,28224,108080,188945,125670,124809,28223,124710,124929,96272,96761,2323,124713"/>
    <w:docVar w:name="Toris_AM390SMax" w:val="4"/>
    <w:docVar w:name="Toris_AM391S1GP" w:val="S&amp;D"/>
    <w:docVar w:name="Toris_AM391S1MEP" w:val="96842"/>
    <w:docVar w:name="Toris_AM391S2GP" w:val="ALDE"/>
    <w:docVar w:name="Toris_AM391S2MEP" w:val="124706"/>
    <w:docVar w:name="Toris_AM391S3GP" w:val="Verts/ALE"/>
    <w:docVar w:name="Toris_AM391S3MEP" w:val="102931,96868"/>
    <w:docVar w:name="Toris_AM391S4MEP" w:val="1179,24922,97293,28257,96705,1037,28219,124854,124772,112788,96775,96787,28226,96876,58758,124807,28220,2025,193419,96780,96772,1852,96651,124736,1928,96816,1927,96813,28429,4289,124701,36392,28224,108080,188945,125670,124809,28223,124710,124929,96272,96761,2323,124713"/>
    <w:docVar w:name="Toris_AM391SMax" w:val="4"/>
    <w:docVar w:name="Toris_AM392S1GP" w:val="S&amp;D"/>
    <w:docVar w:name="Toris_AM392S1MEP" w:val="96842"/>
    <w:docVar w:name="Toris_AM392S2GP" w:val="ALDE"/>
    <w:docVar w:name="Toris_AM392S2MEP" w:val="124706"/>
    <w:docVar w:name="Toris_AM392S3GP" w:val="Verts/ALE"/>
    <w:docVar w:name="Toris_AM392S3MEP" w:val="102931,96868"/>
    <w:docVar w:name="Toris_AM392S4MEP" w:val="1179,24922,97293,28257,96705,1037,28219,124854,124772,112788,96775,96787,28226,96876,58758,124807,28220,2025,193419,96780,96772,1852,96651,124736,1928,96816,1927,96813,28429,4289,124701,36392,28224,108080,188945,125670,124809,28223,124710,124929,96272,96761,2323,124713"/>
    <w:docVar w:name="Toris_AM392SMax" w:val="4"/>
    <w:docVar w:name="Toris_AM393S1GP" w:val="S&amp;D"/>
    <w:docVar w:name="Toris_AM393S1MEP" w:val="96842"/>
    <w:docVar w:name="Toris_AM393S2GP" w:val="ALDE"/>
    <w:docVar w:name="Toris_AM393S2MEP" w:val="124706"/>
    <w:docVar w:name="Toris_AM393S3GP" w:val="Verts/ALE"/>
    <w:docVar w:name="Toris_AM393S3MEP" w:val="102931,96868"/>
    <w:docVar w:name="Toris_AM393S4MEP" w:val="1179,24922,97293,28257,96705,1037,28219,124854,124772,112788,96775,96787,28226,96876,58758,124807,28220,2025,193419,96780,96772,1852,96651,124736,1928,96816,1927,96813,28429,4289,124701,36392,28224,108080,188945,125670,124809,28223,124710,124929,96272,96761,2323,124713"/>
    <w:docVar w:name="Toris_AM393SMax" w:val="4"/>
    <w:docVar w:name="Toris_AM394S1GP" w:val="S&amp;D"/>
    <w:docVar w:name="Toris_AM394S1MEP" w:val="96842"/>
    <w:docVar w:name="Toris_AM394S2GP" w:val="ALDE"/>
    <w:docVar w:name="Toris_AM394S2MEP" w:val="124706"/>
    <w:docVar w:name="Toris_AM394S3GP" w:val="Verts/ALE"/>
    <w:docVar w:name="Toris_AM394S3MEP" w:val="102931,96868"/>
    <w:docVar w:name="Toris_AM394S4MEP" w:val="1179,24922,97293,28257,96705,1037,28219,124854,124772,112788,96775,96787,28226,96876,58758,124807,28220,2025,193419,96780,96772,1852,96651,124736,1928,96816,1927,96813,28429,4289,124701,36392,28224,108080,188945,125670,124809,28223,124710,124929,96272,96761,2323,124713"/>
    <w:docVar w:name="Toris_AM394SMax" w:val="4"/>
    <w:docVar w:name="Toris_AM395S1GP" w:val="S&amp;D"/>
    <w:docVar w:name="Toris_AM395S1MEP" w:val="96842"/>
    <w:docVar w:name="Toris_AM395S2GP" w:val="ALDE"/>
    <w:docVar w:name="Toris_AM395S2MEP" w:val="124706"/>
    <w:docVar w:name="Toris_AM395S3GP" w:val="Verts/ALE"/>
    <w:docVar w:name="Toris_AM395S3MEP" w:val="102931,96868"/>
    <w:docVar w:name="Toris_AM395S4MEP" w:val="1179,24922,97293,28257,96705,1037,28219,124854,124772,112788,96775,96787,28226,96876,58758,124807,28220,2025,193419,96780,96772,1852,96651,124736,1928,96816,1927,96813,28429,4289,124701,36392,28224,108080,188945,125670,124809,28223,124710,124929,96272,96761,2323,124713"/>
    <w:docVar w:name="Toris_AM395SMax" w:val="4"/>
    <w:docVar w:name="Toris_AM396S1GP" w:val="S&amp;D"/>
    <w:docVar w:name="Toris_AM396S1MEP" w:val="96842"/>
    <w:docVar w:name="Toris_AM396S2GP" w:val="ALDE"/>
    <w:docVar w:name="Toris_AM396S2MEP" w:val="124706"/>
    <w:docVar w:name="Toris_AM396S3GP" w:val="Verts/ALE"/>
    <w:docVar w:name="Toris_AM396S3MEP" w:val="102931,96868"/>
    <w:docVar w:name="Toris_AM396S4MEP" w:val="1179,24922,97293,28257,96705,1037,28219,124854,124772,112788,96775,96787,28226,96876,58758,124807,28220,2025,193419,96780,96772,1852,96651,124736,1928,96816,1927,96813,28429,4289,124701,36392,28224,108080,188945,125670,124809,28223,124710,124929,96272,96761,2323,124713"/>
    <w:docVar w:name="Toris_AM396SMax" w:val="4"/>
    <w:docVar w:name="Toris_AM397S1GP" w:val="S&amp;D"/>
    <w:docVar w:name="Toris_AM397S1MEP" w:val="96842"/>
    <w:docVar w:name="Toris_AM397S2GP" w:val="ALDE"/>
    <w:docVar w:name="Toris_AM397S2MEP" w:val="124706"/>
    <w:docVar w:name="Toris_AM397S3GP" w:val="Verts/ALE"/>
    <w:docVar w:name="Toris_AM397S3MEP" w:val="102931,96868"/>
    <w:docVar w:name="Toris_AM397S4MEP" w:val="1179,24922,97293,28257,96705,1037,28219,124854,124772,112788,96775,96787,28226,96876,58758,124807,28220,2025,193419,96780,96772,1852,96651,124736,1928,96816,1927,96813,28429,4289,124701,36392,28224,108080,188945,125670,124809,28223,124710,124929,96272,96761,2323,124713"/>
    <w:docVar w:name="Toris_AM397SMax" w:val="4"/>
    <w:docVar w:name="Toris_AM398S1GP" w:val="S&amp;D"/>
    <w:docVar w:name="Toris_AM398S1MEP" w:val="96842"/>
    <w:docVar w:name="Toris_AM398S2GP" w:val="ALDE"/>
    <w:docVar w:name="Toris_AM398S2MEP" w:val="124706"/>
    <w:docVar w:name="Toris_AM398S3GP" w:val="Verts/ALE"/>
    <w:docVar w:name="Toris_AM398S3MEP" w:val="102931,96868"/>
    <w:docVar w:name="Toris_AM398S4MEP" w:val="1179,24922,97293,28257,96705,1037,28219,124854,124772,112788,96775,96787,28226,96876,58758,124807,28220,2025,193419,96780,96772,1852,96651,124736,1928,96816,1927,96813,28429,4289,124701,36392,28224,108080,188945,125670,124809,28223,124710,124929,96272,96761,2323,124713"/>
    <w:docVar w:name="Toris_AM398SMax" w:val="4"/>
    <w:docVar w:name="Toris_AM399S1GP" w:val="S&amp;D"/>
    <w:docVar w:name="Toris_AM399S1MEP" w:val="96842"/>
    <w:docVar w:name="Toris_AM399S2GP" w:val="ALDE"/>
    <w:docVar w:name="Toris_AM399S2MEP" w:val="124706"/>
    <w:docVar w:name="Toris_AM399S3GP" w:val="Verts/ALE"/>
    <w:docVar w:name="Toris_AM399S3MEP" w:val="102931,96868"/>
    <w:docVar w:name="Toris_AM399S4MEP" w:val="1179,24922,97293,28257,96705,1037,28219,124854,124772,112788,96775,96787,28226,96876,58758,124807,28220,2025,193419,96780,96772,1852,96651,124736,1928,96816,1927,96813,28429,4289,124701,36392,28224,108080,188945,125670,124809,28223,124710,124929,96272,96761,2323,124713"/>
    <w:docVar w:name="Toris_AM399SMax" w:val="4"/>
    <w:docVar w:name="Toris_AM400S1GP" w:val="S&amp;D"/>
    <w:docVar w:name="Toris_AM400S1MEP" w:val="96842"/>
    <w:docVar w:name="Toris_AM400S2GP" w:val="ALDE"/>
    <w:docVar w:name="Toris_AM400S2MEP" w:val="124706"/>
    <w:docVar w:name="Toris_AM400S3GP" w:val="Verts/ALE"/>
    <w:docVar w:name="Toris_AM400S3MEP" w:val="102931,96868"/>
    <w:docVar w:name="Toris_AM400S4MEP" w:val="1179,24922,97293,28257,96705,1037,28219,124854,124772,112788,96775,96787,28226,96876,58758,124807,28220,2025,193419,96780,96772,1852,96651,124736,1928,96816,1927,96813,28429,4289,124701,36392,28224,108080,188945,125670,124809,28223,124710,124929,96272,96761,2323,124713"/>
    <w:docVar w:name="Toris_AM400SMax" w:val="4"/>
    <w:docVar w:name="Toris_AM401S1GP" w:val="S&amp;D"/>
    <w:docVar w:name="Toris_AM401S1MEP" w:val="96842"/>
    <w:docVar w:name="Toris_AM401S2GP" w:val="ALDE"/>
    <w:docVar w:name="Toris_AM401S2MEP" w:val="124706"/>
    <w:docVar w:name="Toris_AM401S3GP" w:val="Verts/ALE"/>
    <w:docVar w:name="Toris_AM401S3MEP" w:val="102931,96868"/>
    <w:docVar w:name="Toris_AM401S4MEP" w:val="1179,24922,97293,28257,96705,1037,28219,124854,124772,112788,96775,96787,28226,96876,58758,124807,28220,2025,193419,96780,96772,1852,96651,124736,1928,96816,1927,96813,28429,4289,124701,36392,28224,108080,188945,125670,124809,28223,124710,124929,96272,96761,2323,124713"/>
    <w:docVar w:name="Toris_AM401SMax" w:val="4"/>
    <w:docVar w:name="Toris_AM402S1GP" w:val="S&amp;D"/>
    <w:docVar w:name="Toris_AM402S1MEP" w:val="96842"/>
    <w:docVar w:name="Toris_AM402S2GP" w:val="ALDE"/>
    <w:docVar w:name="Toris_AM402S2MEP" w:val="124706"/>
    <w:docVar w:name="Toris_AM402S3GP" w:val="Verts/ALE"/>
    <w:docVar w:name="Toris_AM402S3MEP" w:val="102931,96868"/>
    <w:docVar w:name="Toris_AM402S4MEP" w:val="1179,24922,97293,28257,96705,1037,28219,124854,124772,112788,96775,96787,28226,96876,58758,124807,28220,2025,193419,96780,96772,1852,96651,124736,1928,96816,1927,96813,28429,4289,124701,36392,28224,108080,188945,125670,124809,28223,124710,124929,96272,96761,2323,124713"/>
    <w:docVar w:name="Toris_AM402SMax" w:val="4"/>
    <w:docVar w:name="Toris_AM403S1GP" w:val="S&amp;D"/>
    <w:docVar w:name="Toris_AM403S1MEP" w:val="96842"/>
    <w:docVar w:name="Toris_AM403S2GP" w:val="ALDE"/>
    <w:docVar w:name="Toris_AM403S2MEP" w:val="124706"/>
    <w:docVar w:name="Toris_AM403S3GP" w:val="Verts/ALE"/>
    <w:docVar w:name="Toris_AM403S3MEP" w:val="102931,96868"/>
    <w:docVar w:name="Toris_AM403S4MEP" w:val="1179,24922,97293,28257,96705,1037,28219,124854,124772,112788,96775,96787,28226,96876,58758,124807,28220,2025,193419,96780,96772,1852,96651,124736,1928,96816,1927,96813,28429,4289,124701,36392,28224,108080,188945,125670,124809,28223,124710,124929,96272,96761,2323,124713"/>
    <w:docVar w:name="Toris_AM403SMax" w:val="4"/>
    <w:docVar w:name="Toris_AM404S1GP" w:val="S&amp;D"/>
    <w:docVar w:name="Toris_AM404S1MEP" w:val="96842"/>
    <w:docVar w:name="Toris_AM404S2GP" w:val="ALDE"/>
    <w:docVar w:name="Toris_AM404S2MEP" w:val="124706"/>
    <w:docVar w:name="Toris_AM404S3GP" w:val="Verts/ALE"/>
    <w:docVar w:name="Toris_AM404S3MEP" w:val="102931,96868"/>
    <w:docVar w:name="Toris_AM404S4MEP" w:val="1179,24922,97293,28257,96705,1037,28219,124854,124772,112788,96775,96787,28226,96876,58758,124807,28220,2025,193419,96780,96772,1852,96651,124736,1928,96816,1927,96813,28429,4289,124701,36392,28224,108080,188945,125670,124809,28223,124710,124929,96272,96761,2323,124713"/>
    <w:docVar w:name="Toris_AM404SMax" w:val="4"/>
    <w:docVar w:name="Toris_AM405S1GP" w:val="S&amp;D"/>
    <w:docVar w:name="Toris_AM405S1MEP" w:val="96842"/>
    <w:docVar w:name="Toris_AM405S2GP" w:val="ALDE"/>
    <w:docVar w:name="Toris_AM405S2MEP" w:val="124706"/>
    <w:docVar w:name="Toris_AM405S3GP" w:val="Verts/ALE"/>
    <w:docVar w:name="Toris_AM405S3MEP" w:val="102931,96868"/>
    <w:docVar w:name="Toris_AM405S4MEP" w:val="1179,24922,97293,28257,96705,1037,28219,124854,124772,112788,96775,96787,28226,96876,58758,124807,28220,2025,193419,96780,96772,1852,96651,124736,1928,96816,1927,96813,28429,4289,124701,36392,28224,108080,188945,125670,124809,28223,124710,124929,96272,96761,2323,124713"/>
    <w:docVar w:name="Toris_AM405SMax" w:val="4"/>
    <w:docVar w:name="Toris_AM406S1GP" w:val="S&amp;D"/>
    <w:docVar w:name="Toris_AM406S1MEP" w:val="96842"/>
    <w:docVar w:name="Toris_AM406S2GP" w:val="ALDE"/>
    <w:docVar w:name="Toris_AM406S2MEP" w:val="124706"/>
    <w:docVar w:name="Toris_AM406S3GP" w:val="Verts/ALE"/>
    <w:docVar w:name="Toris_AM406S3MEP" w:val="102931,96868"/>
    <w:docVar w:name="Toris_AM406S4MEP" w:val="1179,24922,97293,28257,96705,1037,28219,124854,124772,112788,96775,96787,28226,96876,58758,124807,28220,2025,193419,96780,96772,1852,96651,124736,1928,96816,1927,96813,28429,4289,124701,36392,28224,108080,188945,125670,124809,28223,124710,124929,96272,96761,2323,124713"/>
    <w:docVar w:name="Toris_AM406SMax" w:val="4"/>
    <w:docVar w:name="Toris_AM407S1GP" w:val="S&amp;D"/>
    <w:docVar w:name="Toris_AM407S1MEP" w:val="96842"/>
    <w:docVar w:name="Toris_AM407S2GP" w:val="ALDE"/>
    <w:docVar w:name="Toris_AM407S2MEP" w:val="124706"/>
    <w:docVar w:name="Toris_AM407S3GP" w:val="Verts/ALE"/>
    <w:docVar w:name="Toris_AM407S3MEP" w:val="102931,96868"/>
    <w:docVar w:name="Toris_AM407S4MEP" w:val="1179,24922,97293,28257,96705,1037,28219,124854,124772,112788,96775,96787,28226,96876,58758,124807,28220,2025,193419,96780,96772,1852,96651,124736,1928,96816,1927,96813,28429,4289,124701,36392,28224,108080,188945,125670,124809,28223,124710,124929,96272,96761,2323,124713"/>
    <w:docVar w:name="Toris_AM407SMax" w:val="4"/>
    <w:docVar w:name="Toris_AM408S1GP" w:val="S&amp;D"/>
    <w:docVar w:name="Toris_AM408S1MEP" w:val="96842"/>
    <w:docVar w:name="Toris_AM408S2GP" w:val="ALDE"/>
    <w:docVar w:name="Toris_AM408S2MEP" w:val="124706"/>
    <w:docVar w:name="Toris_AM408S3GP" w:val="Verts/ALE"/>
    <w:docVar w:name="Toris_AM408S3MEP" w:val="102931,96868"/>
    <w:docVar w:name="Toris_AM408S4MEP" w:val="1179,24922,97293,28257,96705,1037,28219,124854,124772,112788,96775,96787,28226,96876,58758,124807,28220,2025,193419,96780,96772,1852,96651,124736,1928,96816,1927,96813,28429,4289,124701,36392,28224,108080,188945,125670,124809,28223,124710,124929,96272,96761,2323,124713"/>
    <w:docVar w:name="Toris_AM408SMax" w:val="4"/>
    <w:docVar w:name="Toris_AM409S1GP" w:val="S&amp;D"/>
    <w:docVar w:name="Toris_AM409S1MEP" w:val="96842"/>
    <w:docVar w:name="Toris_AM409S2GP" w:val="ALDE"/>
    <w:docVar w:name="Toris_AM409S2MEP" w:val="124706"/>
    <w:docVar w:name="Toris_AM409S3GP" w:val="Verts/ALE"/>
    <w:docVar w:name="Toris_AM409S3MEP" w:val="102931,96868"/>
    <w:docVar w:name="Toris_AM409S4MEP" w:val="1179,24922,97293,28257,96705,1037,28219,124854,124772,112788,96775,96787,28226,96876,58758,124807,28220,2025,193419,96780,96772,1852,96651,124736,1928,96816,1927,96813,28429,4289,124701,36392,28224,108080,188945,125670,124809,28223,124710,124929,96272,96761,2323,124713"/>
    <w:docVar w:name="Toris_AM409SMax" w:val="4"/>
    <w:docVar w:name="Toris_AM410S1GP" w:val="S&amp;D"/>
    <w:docVar w:name="Toris_AM410S1MEP" w:val="96842"/>
    <w:docVar w:name="Toris_AM410S2GP" w:val="ALDE"/>
    <w:docVar w:name="Toris_AM410S2MEP" w:val="124706"/>
    <w:docVar w:name="Toris_AM410S3GP" w:val="Verts/ALE"/>
    <w:docVar w:name="Toris_AM410S3MEP" w:val="102931,96868"/>
    <w:docVar w:name="Toris_AM410S4MEP" w:val="1179,24922,97293,28257,96705,1037,28219,124854,124772,112788,96775,96787,28226,96876,58758,124807,28220,2025,193419,96780,96772,1852,96651,124736,1928,96816,1927,96813,28429,4289,124701,36392,28224,108080,188945,125670,124809,28223,124710,124929,96272,96761,2323,124713"/>
    <w:docVar w:name="Toris_AM410SMax" w:val="4"/>
    <w:docVar w:name="Toris_AM411S1GP" w:val="S&amp;D"/>
    <w:docVar w:name="Toris_AM411S1MEP" w:val="96842"/>
    <w:docVar w:name="Toris_AM411S2GP" w:val="ALDE"/>
    <w:docVar w:name="Toris_AM411S2MEP" w:val="124706"/>
    <w:docVar w:name="Toris_AM411S3GP" w:val="Verts/ALE"/>
    <w:docVar w:name="Toris_AM411S3MEP" w:val="102931,96868"/>
    <w:docVar w:name="Toris_AM411S4MEP" w:val="1179,24922,97293,28257,96705,1037,28219,124854,124772,112788,96775,96787,28226,96876,58758,124807,28220,2025,193419,96780,96772,1852,96651,124736,1928,96816,1927,96813,28429,4289,124701,36392,28224,108080,188945,125670,124809,28223,124710,124929,96272,96761,2323,124713"/>
    <w:docVar w:name="Toris_AM411SMax" w:val="4"/>
    <w:docVar w:name="Toris_AM412S1GP" w:val="S&amp;D"/>
    <w:docVar w:name="Toris_AM412S1MEP" w:val="96842"/>
    <w:docVar w:name="Toris_AM412S2GP" w:val="ALDE"/>
    <w:docVar w:name="Toris_AM412S2MEP" w:val="124706"/>
    <w:docVar w:name="Toris_AM412S3GP" w:val="Verts/ALE"/>
    <w:docVar w:name="Toris_AM412S3MEP" w:val="102931,96868"/>
    <w:docVar w:name="Toris_AM412S4MEP" w:val="1179,24922,97293,28257,96705,1037,28219,124854,124772,112788,96775,96787,28226,96876,58758,124807,28220,2025,193419,96780,96772,1852,96651,124736,1928,96816,1927,96813,28429,4289,124701,36392,28224,108080,188945,125670,124809,28223,124710,124929,96272,96761,2323,124713"/>
    <w:docVar w:name="Toris_AM412SMax" w:val="4"/>
    <w:docVar w:name="Toris_AM413S1GP" w:val="S&amp;D"/>
    <w:docVar w:name="Toris_AM413S1MEP" w:val="96842"/>
    <w:docVar w:name="Toris_AM413S2GP" w:val="ALDE"/>
    <w:docVar w:name="Toris_AM413S2MEP" w:val="124706"/>
    <w:docVar w:name="Toris_AM413S3GP" w:val="Verts/ALE"/>
    <w:docVar w:name="Toris_AM413S3MEP" w:val="102931,96868"/>
    <w:docVar w:name="Toris_AM413S4MEP" w:val="1179,24922,97293,28257,96705,1037,28219,124854,124772,112788,96775,96787,28226,96876,58758,124807,28220,2025,193419,96780,96772,1852,96651,124736,1928,96816,1927,96813,28429,4289,124701,36392,28224,108080,188945,125670,124809,28223,124710,124929,96272,96761,2323,124713"/>
    <w:docVar w:name="Toris_AM413SMax" w:val="4"/>
    <w:docVar w:name="Toris_AM414S1GP" w:val="S&amp;D"/>
    <w:docVar w:name="Toris_AM414S1MEP" w:val="96842"/>
    <w:docVar w:name="Toris_AM414S2GP" w:val="ALDE"/>
    <w:docVar w:name="Toris_AM414S2MEP" w:val="124706"/>
    <w:docVar w:name="Toris_AM414S3GP" w:val="Verts/ALE"/>
    <w:docVar w:name="Toris_AM414S3MEP" w:val="102931,96868"/>
    <w:docVar w:name="Toris_AM414S4MEP" w:val="1179,24922,97293,28257,96705,1037,28219,124854,124772,112788,96775,96787,28226,96876,58758,124807,28220,2025,193419,96780,96772,1852,96651,124736,1928,96816,1927,96813,28429,4289,124701,36392,28224,108080,188945,125670,124809,28223,124710,124929,96272,96761,2323,124713"/>
    <w:docVar w:name="Toris_AM414SMax" w:val="4"/>
    <w:docVar w:name="Toris_AM415S1GP" w:val="S&amp;D"/>
    <w:docVar w:name="Toris_AM415S1MEP" w:val="96842"/>
    <w:docVar w:name="Toris_AM415S2GP" w:val="ALDE"/>
    <w:docVar w:name="Toris_AM415S2MEP" w:val="124706"/>
    <w:docVar w:name="Toris_AM415S3GP" w:val="Verts/ALE"/>
    <w:docVar w:name="Toris_AM415S3MEP" w:val="102931,96868"/>
    <w:docVar w:name="Toris_AM415S4MEP" w:val="1179,24922,97293,28257,96705,1037,28219,124854,124772,112788,96775,96787,28226,96876,58758,124807,28220,2025,193419,96780,96772,1852,96651,124736,1928,96816,1927,96813,28429,4289,124701,36392,28224,108080,188945,125670,124809,28223,124710,124929,96272,96761,2323,124713"/>
    <w:docVar w:name="Toris_AM415SMax" w:val="4"/>
    <w:docVar w:name="Toris_AM416S1GP" w:val="S&amp;D"/>
    <w:docVar w:name="Toris_AM416S1MEP" w:val="96842"/>
    <w:docVar w:name="Toris_AM416S2GP" w:val="ALDE"/>
    <w:docVar w:name="Toris_AM416S2MEP" w:val="124706"/>
    <w:docVar w:name="Toris_AM416S3GP" w:val="Verts/ALE"/>
    <w:docVar w:name="Toris_AM416S3MEP" w:val="102931,96868"/>
    <w:docVar w:name="Toris_AM416S4MEP" w:val="1179,24922,97293,28257,96705,1037,28219,124854,124772,112788,96775,96787,28226,96876,58758,124807,28220,2025,193419,96780,96772,1852,96651,124736,1928,96816,1927,96813,28429,4289,124701,36392,28224,108080,188945,125670,124809,28223,124710,124929,96272,96761,2323,124713"/>
    <w:docVar w:name="Toris_AM416SMax" w:val="4"/>
    <w:docVar w:name="Toris_AM417S1GP" w:val="S&amp;D"/>
    <w:docVar w:name="Toris_AM417S1MEP" w:val="96842"/>
    <w:docVar w:name="Toris_AM417S2GP" w:val="ALDE"/>
    <w:docVar w:name="Toris_AM417S2MEP" w:val="124706"/>
    <w:docVar w:name="Toris_AM417S3GP" w:val="Verts/ALE"/>
    <w:docVar w:name="Toris_AM417S3MEP" w:val="102931,96868"/>
    <w:docVar w:name="Toris_AM417S4MEP" w:val="1179,24922,97293,28257,96705,1037,28219,124854,124772,112788,96775,96787,28226,96876,58758,124807,28220,2025,193419,96780,96772,1852,96651,124736,1928,96816,1927,96813,28429,4289,124701,36392,28224,108080,188945,125670,124809,28223,124710,124929,96272,96761,2323,124713"/>
    <w:docVar w:name="Toris_AM417SMax" w:val="4"/>
    <w:docVar w:name="Toris_AM418S1GP" w:val="S&amp;D"/>
    <w:docVar w:name="Toris_AM418S1MEP" w:val="96842"/>
    <w:docVar w:name="Toris_AM418S2GP" w:val="ALDE"/>
    <w:docVar w:name="Toris_AM418S2MEP" w:val="124706"/>
    <w:docVar w:name="Toris_AM418S3GP" w:val="Verts/ALE"/>
    <w:docVar w:name="Toris_AM418S3MEP" w:val="102931,96868"/>
    <w:docVar w:name="Toris_AM418S4MEP" w:val="1179,24922,97293,28257,96705,1037,28219,124854,124772,112788,96775,96787,28226,96876,58758,124807,28220,2025,193419,96780,96772,1852,96651,124736,1928,96816,1927,96813,28429,4289,124701,36392,28224,108080,188945,125670,124809,28223,124710,124929,96272,96761,2323,124713"/>
    <w:docVar w:name="Toris_AM418SMax" w:val="4"/>
    <w:docVar w:name="Toris_AM419S1GP" w:val="S&amp;D"/>
    <w:docVar w:name="Toris_AM419S1MEP" w:val="96842"/>
    <w:docVar w:name="Toris_AM419S2GP" w:val="ALDE"/>
    <w:docVar w:name="Toris_AM419S2MEP" w:val="124706"/>
    <w:docVar w:name="Toris_AM419S3GP" w:val="Verts/ALE"/>
    <w:docVar w:name="Toris_AM419S3MEP" w:val="102931,96868"/>
    <w:docVar w:name="Toris_AM419S4MEP" w:val="1179,24922,97293,28257,96705,1037,28219,124854,124772,112788,96775,96787,28226,96876,58758,124807,28220,2025,193419,96780,96772,1852,96651,124736,1928,96816,1927,96813,28429,4289,124701,36392,28224,108080,188945,125670,124809,28223,124710,124929,96272,96761,2323,124713"/>
    <w:docVar w:name="Toris_AM419SMax" w:val="4"/>
    <w:docVar w:name="Toris_AM420S1GP" w:val="S&amp;D"/>
    <w:docVar w:name="Toris_AM420S1MEP" w:val="96842"/>
    <w:docVar w:name="Toris_AM420S2GP" w:val="ALDE"/>
    <w:docVar w:name="Toris_AM420S2MEP" w:val="124706"/>
    <w:docVar w:name="Toris_AM420S3GP" w:val="Verts/ALE"/>
    <w:docVar w:name="Toris_AM420S3MEP" w:val="102931,96868"/>
    <w:docVar w:name="Toris_AM420S4MEP" w:val="1179,24922,97293,28257,96705,1037,28219,124854,124772,112788,96775,96787,28226,96876,58758,124807,28220,2025,193419,96780,96772,1852,96651,124736,1928,96816,1927,96813,28429,4289,124701,36392,28224,108080,188945,125670,124809,28223,124710,124929,96272,96761,2323,124713"/>
    <w:docVar w:name="Toris_AM420SMax" w:val="4"/>
    <w:docVar w:name="Toris_AM421S1GP" w:val="S&amp;D"/>
    <w:docVar w:name="Toris_AM421S1MEP" w:val="96842"/>
    <w:docVar w:name="Toris_AM421S2GP" w:val="ALDE"/>
    <w:docVar w:name="Toris_AM421S2MEP" w:val="124706"/>
    <w:docVar w:name="Toris_AM421S3GP" w:val="Verts/ALE"/>
    <w:docVar w:name="Toris_AM421S3MEP" w:val="102931,96868"/>
    <w:docVar w:name="Toris_AM421S4MEP" w:val="1179,24922,97293,28257,96705,1037,28219,124854,124772,112788,96775,96787,28226,96876,58758,124807,28220,2025,193419,96780,96772,1852,96651,124736,1928,96816,1927,96813,28429,4289,124701,36392,28224,108080,188945,125670,124809,28223,124710,124929,96272,96761,2323,124713"/>
    <w:docVar w:name="Toris_AM421SMax" w:val="4"/>
    <w:docVar w:name="Toris_AM422S1GP" w:val="S&amp;D"/>
    <w:docVar w:name="Toris_AM422S1MEP" w:val="96842"/>
    <w:docVar w:name="Toris_AM422S2GP" w:val="ALDE"/>
    <w:docVar w:name="Toris_AM422S2MEP" w:val="124706"/>
    <w:docVar w:name="Toris_AM422S3GP" w:val="Verts/ALE"/>
    <w:docVar w:name="Toris_AM422S3MEP" w:val="102931,96868"/>
    <w:docVar w:name="Toris_AM422S4MEP" w:val="1179,24922,97293,28257,96705,1037,28219,124854,124772,112788,96775,96787,28226,96876,58758,124807,28220,2025,193419,96780,96772,1852,96651,124736,1928,96816,1927,96813,28429,4289,124701,36392,28224,108080,188945,125670,124809,28223,124710,124929,96272,96761,2323,124713"/>
    <w:docVar w:name="Toris_AM422SMax" w:val="4"/>
    <w:docVar w:name="Toris_AM423S1GP" w:val="EFDD"/>
    <w:docVar w:name="Toris_AM423S1MEP" w:val="96694"/>
    <w:docVar w:name="Toris_AM423SMax" w:val="1"/>
    <w:docVar w:name="Toris_AM424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24SMax" w:val="1"/>
    <w:docVar w:name="Toris_AM425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25SMax" w:val="1"/>
    <w:docVar w:name="Toris_AM426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26SMax" w:val="1"/>
    <w:docVar w:name="Toris_AM427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27SMax" w:val="1"/>
    <w:docVar w:name="Toris_AM428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28SMax" w:val="1"/>
    <w:docVar w:name="Toris_AM429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29SMax" w:val="1"/>
    <w:docVar w:name="Toris_AM430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30SMax" w:val="1"/>
    <w:docVar w:name="Toris_AM431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31SMax" w:val="1"/>
    <w:docVar w:name="Toris_AM432S1MEP" w:val="124785,191377,40224,23768,124857,124784,124852,39711,124855,33984,124793,124705,107212,129256,96825,96791,124890,124790,96847,96857,189490,39717,39724,124786,33989,124802,34249,125128,34250,97968,38601,98341,189525,124873,124988,125013,124866,124850,96680,28615,124884,132925,124874,28353,96801,28372,96796,111027"/>
    <w:docVar w:name="Toris_AM432SMax" w:val="1"/>
    <w:docVar w:name="Toris_LastUpdate" w:val="22/03/2019 22:02:10"/>
    <w:docVar w:name="TORISAUTO" w:val="False"/>
    <w:docVar w:name="TVTACTPART" w:val="Article 8 – paragraph 8 b – subparagraph 1"/>
    <w:docVar w:name="TVTAMACTPART" w:val="Article 1 – paragraph 1 – point 5 – point c"/>
    <w:docVar w:name="TXTLANGUE" w:val="CS"/>
    <w:docVar w:name="TXTLANGUEMIN" w:val="cs"/>
    <w:docVar w:name="TXTMEMBERS1" w:val="Ismail Ertug"/>
    <w:docVar w:name="TXTMEMBERS2" w:val="Pavel Telička"/>
    <w:docVar w:name="TXTMEMBERS3" w:val="Keith Taylor, Karima Delli"/>
    <w:docVar w:name="TXTMEMBERS4" w:val="Michèle Alliot_x001e_Marie, Pascal Arimont, Georges Bach, Ivo Belet, Bendt Bendtsen, Reimer Böge, Daniel Caspary, Salvatore Cicu, Alberto Cirio, Birgit Collin_x001e_Langen, Lara Comi, Herbert Dorfmann, Christian Ehler, Frank Engel, Elisabetta Gardini, Jens Gieseke, Ingeborg Gräßle, Françoise Grossetête, Christophe Hansen, Monika Hohlmeier, Peter Jahr, Dieter_x001e_Lebrecht Koch, Eduard Kukan, Merja Kyllönen, Werner Langen, Giovanni La Via, Peter Liese, Barbara Matera, Alessandra Mussolini, Angelika Niebler, Luděk Niedermayer, Aldo Patriciello, Markus Pieper, Franck Proust, Dennis Radtke, Massimiliano Salini, Sven Schulze, Andreas Schwab, Michaela Šojdrová, Ivan Štefanec, Pavel Svoboda, Axel Voss, Rainer Wieland, Tomáš Zdechovský"/>
    <w:docVar w:name="TXTNRFIRSTAM" w:val="376"/>
    <w:docVar w:name="TXTNRLASTAM" w:val="385"/>
    <w:docVar w:name="TXTNRPE" w:val="621.703"/>
    <w:docVar w:name="TXTNRREG" w:val="(EC) No 561/2006"/>
    <w:docVar w:name="TXTPEorAP" w:val="PE"/>
    <w:docVar w:name="TXTROUTE" w:val="AM\1180760CS.docx"/>
    <w:docVar w:name="TXTVERSION" w:val="01-00"/>
  </w:docVars>
  <w:rsids>
    <w:rsidRoot w:val="00760836"/>
    <w:rsid w:val="0002011E"/>
    <w:rsid w:val="00026A21"/>
    <w:rsid w:val="00035C02"/>
    <w:rsid w:val="000863CD"/>
    <w:rsid w:val="000D50D6"/>
    <w:rsid w:val="00132FA0"/>
    <w:rsid w:val="00157B84"/>
    <w:rsid w:val="001804A6"/>
    <w:rsid w:val="001B07B8"/>
    <w:rsid w:val="001D5110"/>
    <w:rsid w:val="001E0DA7"/>
    <w:rsid w:val="001E49DB"/>
    <w:rsid w:val="00212032"/>
    <w:rsid w:val="00253DCB"/>
    <w:rsid w:val="00254755"/>
    <w:rsid w:val="002A49E8"/>
    <w:rsid w:val="002C2BA4"/>
    <w:rsid w:val="002E06C8"/>
    <w:rsid w:val="002F4509"/>
    <w:rsid w:val="003028C0"/>
    <w:rsid w:val="0035242C"/>
    <w:rsid w:val="00386E87"/>
    <w:rsid w:val="00387E85"/>
    <w:rsid w:val="00395BE4"/>
    <w:rsid w:val="003A4B11"/>
    <w:rsid w:val="003C466E"/>
    <w:rsid w:val="004319D8"/>
    <w:rsid w:val="00455F4D"/>
    <w:rsid w:val="0047468E"/>
    <w:rsid w:val="004A73B0"/>
    <w:rsid w:val="004D6E8F"/>
    <w:rsid w:val="004E067D"/>
    <w:rsid w:val="005002B4"/>
    <w:rsid w:val="005217AC"/>
    <w:rsid w:val="00531323"/>
    <w:rsid w:val="005A5D3A"/>
    <w:rsid w:val="005C608A"/>
    <w:rsid w:val="005C71FC"/>
    <w:rsid w:val="005F4B22"/>
    <w:rsid w:val="006014F7"/>
    <w:rsid w:val="00617772"/>
    <w:rsid w:val="00621479"/>
    <w:rsid w:val="00656650"/>
    <w:rsid w:val="006B399D"/>
    <w:rsid w:val="006F3C9E"/>
    <w:rsid w:val="00732FD2"/>
    <w:rsid w:val="00760836"/>
    <w:rsid w:val="0079629B"/>
    <w:rsid w:val="00881ACB"/>
    <w:rsid w:val="008C5765"/>
    <w:rsid w:val="008D2B4B"/>
    <w:rsid w:val="008F33BC"/>
    <w:rsid w:val="008F4458"/>
    <w:rsid w:val="00927EFE"/>
    <w:rsid w:val="009E610D"/>
    <w:rsid w:val="009F176E"/>
    <w:rsid w:val="00A508B0"/>
    <w:rsid w:val="00AB64A2"/>
    <w:rsid w:val="00AE6437"/>
    <w:rsid w:val="00B17690"/>
    <w:rsid w:val="00B32389"/>
    <w:rsid w:val="00B43256"/>
    <w:rsid w:val="00BD7249"/>
    <w:rsid w:val="00C01FC3"/>
    <w:rsid w:val="00C2617B"/>
    <w:rsid w:val="00C86866"/>
    <w:rsid w:val="00C95E83"/>
    <w:rsid w:val="00D05745"/>
    <w:rsid w:val="00D2396B"/>
    <w:rsid w:val="00D5477C"/>
    <w:rsid w:val="00D75799"/>
    <w:rsid w:val="00D847C0"/>
    <w:rsid w:val="00D85907"/>
    <w:rsid w:val="00DA0615"/>
    <w:rsid w:val="00E04D40"/>
    <w:rsid w:val="00E1327A"/>
    <w:rsid w:val="00E4109D"/>
    <w:rsid w:val="00E81FF7"/>
    <w:rsid w:val="00EB43DE"/>
    <w:rsid w:val="00EC01F1"/>
    <w:rsid w:val="00EE1944"/>
    <w:rsid w:val="00EE79FF"/>
    <w:rsid w:val="00F12D76"/>
    <w:rsid w:val="00F404FA"/>
    <w:rsid w:val="00F61C14"/>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15C84"/>
  <w15:chartTrackingRefBased/>
  <w15:docId w15:val="{32482084-4621-4C3D-B3FD-5D6EA1E0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cs-CZ" w:eastAsia="en-GB" w:bidi="ar-SA"/>
    </w:rPr>
  </w:style>
  <w:style w:type="character" w:customStyle="1" w:styleId="Normal6Char">
    <w:name w:val="Normal6 Char"/>
    <w:link w:val="Normal6"/>
    <w:rsid w:val="005C608A"/>
    <w:rPr>
      <w:noProof/>
      <w:sz w:val="24"/>
      <w:lang w:val="cs-CZ"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1804A6"/>
    <w:rPr>
      <w:sz w:val="22"/>
    </w:rPr>
  </w:style>
  <w:style w:type="paragraph" w:styleId="BalloonText">
    <w:name w:val="Balloon Text"/>
    <w:basedOn w:val="Normal"/>
    <w:link w:val="BalloonTextChar"/>
    <w:rsid w:val="006F3C9E"/>
    <w:rPr>
      <w:rFonts w:ascii="Segoe UI" w:hAnsi="Segoe UI" w:cs="Segoe UI"/>
      <w:sz w:val="18"/>
      <w:szCs w:val="18"/>
    </w:rPr>
  </w:style>
  <w:style w:type="character" w:customStyle="1" w:styleId="BalloonTextChar">
    <w:name w:val="Balloon Text Char"/>
    <w:basedOn w:val="DefaultParagraphFont"/>
    <w:link w:val="BalloonText"/>
    <w:rsid w:val="006F3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337D-7325-45FB-B037-C9B28AB9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8</Words>
  <Characters>18467</Characters>
  <Application>Microsoft Office Word</Application>
  <DocSecurity>0</DocSecurity>
  <Lines>323</Lines>
  <Paragraphs>6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HIRV Joel</dc:creator>
  <cp:keywords/>
  <dc:description/>
  <cp:lastModifiedBy>VIDROVA Kamila</cp:lastModifiedBy>
  <cp:revision>2</cp:revision>
  <cp:lastPrinted>2019-03-22T22:02:00Z</cp:lastPrinted>
  <dcterms:created xsi:type="dcterms:W3CDTF">2019-03-25T16:24:00Z</dcterms:created>
  <dcterms:modified xsi:type="dcterms:W3CDTF">2019-03-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760</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760CS.docx</vt:lpwstr>
  </property>
  <property fmtid="{D5CDD505-2E9C-101B-9397-08002B2CF9AE}" pid="10" name="PE number">
    <vt:lpwstr>621.703</vt:lpwstr>
  </property>
  <property fmtid="{D5CDD505-2E9C-101B-9397-08002B2CF9AE}" pid="11" name="Bookout">
    <vt:lpwstr>OK - 2019/03/25 17:24</vt:lpwstr>
  </property>
  <property fmtid="{D5CDD505-2E9C-101B-9397-08002B2CF9AE}" pid="12" name="SDLStudio">
    <vt:lpwstr/>
  </property>
  <property fmtid="{D5CDD505-2E9C-101B-9397-08002B2CF9AE}" pid="13" name="&lt;Extension&gt;">
    <vt:lpwstr>CS</vt:lpwstr>
  </property>
  <property fmtid="{D5CDD505-2E9C-101B-9397-08002B2CF9AE}" pid="14" name="SubscribeElise">
    <vt:lpwstr/>
  </property>
</Properties>
</file>